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5" w:rsidRPr="0059767B" w:rsidRDefault="00ED44D8" w:rsidP="00CE32B6">
      <w:pPr>
        <w:pStyle w:val="a9"/>
        <w:jc w:val="center"/>
        <w:rPr>
          <w:b/>
          <w:sz w:val="20"/>
          <w:szCs w:val="20"/>
        </w:rPr>
      </w:pPr>
      <w:r w:rsidRPr="0059767B">
        <w:rPr>
          <w:b/>
          <w:sz w:val="20"/>
          <w:szCs w:val="20"/>
        </w:rPr>
        <w:t xml:space="preserve">Реестр добровольческих (волонтерских) объединений </w:t>
      </w:r>
      <w:r w:rsidR="002C512C" w:rsidRPr="0059767B">
        <w:rPr>
          <w:b/>
          <w:sz w:val="20"/>
          <w:szCs w:val="20"/>
        </w:rPr>
        <w:t xml:space="preserve">и организаций </w:t>
      </w:r>
      <w:proofErr w:type="spellStart"/>
      <w:r w:rsidR="00316A05" w:rsidRPr="0059767B">
        <w:rPr>
          <w:b/>
          <w:sz w:val="20"/>
          <w:szCs w:val="20"/>
        </w:rPr>
        <w:t>Кондинского</w:t>
      </w:r>
      <w:proofErr w:type="spellEnd"/>
      <w:r w:rsidR="00316A05" w:rsidRPr="0059767B">
        <w:rPr>
          <w:b/>
          <w:sz w:val="20"/>
          <w:szCs w:val="20"/>
        </w:rPr>
        <w:t xml:space="preserve"> района</w:t>
      </w:r>
    </w:p>
    <w:p w:rsidR="00DB218A" w:rsidRPr="007F4060" w:rsidRDefault="00ED44D8" w:rsidP="007F4060">
      <w:pPr>
        <w:pStyle w:val="a9"/>
        <w:jc w:val="center"/>
        <w:rPr>
          <w:b/>
          <w:sz w:val="20"/>
          <w:szCs w:val="20"/>
        </w:rPr>
      </w:pPr>
      <w:r w:rsidRPr="0059767B">
        <w:rPr>
          <w:b/>
          <w:sz w:val="20"/>
          <w:szCs w:val="20"/>
        </w:rPr>
        <w:t>Ханты-Мансийского автономного округа – Югры,</w:t>
      </w:r>
      <w:r w:rsidR="00D731EF" w:rsidRPr="0059767B">
        <w:rPr>
          <w:b/>
          <w:sz w:val="20"/>
          <w:szCs w:val="20"/>
        </w:rPr>
        <w:t xml:space="preserve"> 202</w:t>
      </w:r>
      <w:r w:rsidR="00792827">
        <w:rPr>
          <w:b/>
          <w:sz w:val="20"/>
          <w:szCs w:val="20"/>
        </w:rPr>
        <w:t>6</w:t>
      </w:r>
      <w:r w:rsidR="00D731EF" w:rsidRPr="0059767B">
        <w:rPr>
          <w:b/>
          <w:sz w:val="20"/>
          <w:szCs w:val="20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831"/>
        <w:gridCol w:w="2976"/>
        <w:gridCol w:w="2127"/>
        <w:gridCol w:w="5244"/>
        <w:gridCol w:w="1276"/>
      </w:tblGrid>
      <w:tr w:rsidR="005F3BDF" w:rsidRPr="0059767B" w:rsidTr="002526F7">
        <w:trPr>
          <w:trHeight w:val="699"/>
        </w:trPr>
        <w:tc>
          <w:tcPr>
            <w:tcW w:w="672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№</w:t>
            </w:r>
          </w:p>
        </w:tc>
        <w:tc>
          <w:tcPr>
            <w:tcW w:w="3831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именование учреждения/объединения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Дата создания /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ФИО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Адрес, контак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личество волонтеров</w:t>
            </w:r>
          </w:p>
        </w:tc>
      </w:tr>
      <w:tr w:rsidR="0059767B" w:rsidRPr="0059767B" w:rsidTr="00C453AD">
        <w:trPr>
          <w:trHeight w:val="263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316A05" w:rsidRPr="0059767B" w:rsidRDefault="004451F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</w:t>
            </w:r>
            <w:r w:rsidR="00316A05" w:rsidRPr="0059767B">
              <w:rPr>
                <w:b/>
                <w:sz w:val="20"/>
                <w:szCs w:val="20"/>
              </w:rPr>
              <w:t>етские и молодежные добровольческие (волонтерские) объединения</w:t>
            </w:r>
          </w:p>
        </w:tc>
      </w:tr>
      <w:tr w:rsidR="0059767B" w:rsidRPr="0059767B" w:rsidTr="00C453AD">
        <w:trPr>
          <w:trHeight w:val="178"/>
        </w:trPr>
        <w:tc>
          <w:tcPr>
            <w:tcW w:w="16126" w:type="dxa"/>
            <w:gridSpan w:val="6"/>
            <w:tcBorders>
              <w:bottom w:val="single" w:sz="4" w:space="0" w:color="000000"/>
            </w:tcBorders>
          </w:tcPr>
          <w:p w:rsidR="00ED44D8" w:rsidRPr="0059767B" w:rsidRDefault="00ED44D8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уминский</w:t>
            </w:r>
            <w:proofErr w:type="spell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auto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:rsidR="005F3BDF" w:rsidRDefault="005F3BDF" w:rsidP="0001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#Команда добра» (МКОУ </w:t>
            </w:r>
            <w:proofErr w:type="spellStart"/>
            <w:r w:rsidRPr="00011C48">
              <w:rPr>
                <w:sz w:val="20"/>
                <w:szCs w:val="20"/>
              </w:rPr>
              <w:t>Кум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п. </w:t>
            </w:r>
            <w:proofErr w:type="spellStart"/>
            <w:r w:rsidRPr="00011C48">
              <w:rPr>
                <w:sz w:val="20"/>
                <w:szCs w:val="20"/>
              </w:rPr>
              <w:t>К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59767B" w:rsidRDefault="005F3BDF" w:rsidP="00F4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F3BDF" w:rsidRPr="0059767B" w:rsidRDefault="005F3BDF" w:rsidP="00CE32B6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DB218A">
            <w:pPr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F3BDF" w:rsidRDefault="005F3BDF" w:rsidP="00B23185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Дужак</w:t>
            </w:r>
            <w:proofErr w:type="spellEnd"/>
            <w:r w:rsidRPr="0059767B">
              <w:rPr>
                <w:sz w:val="20"/>
                <w:szCs w:val="20"/>
              </w:rPr>
              <w:t xml:space="preserve"> Кристина Андреевна</w:t>
            </w:r>
          </w:p>
          <w:p w:rsidR="005F3BDF" w:rsidRPr="0059767B" w:rsidRDefault="005F3BDF" w:rsidP="00B231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 ул. П. Морозова, 7</w:t>
            </w:r>
          </w:p>
          <w:p w:rsidR="005F3BDF" w:rsidRPr="0059767B" w:rsidRDefault="005F3BDF" w:rsidP="00C04253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9-1-71,</w:t>
            </w:r>
          </w:p>
          <w:p w:rsidR="005F3BDF" w:rsidRPr="0059767B" w:rsidRDefault="00E07884" w:rsidP="00C04253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hyperlink r:id="rId9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</w:p>
          <w:p w:rsidR="005F3BDF" w:rsidRPr="0059767B" w:rsidRDefault="00E07884" w:rsidP="00C04253">
            <w:pPr>
              <w:jc w:val="center"/>
              <w:rPr>
                <w:i/>
                <w:sz w:val="20"/>
                <w:szCs w:val="20"/>
              </w:rPr>
            </w:pPr>
            <w:hyperlink r:id="rId10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F3BDF" w:rsidRPr="0059767B" w:rsidRDefault="005F3BDF" w:rsidP="009807CA">
            <w:pPr>
              <w:jc w:val="center"/>
              <w:rPr>
                <w:i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Пульс» (МКУ «Центр культуры и молодежи «Камертон»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К</w:t>
            </w:r>
            <w:proofErr w:type="gramEnd"/>
            <w:r w:rsidRPr="00011C48">
              <w:rPr>
                <w:sz w:val="20"/>
                <w:szCs w:val="20"/>
              </w:rPr>
              <w:t>уминский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ткина Виктор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 8(34677)39-280,  39-522,  vika.utkina2014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5F3BDF" w:rsidRPr="00D03024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оброе сердце» (МАУ «Районный центр молодежных инициатив «Ориентир», п. </w:t>
            </w:r>
            <w:proofErr w:type="spellStart"/>
            <w:r w:rsidRPr="00D03024">
              <w:rPr>
                <w:sz w:val="20"/>
                <w:szCs w:val="20"/>
              </w:rPr>
              <w:t>Куми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F414EF" w:rsidRDefault="005F3BDF" w:rsidP="00F414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отапова Юли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П</w:t>
            </w:r>
            <w:proofErr w:type="gramEnd"/>
            <w:r w:rsidRPr="0059767B">
              <w:rPr>
                <w:sz w:val="20"/>
                <w:szCs w:val="20"/>
              </w:rPr>
              <w:t>очтовая</w:t>
            </w:r>
            <w:proofErr w:type="spellEnd"/>
            <w:r w:rsidRPr="0059767B">
              <w:rPr>
                <w:sz w:val="20"/>
                <w:szCs w:val="20"/>
              </w:rPr>
              <w:t>, 4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yulia.potapova89deti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9767B" w:rsidRPr="0059767B" w:rsidTr="00C453AD">
        <w:trPr>
          <w:trHeight w:val="13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ортка</w:t>
            </w:r>
            <w:proofErr w:type="spell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5F3BDF" w:rsidRDefault="005F3BDF" w:rsidP="00381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Кто, если не мы» (МКОУ </w:t>
            </w:r>
            <w:proofErr w:type="spellStart"/>
            <w:r w:rsidRPr="00011C48">
              <w:rPr>
                <w:sz w:val="20"/>
                <w:szCs w:val="20"/>
              </w:rPr>
              <w:t>Мортк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М</w:t>
            </w:r>
            <w:proofErr w:type="gramEnd"/>
            <w:r w:rsidRPr="00011C48">
              <w:rPr>
                <w:sz w:val="20"/>
                <w:szCs w:val="20"/>
              </w:rPr>
              <w:t>ортка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8174EF" w:rsidRDefault="005F3BDF" w:rsidP="0038191C">
            <w:pPr>
              <w:jc w:val="center"/>
              <w:rPr>
                <w:b/>
                <w:sz w:val="20"/>
                <w:szCs w:val="20"/>
              </w:rPr>
            </w:pPr>
            <w:r w:rsidRPr="008174E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Адайкина</w:t>
            </w:r>
            <w:proofErr w:type="spellEnd"/>
            <w:r w:rsidRPr="0059767B">
              <w:rPr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ортка</w:t>
            </w:r>
            <w:proofErr w:type="spellEnd"/>
            <w:r w:rsidRPr="0059767B">
              <w:rPr>
                <w:sz w:val="20"/>
                <w:szCs w:val="20"/>
              </w:rPr>
              <w:t xml:space="preserve">, ул. Г.М. Борисова д. 5, 8(34677)30-345, 30-347, 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5F3BDF" w:rsidRDefault="005F3BDF" w:rsidP="005A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11C48">
              <w:rPr>
                <w:sz w:val="20"/>
                <w:szCs w:val="20"/>
              </w:rPr>
              <w:t xml:space="preserve">олонтерское объединение «Медики» (МКОУ </w:t>
            </w:r>
            <w:proofErr w:type="spellStart"/>
            <w:r w:rsidRPr="00011C48">
              <w:rPr>
                <w:sz w:val="20"/>
                <w:szCs w:val="20"/>
              </w:rPr>
              <w:t>Морткинская</w:t>
            </w:r>
            <w:proofErr w:type="spellEnd"/>
            <w:r w:rsidRPr="00011C48">
              <w:rPr>
                <w:sz w:val="20"/>
                <w:szCs w:val="20"/>
              </w:rPr>
              <w:t xml:space="preserve"> СОШ, </w:t>
            </w:r>
            <w:proofErr w:type="spellStart"/>
            <w:r w:rsidRPr="00011C48">
              <w:rPr>
                <w:sz w:val="20"/>
                <w:szCs w:val="20"/>
              </w:rPr>
              <w:t>п</w:t>
            </w:r>
            <w:proofErr w:type="gramStart"/>
            <w:r w:rsidRPr="00011C48">
              <w:rPr>
                <w:sz w:val="20"/>
                <w:szCs w:val="20"/>
              </w:rPr>
              <w:t>.М</w:t>
            </w:r>
            <w:proofErr w:type="gramEnd"/>
            <w:r w:rsidRPr="00011C48">
              <w:rPr>
                <w:sz w:val="20"/>
                <w:szCs w:val="20"/>
              </w:rPr>
              <w:t>ортка</w:t>
            </w:r>
            <w:proofErr w:type="spellEnd"/>
            <w:r w:rsidRPr="00011C48">
              <w:rPr>
                <w:sz w:val="20"/>
                <w:szCs w:val="20"/>
              </w:rPr>
              <w:t>)</w:t>
            </w:r>
          </w:p>
          <w:p w:rsidR="005F3BDF" w:rsidRPr="008174EF" w:rsidRDefault="005F3BDF" w:rsidP="005A72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медики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люсарева Наталья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ортка</w:t>
            </w:r>
            <w:proofErr w:type="spellEnd"/>
            <w:r w:rsidRPr="0059767B">
              <w:rPr>
                <w:sz w:val="20"/>
                <w:szCs w:val="20"/>
              </w:rPr>
              <w:t xml:space="preserve">, ул. Г.М. Борисова д. 5,  8(34677)30-345, 30-347,  </w:t>
            </w:r>
          </w:p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mortka-school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A72F4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11C48">
              <w:rPr>
                <w:rFonts w:eastAsia="Calibri"/>
                <w:sz w:val="20"/>
                <w:szCs w:val="20"/>
              </w:rPr>
              <w:t xml:space="preserve">олонтерское объединение «Мы Едины» (МАУ «Районный центр молодежных инициатив «Ориентир», п. </w:t>
            </w:r>
            <w:proofErr w:type="spellStart"/>
            <w:r w:rsidRPr="00011C48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011C48">
              <w:rPr>
                <w:rFonts w:eastAsia="Calibri"/>
                <w:sz w:val="20"/>
                <w:szCs w:val="20"/>
              </w:rPr>
              <w:t>)</w:t>
            </w:r>
          </w:p>
          <w:p w:rsidR="005F3BDF" w:rsidRPr="0059767B" w:rsidRDefault="005F3BDF" w:rsidP="00817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67B">
              <w:rPr>
                <w:rFonts w:ascii="Times New Roman" w:hAnsi="Times New Roman"/>
                <w:sz w:val="20"/>
                <w:szCs w:val="20"/>
              </w:rPr>
              <w:t xml:space="preserve">–Культур-досуговое </w:t>
            </w:r>
            <w:proofErr w:type="spellStart"/>
            <w:r w:rsidRPr="0059767B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ия Алексеевна Яковле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ртк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нин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32, 8(34677)31-188,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critm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>олонтерский отряд медик</w:t>
            </w:r>
            <w:r>
              <w:rPr>
                <w:sz w:val="20"/>
                <w:szCs w:val="20"/>
              </w:rPr>
              <w:t xml:space="preserve">ов «Пульс» (МКОУ </w:t>
            </w:r>
            <w:proofErr w:type="spellStart"/>
            <w:r>
              <w:rPr>
                <w:sz w:val="20"/>
                <w:szCs w:val="20"/>
              </w:rPr>
              <w:t>Юмас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Pr="00576D90">
              <w:rPr>
                <w:sz w:val="20"/>
                <w:szCs w:val="20"/>
              </w:rPr>
              <w:t xml:space="preserve">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9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Сбор гуманитарной помощ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Изготовление окопных свечей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Наставническая деятельность</w:t>
            </w: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Чикун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, Полевая ул., д. 16а, </w:t>
            </w:r>
          </w:p>
          <w:p w:rsidR="005F3BDF" w:rsidRPr="0059767B" w:rsidRDefault="00E07884" w:rsidP="0050775F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53- 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2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D90">
              <w:rPr>
                <w:sz w:val="20"/>
                <w:szCs w:val="20"/>
              </w:rPr>
              <w:t xml:space="preserve">олонтерское объединение «Я – доброволец» (МАУ «РЦМИ «Ориентир», </w:t>
            </w:r>
            <w:proofErr w:type="spellStart"/>
            <w:r w:rsidRPr="00576D90">
              <w:rPr>
                <w:sz w:val="20"/>
                <w:szCs w:val="20"/>
              </w:rPr>
              <w:t>д</w:t>
            </w:r>
            <w:proofErr w:type="gramStart"/>
            <w:r w:rsidRPr="00576D90">
              <w:rPr>
                <w:sz w:val="20"/>
                <w:szCs w:val="20"/>
              </w:rPr>
              <w:t>.Ю</w:t>
            </w:r>
            <w:proofErr w:type="gramEnd"/>
            <w:r w:rsidRPr="00576D90">
              <w:rPr>
                <w:sz w:val="20"/>
                <w:szCs w:val="20"/>
              </w:rPr>
              <w:t>мас</w:t>
            </w:r>
            <w:proofErr w:type="spellEnd"/>
            <w:r w:rsidRPr="00576D90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Кузнецова Марина Сергеевна </w:t>
            </w:r>
            <w:r w:rsidRPr="00792827">
              <w:rPr>
                <w:sz w:val="20"/>
                <w:szCs w:val="20"/>
              </w:rPr>
              <w:t>(</w:t>
            </w:r>
            <w:proofErr w:type="gramStart"/>
            <w:r w:rsidRPr="00792827">
              <w:rPr>
                <w:sz w:val="20"/>
                <w:szCs w:val="20"/>
              </w:rPr>
              <w:t>декретном</w:t>
            </w:r>
            <w:proofErr w:type="gramEnd"/>
            <w:r w:rsidRPr="00792827">
              <w:rPr>
                <w:sz w:val="20"/>
                <w:szCs w:val="20"/>
              </w:rPr>
              <w:t xml:space="preserve"> отпуск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рех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я Александр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Ю</w:t>
            </w:r>
            <w:proofErr w:type="gramEnd"/>
            <w:r w:rsidRPr="0059767B">
              <w:rPr>
                <w:sz w:val="20"/>
                <w:szCs w:val="20"/>
              </w:rPr>
              <w:t>мас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.Ленина</w:t>
            </w:r>
            <w:proofErr w:type="spellEnd"/>
            <w:r w:rsidRPr="0059767B">
              <w:rPr>
                <w:sz w:val="20"/>
                <w:szCs w:val="20"/>
              </w:rPr>
              <w:t>, 25,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umasCDK@yandex.ru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526912503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488606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Дари добро» (МКУ «КДЦ </w:t>
            </w:r>
            <w:proofErr w:type="spellStart"/>
            <w:r w:rsidRPr="00D03024">
              <w:rPr>
                <w:sz w:val="20"/>
                <w:szCs w:val="20"/>
              </w:rPr>
              <w:t>г.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ортка</w:t>
            </w:r>
            <w:proofErr w:type="spellEnd"/>
            <w:r w:rsidRPr="00D03024">
              <w:rPr>
                <w:sz w:val="20"/>
                <w:szCs w:val="20"/>
              </w:rPr>
              <w:t xml:space="preserve">», </w:t>
            </w:r>
            <w:proofErr w:type="spellStart"/>
            <w:r w:rsidRPr="00D03024">
              <w:rPr>
                <w:sz w:val="20"/>
                <w:szCs w:val="20"/>
              </w:rPr>
              <w:t>с.Ямки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Волонтеры Победы.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.</w:t>
            </w:r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2102CE">
            <w:pPr>
              <w:jc w:val="center"/>
              <w:rPr>
                <w:sz w:val="20"/>
                <w:szCs w:val="20"/>
              </w:rPr>
            </w:pPr>
            <w:proofErr w:type="gramStart"/>
            <w:r w:rsidRPr="0059767B">
              <w:rPr>
                <w:sz w:val="20"/>
                <w:szCs w:val="20"/>
              </w:rPr>
              <w:t>Непомнящих</w:t>
            </w:r>
            <w:proofErr w:type="gramEnd"/>
            <w:r w:rsidRPr="0059767B">
              <w:rPr>
                <w:sz w:val="20"/>
                <w:szCs w:val="20"/>
              </w:rPr>
              <w:t xml:space="preserve"> Роман Георгиевич </w:t>
            </w:r>
          </w:p>
          <w:p w:rsidR="005F3BDF" w:rsidRPr="0059767B" w:rsidRDefault="005F3BDF" w:rsidP="002102C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ульт-организатор молодежной политики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мки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ул.Набережная</w:t>
            </w:r>
            <w:proofErr w:type="spellEnd"/>
            <w:r w:rsidRPr="0059767B">
              <w:rPr>
                <w:sz w:val="20"/>
                <w:szCs w:val="20"/>
              </w:rPr>
              <w:t xml:space="preserve"> 1А</w:t>
            </w:r>
          </w:p>
          <w:p w:rsidR="005F3BDF" w:rsidRPr="0059767B" w:rsidRDefault="00E07884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5F3BDF" w:rsidRPr="0059767B">
                <w:rPr>
                  <w:rStyle w:val="js-phone-number"/>
                  <w:sz w:val="20"/>
                  <w:szCs w:val="20"/>
                  <w:shd w:val="clear" w:color="auto" w:fill="FFFFFF"/>
                </w:rPr>
                <w:t>8(34677)54046</w:t>
              </w:r>
            </w:hyperlink>
          </w:p>
          <w:p w:rsidR="005F3BDF" w:rsidRPr="0059767B" w:rsidRDefault="00E07884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vk.com/club214090178</w:t>
              </w:r>
            </w:hyperlink>
            <w:r w:rsidR="005F3BDF" w:rsidRPr="0059767B">
              <w:rPr>
                <w:rStyle w:val="js-phone-number"/>
                <w:sz w:val="20"/>
                <w:szCs w:val="20"/>
                <w:shd w:val="clear" w:color="auto" w:fill="FFFFFF"/>
              </w:rPr>
              <w:t xml:space="preserve"> </w:t>
            </w:r>
            <w:r w:rsidR="005F3BDF" w:rsidRPr="0059767B">
              <w:rPr>
                <w:sz w:val="20"/>
                <w:szCs w:val="20"/>
              </w:rPr>
              <w:t xml:space="preserve"> </w:t>
            </w:r>
          </w:p>
          <w:p w:rsidR="005F3BDF" w:rsidRPr="0059767B" w:rsidRDefault="00E07884" w:rsidP="00047272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</w:p>
          <w:p w:rsidR="005F3BDF" w:rsidRPr="0059767B" w:rsidRDefault="00E07884" w:rsidP="0050775F">
            <w:pPr>
              <w:pStyle w:val="af2"/>
              <w:spacing w:before="0" w:beforeAutospacing="0" w:after="0" w:afterAutospacing="0"/>
              <w:jc w:val="center"/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" w:tgtFrame="_blank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</w:p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>890888964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04727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0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вижение по сбору гуманитарной помощи д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бор гуманитарной помощи</w:t>
            </w: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9767B">
              <w:rPr>
                <w:sz w:val="20"/>
                <w:szCs w:val="20"/>
              </w:rPr>
              <w:t xml:space="preserve">. </w:t>
            </w:r>
            <w:proofErr w:type="spellStart"/>
            <w:r w:rsidRPr="0059767B">
              <w:rPr>
                <w:sz w:val="20"/>
                <w:szCs w:val="20"/>
              </w:rPr>
              <w:t>Юмас</w:t>
            </w:r>
            <w:proofErr w:type="spellEnd"/>
            <w:r w:rsidRPr="0059767B">
              <w:rPr>
                <w:sz w:val="20"/>
                <w:szCs w:val="20"/>
              </w:rPr>
              <w:t xml:space="preserve"> ул. Мира 10</w:t>
            </w:r>
            <w:r w:rsidRPr="0059767B">
              <w:rPr>
                <w:sz w:val="20"/>
                <w:szCs w:val="20"/>
              </w:rPr>
              <w:br/>
              <w:t>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04727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</w:tr>
      <w:tr w:rsidR="0059767B" w:rsidRPr="0059767B" w:rsidTr="00C453AD">
        <w:trPr>
          <w:trHeight w:val="291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Междуреченский</w:t>
            </w:r>
            <w:proofErr w:type="gramEnd"/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 xml:space="preserve">олонтерское объединение «Забота», волонтеры-медики (МБОУ Междуреченская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>)</w:t>
            </w:r>
          </w:p>
          <w:p w:rsidR="005F3BDF" w:rsidRPr="0059767B" w:rsidRDefault="005F3BDF" w:rsidP="0081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– Волонтёры-медики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икеева Марина Юр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proofErr w:type="gramStart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М</w:t>
            </w:r>
            <w:proofErr w:type="gram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 Сибирская ул., д.53, m_shkola@mail.ru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9767B">
              <w:rPr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ovnikovamarina</w:t>
            </w:r>
            <w:proofErr w:type="spellEnd"/>
            <w:r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5F3BDF" w:rsidRPr="00D03024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03024">
              <w:rPr>
                <w:sz w:val="20"/>
                <w:szCs w:val="20"/>
              </w:rPr>
              <w:t>олонтерское объединение «</w:t>
            </w:r>
            <w:proofErr w:type="spellStart"/>
            <w:r w:rsidRPr="00D03024">
              <w:rPr>
                <w:sz w:val="20"/>
                <w:szCs w:val="20"/>
              </w:rPr>
              <w:t>Эколёнок</w:t>
            </w:r>
            <w:proofErr w:type="spellEnd"/>
            <w:r w:rsidRPr="00D03024">
              <w:rPr>
                <w:sz w:val="20"/>
                <w:szCs w:val="20"/>
              </w:rPr>
              <w:t xml:space="preserve">» (МБОУ Междуреченская  СОШ, </w:t>
            </w:r>
            <w:proofErr w:type="spellStart"/>
            <w:r w:rsidRPr="00D03024">
              <w:rPr>
                <w:sz w:val="20"/>
                <w:szCs w:val="20"/>
              </w:rPr>
              <w:t>п</w:t>
            </w:r>
            <w:proofErr w:type="gramStart"/>
            <w:r w:rsidRPr="00D03024">
              <w:rPr>
                <w:sz w:val="20"/>
                <w:szCs w:val="20"/>
              </w:rPr>
              <w:t>.М</w:t>
            </w:r>
            <w:proofErr w:type="gramEnd"/>
            <w:r w:rsidRPr="00D03024">
              <w:rPr>
                <w:sz w:val="20"/>
                <w:szCs w:val="20"/>
              </w:rPr>
              <w:t>еждуреченский</w:t>
            </w:r>
            <w:proofErr w:type="spellEnd"/>
            <w:r w:rsidRPr="00D03024">
              <w:rPr>
                <w:sz w:val="20"/>
                <w:szCs w:val="20"/>
              </w:rPr>
              <w:t xml:space="preserve"> )</w:t>
            </w:r>
          </w:p>
          <w:p w:rsidR="005F3BDF" w:rsidRPr="00D03024" w:rsidRDefault="005F3BDF" w:rsidP="0081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2020</w:t>
            </w:r>
          </w:p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D03024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D03024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D03024" w:rsidRDefault="005F3BDF" w:rsidP="0050775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Хадерер</w:t>
            </w:r>
            <w:proofErr w:type="spellEnd"/>
            <w:r w:rsidRPr="00D03024">
              <w:rPr>
                <w:sz w:val="20"/>
                <w:szCs w:val="20"/>
              </w:rPr>
              <w:t xml:space="preserve"> Елена Валерьевна,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03024">
              <w:rPr>
                <w:sz w:val="20"/>
                <w:szCs w:val="20"/>
              </w:rPr>
              <w:t>Бакловская</w:t>
            </w:r>
            <w:proofErr w:type="spellEnd"/>
            <w:r w:rsidRPr="00D03024">
              <w:rPr>
                <w:sz w:val="20"/>
                <w:szCs w:val="20"/>
              </w:rPr>
              <w:t xml:space="preserve">  Алина Александровна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D03024">
              <w:rPr>
                <w:sz w:val="20"/>
                <w:szCs w:val="20"/>
              </w:rPr>
              <w:t>89923534271</w:t>
            </w:r>
          </w:p>
          <w:p w:rsidR="005F3BDF" w:rsidRPr="00D03024" w:rsidRDefault="005F3BDF" w:rsidP="0002171C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 Сибирская ул., д.53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alinastepanova1796@icloud.co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F5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движение «Парус надежды» (БУ «Междуреченский агропромышленный колледж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AE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016C9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партиотическ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-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9767B">
              <w:rPr>
                <w:sz w:val="20"/>
                <w:szCs w:val="20"/>
              </w:rPr>
              <w:t>-э</w:t>
            </w:r>
            <w:proofErr w:type="gramEnd"/>
            <w:r w:rsidRPr="0059767B">
              <w:rPr>
                <w:sz w:val="20"/>
                <w:szCs w:val="20"/>
              </w:rPr>
              <w:t xml:space="preserve">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зооволонтерство</w:t>
            </w:r>
            <w:proofErr w:type="spellEnd"/>
            <w:r>
              <w:rPr>
                <w:sz w:val="20"/>
                <w:szCs w:val="20"/>
              </w:rPr>
              <w:t xml:space="preserve">, сбор </w:t>
            </w:r>
            <w:proofErr w:type="spellStart"/>
            <w:r>
              <w:rPr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Вострец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4C674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Центральная, 54,  8(34677) 34-705,  http://magrokol.ru, mpu@list.ru, vostrecova.7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F517F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2</w:t>
            </w:r>
          </w:p>
        </w:tc>
      </w:tr>
      <w:tr w:rsidR="00D52767" w:rsidRPr="00D52767" w:rsidTr="00D52767">
        <w:trPr>
          <w:trHeight w:val="386"/>
        </w:trPr>
        <w:tc>
          <w:tcPr>
            <w:tcW w:w="672" w:type="dxa"/>
          </w:tcPr>
          <w:p w:rsidR="00D52767" w:rsidRPr="00D52767" w:rsidRDefault="00D52767" w:rsidP="00D52767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Волонтерское объединение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«Я Волонтер» (МКОУ ДО «Центр дополнительного образования»,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)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2024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–патриот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социальн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 xml:space="preserve">- экологическое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>;</w:t>
            </w:r>
          </w:p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зооволонтерство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, сбор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</w:tcPr>
          <w:p w:rsidR="00D52767" w:rsidRPr="00D52767" w:rsidRDefault="00D52767" w:rsidP="00D5276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D52767">
              <w:rPr>
                <w:color w:val="000000"/>
                <w:sz w:val="20"/>
                <w:szCs w:val="20"/>
              </w:rPr>
              <w:t>Суботк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52767" w:rsidRPr="00D52767" w:rsidRDefault="00D52767" w:rsidP="001E2284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2767">
              <w:rPr>
                <w:color w:val="000000"/>
                <w:sz w:val="20"/>
                <w:szCs w:val="20"/>
              </w:rPr>
              <w:t>п. Междуреченск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7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276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5276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52767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D52767">
              <w:rPr>
                <w:color w:val="000000"/>
                <w:sz w:val="20"/>
                <w:szCs w:val="20"/>
              </w:rPr>
              <w:t xml:space="preserve"> д.17 А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2767" w:rsidRPr="00D52767" w:rsidRDefault="00D52767" w:rsidP="00D52767">
            <w:pPr>
              <w:jc w:val="center"/>
              <w:rPr>
                <w:sz w:val="20"/>
                <w:szCs w:val="20"/>
              </w:rPr>
            </w:pPr>
            <w:r w:rsidRPr="00D52767">
              <w:rPr>
                <w:sz w:val="20"/>
                <w:szCs w:val="20"/>
              </w:rPr>
              <w:t>20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5F3BDF" w:rsidRDefault="005F3BDF" w:rsidP="008A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Перезагрузка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AE0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Худобород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на Олег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Волгоградская, 11, 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33-932,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or-konda@list.ru, gustoff@inbox.ru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 (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помощи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рнова</w:t>
            </w:r>
            <w:proofErr w:type="spellEnd"/>
            <w:r>
              <w:rPr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8(34677)33-0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5F3BDF" w:rsidRPr="0059767B" w:rsidTr="000E0C68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31" w:type="dxa"/>
          </w:tcPr>
          <w:p w:rsidR="005F3BDF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>олонтерское объединение «Будь здоров!» (БУ «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районная больница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М</w:t>
            </w:r>
            <w:proofErr w:type="gramEnd"/>
            <w:r w:rsidRPr="008A7E4D">
              <w:rPr>
                <w:sz w:val="20"/>
                <w:szCs w:val="20"/>
              </w:rPr>
              <w:t>еждуреченски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1C392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аенкова</w:t>
            </w:r>
            <w:proofErr w:type="spellEnd"/>
            <w:r w:rsidRPr="0059767B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</w:t>
            </w: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, 3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8 (34677) 32-110 (доб.422); </w:t>
            </w:r>
            <w:hyperlink r:id="rId16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9</w:t>
            </w:r>
          </w:p>
        </w:tc>
      </w:tr>
      <w:tr w:rsidR="00780821" w:rsidRPr="0059767B" w:rsidTr="000E0C68">
        <w:trPr>
          <w:trHeight w:val="386"/>
        </w:trPr>
        <w:tc>
          <w:tcPr>
            <w:tcW w:w="672" w:type="dxa"/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Добровольческое (волонтерское) общество «Радость» МРОПП Приход храма в честь иконы Божией Матери «Всех скорбящих Радость»</w:t>
            </w:r>
          </w:p>
        </w:tc>
        <w:tc>
          <w:tcPr>
            <w:tcW w:w="2976" w:type="dxa"/>
          </w:tcPr>
          <w:p w:rsidR="00462A54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Культурное-досуговое просвещение</w:t>
            </w:r>
          </w:p>
          <w:p w:rsidR="00780821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 -Событийн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462A54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-Экологическое </w:t>
            </w:r>
            <w:proofErr w:type="spellStart"/>
            <w:r w:rsidRPr="00462A54">
              <w:rPr>
                <w:sz w:val="20"/>
                <w:szCs w:val="20"/>
              </w:rPr>
              <w:t>волонтерство</w:t>
            </w:r>
            <w:proofErr w:type="spellEnd"/>
          </w:p>
          <w:p w:rsidR="00462A54" w:rsidRPr="00462A54" w:rsidRDefault="00462A54" w:rsidP="00792827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-Сбор гуманитарной помощи</w:t>
            </w:r>
          </w:p>
        </w:tc>
        <w:tc>
          <w:tcPr>
            <w:tcW w:w="2127" w:type="dxa"/>
          </w:tcPr>
          <w:p w:rsidR="00780821" w:rsidRPr="00462A54" w:rsidRDefault="00462A54" w:rsidP="001C392B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Черанев Александр Николаевич (Настоятель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80821" w:rsidRPr="00462A54" w:rsidRDefault="00780821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 xml:space="preserve">п. </w:t>
            </w:r>
            <w:proofErr w:type="gramStart"/>
            <w:r w:rsidRPr="00462A54">
              <w:rPr>
                <w:sz w:val="20"/>
                <w:szCs w:val="20"/>
              </w:rPr>
              <w:t>Междуреченский</w:t>
            </w:r>
            <w:proofErr w:type="gramEnd"/>
            <w:r w:rsidRPr="00462A54">
              <w:rPr>
                <w:sz w:val="20"/>
                <w:szCs w:val="20"/>
              </w:rPr>
              <w:t xml:space="preserve"> ул. Мира 3Б 8(34677) 41-5-27 </w:t>
            </w:r>
            <w:r w:rsidRPr="00462A54">
              <w:rPr>
                <w:sz w:val="20"/>
                <w:szCs w:val="20"/>
                <w:lang w:val="en-US"/>
              </w:rPr>
              <w:t>u</w:t>
            </w:r>
            <w:r w:rsidRPr="00462A54">
              <w:rPr>
                <w:sz w:val="20"/>
                <w:szCs w:val="20"/>
              </w:rPr>
              <w:t>-</w:t>
            </w:r>
            <w:r w:rsidRPr="00462A54">
              <w:rPr>
                <w:sz w:val="20"/>
                <w:szCs w:val="20"/>
                <w:lang w:val="en-US"/>
              </w:rPr>
              <w:t>aha</w:t>
            </w:r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cerkov</w:t>
            </w:r>
            <w:proofErr w:type="spellEnd"/>
            <w:r w:rsidRPr="00462A54">
              <w:rPr>
                <w:sz w:val="20"/>
                <w:szCs w:val="20"/>
              </w:rPr>
              <w:t>@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62A54">
              <w:rPr>
                <w:sz w:val="20"/>
                <w:szCs w:val="20"/>
              </w:rPr>
              <w:t>.</w:t>
            </w:r>
            <w:proofErr w:type="spellStart"/>
            <w:r w:rsidRPr="00462A5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821" w:rsidRPr="00462A54" w:rsidRDefault="00462A54" w:rsidP="0050775F">
            <w:pPr>
              <w:jc w:val="center"/>
              <w:rPr>
                <w:sz w:val="20"/>
                <w:szCs w:val="20"/>
              </w:rPr>
            </w:pPr>
            <w:r w:rsidRPr="00462A54">
              <w:rPr>
                <w:sz w:val="20"/>
                <w:szCs w:val="20"/>
              </w:rPr>
              <w:t>15</w:t>
            </w:r>
          </w:p>
        </w:tc>
      </w:tr>
      <w:tr w:rsidR="00A57271" w:rsidRPr="0059767B" w:rsidTr="000E0C68">
        <w:trPr>
          <w:trHeight w:val="386"/>
        </w:trPr>
        <w:tc>
          <w:tcPr>
            <w:tcW w:w="672" w:type="dxa"/>
          </w:tcPr>
          <w:p w:rsidR="00A57271" w:rsidRPr="00462A54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нтерское объединение «Я – волонтер!»</w:t>
            </w:r>
          </w:p>
        </w:tc>
        <w:tc>
          <w:tcPr>
            <w:tcW w:w="2976" w:type="dxa"/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правления</w:t>
            </w:r>
          </w:p>
        </w:tc>
        <w:tc>
          <w:tcPr>
            <w:tcW w:w="2127" w:type="dxa"/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ботка</w:t>
            </w:r>
            <w:proofErr w:type="spellEnd"/>
            <w:r>
              <w:rPr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>
              <w:rPr>
                <w:color w:val="000000"/>
                <w:sz w:val="20"/>
                <w:szCs w:val="20"/>
              </w:rPr>
              <w:t>, ул. Ленина 17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271" w:rsidRDefault="00A57271" w:rsidP="00A57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gramStart"/>
            <w:r w:rsidRPr="0059767B">
              <w:rPr>
                <w:b/>
                <w:sz w:val="20"/>
                <w:szCs w:val="20"/>
              </w:rPr>
              <w:t>Луговой</w:t>
            </w:r>
            <w:proofErr w:type="gram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  <w:shd w:val="clear" w:color="auto" w:fill="FFFFFF" w:themeFill="background1"/>
          </w:tcPr>
          <w:p w:rsidR="005F3BDF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8A7E4D">
              <w:rPr>
                <w:rFonts w:eastAsia="Calibri"/>
                <w:sz w:val="20"/>
                <w:szCs w:val="20"/>
              </w:rPr>
              <w:t>олонтерское объединение «ООН (Отряд Особого Назначения)» (МУ «Культурно-досуговый комплекс, п. Луговой»)</w:t>
            </w:r>
          </w:p>
          <w:p w:rsidR="005F3BDF" w:rsidRPr="0059767B" w:rsidRDefault="005F3BDF" w:rsidP="00E667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5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Волонтеры «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серебрянного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возраста» 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Экологическое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сб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Рогожа Виктория Леонидовна</w:t>
            </w:r>
            <w:r w:rsidRPr="0059767B">
              <w:rPr>
                <w:rFonts w:eastAsia="Calibri"/>
                <w:sz w:val="20"/>
                <w:szCs w:val="20"/>
              </w:rPr>
              <w:br/>
              <w:t>Сайко Анастасия Викторовна</w:t>
            </w:r>
          </w:p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044881134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о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ервомай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1,  8(34677)38-160, </w:t>
            </w:r>
          </w:p>
          <w:p w:rsidR="005F3BDF" w:rsidRPr="0059767B" w:rsidRDefault="00E07884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17" w:history="1"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5F3BDF" w:rsidRPr="0059767B">
              <w:rPr>
                <w:rFonts w:eastAsia="Calibri"/>
                <w:sz w:val="20"/>
                <w:szCs w:val="20"/>
              </w:rPr>
              <w:br/>
            </w:r>
            <w:hyperlink r:id="rId18" w:history="1"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sina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anastasiy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5F3BDF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BDF" w:rsidRPr="0059767B" w:rsidRDefault="005F3BDF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5F3BDF" w:rsidRDefault="005F3BDF" w:rsidP="00E66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-медики» (МКОУ </w:t>
            </w:r>
            <w:proofErr w:type="spellStart"/>
            <w:r w:rsidRPr="008A7E4D">
              <w:rPr>
                <w:sz w:val="20"/>
                <w:szCs w:val="20"/>
              </w:rPr>
              <w:t>Лугов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п. </w:t>
            </w:r>
            <w:proofErr w:type="gramStart"/>
            <w:r w:rsidRPr="008A7E4D">
              <w:rPr>
                <w:sz w:val="20"/>
                <w:szCs w:val="20"/>
              </w:rPr>
              <w:t>Луговой</w:t>
            </w:r>
            <w:proofErr w:type="gram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E66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«серебряного возраста»</w:t>
            </w:r>
          </w:p>
          <w:p w:rsidR="005F3BDF" w:rsidRPr="0059767B" w:rsidRDefault="005F3BDF" w:rsidP="0002171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</w:t>
            </w:r>
            <w:proofErr w:type="spellStart"/>
            <w:r w:rsidRPr="0059767B">
              <w:rPr>
                <w:sz w:val="20"/>
                <w:szCs w:val="20"/>
              </w:rPr>
              <w:t>Профориентационное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еченкина Татья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уговой</w:t>
            </w:r>
            <w:proofErr w:type="spellEnd"/>
            <w:r w:rsidRPr="0059767B">
              <w:rPr>
                <w:sz w:val="20"/>
                <w:szCs w:val="20"/>
              </w:rPr>
              <w:t>, ул.Пушкина,8, 8(34677)38-098,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lugschkonda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9E1D1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 xml:space="preserve">12 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Кондинское</w:t>
            </w:r>
            <w:proofErr w:type="spell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31" w:type="dxa"/>
          </w:tcPr>
          <w:p w:rsidR="005F3BDF" w:rsidRDefault="005F3BDF" w:rsidP="00161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6C64B9" w:rsidRDefault="005F3BDF" w:rsidP="001610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Победы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1610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Коркина Ири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5F3BDF" w:rsidRPr="0059767B" w:rsidRDefault="00E07884" w:rsidP="002D036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F3BDF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5F3BDF"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FA4263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6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5F3BDF" w:rsidRPr="006C64B9" w:rsidRDefault="005F3BDF" w:rsidP="007928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ёры-медики» (МКОУ </w:t>
            </w:r>
            <w:proofErr w:type="spellStart"/>
            <w:r w:rsidRPr="008A7E4D">
              <w:rPr>
                <w:sz w:val="20"/>
                <w:szCs w:val="20"/>
              </w:rPr>
              <w:t>Кон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медики</w:t>
            </w:r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Бушманова</w:t>
            </w:r>
            <w:proofErr w:type="spellEnd"/>
            <w:r w:rsidRPr="0059767B">
              <w:rPr>
                <w:sz w:val="20"/>
                <w:szCs w:val="20"/>
              </w:rPr>
              <w:t xml:space="preserve"> Марина Александровна</w:t>
            </w:r>
          </w:p>
          <w:p w:rsidR="005F3BDF" w:rsidRPr="0059767B" w:rsidRDefault="005F3BDF" w:rsidP="00355083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оветская,16, 8(34677)21-254, </w:t>
            </w:r>
          </w:p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kondsch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3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Доброе сердце» (МКУ «КДО «Созвездие </w:t>
            </w:r>
            <w:proofErr w:type="spellStart"/>
            <w:r w:rsidRPr="008A7E4D">
              <w:rPr>
                <w:sz w:val="20"/>
                <w:szCs w:val="20"/>
              </w:rPr>
              <w:t>Конды</w:t>
            </w:r>
            <w:proofErr w:type="spellEnd"/>
            <w:r w:rsidRPr="008A7E4D">
              <w:rPr>
                <w:sz w:val="20"/>
                <w:szCs w:val="20"/>
              </w:rPr>
              <w:t xml:space="preserve">», МЦ «Авангард», МАУ «Районный центр молодежных инициатив «Ориентир»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К</w:t>
            </w:r>
            <w:proofErr w:type="gramEnd"/>
            <w:r w:rsidRPr="008A7E4D">
              <w:rPr>
                <w:sz w:val="20"/>
                <w:szCs w:val="20"/>
              </w:rPr>
              <w:t>ондинское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Сельницына</w:t>
            </w:r>
            <w:proofErr w:type="spellEnd"/>
            <w:r w:rsidRPr="0059767B">
              <w:rPr>
                <w:sz w:val="20"/>
                <w:szCs w:val="20"/>
              </w:rPr>
              <w:t xml:space="preserve"> Анастасия Алексеевна</w:t>
            </w:r>
          </w:p>
          <w:p w:rsidR="005F3BDF" w:rsidRPr="0059767B" w:rsidRDefault="005F3BDF" w:rsidP="0024635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E06FCA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К</w:t>
            </w:r>
            <w:proofErr w:type="gramEnd"/>
            <w:r w:rsidRPr="0059767B">
              <w:rPr>
                <w:sz w:val="20"/>
                <w:szCs w:val="20"/>
              </w:rPr>
              <w:t>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ул. Связистов,40, 8(34677) 22-111, 22-474, </w:t>
            </w:r>
          </w:p>
          <w:p w:rsidR="005F3BDF" w:rsidRPr="0059767B" w:rsidRDefault="005F3BDF" w:rsidP="00E06FCA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avangardkonda@yandex.ru,  avangardmolod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1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FA19D4" w:rsidRDefault="00DB218A" w:rsidP="0050775F">
            <w:pPr>
              <w:jc w:val="center"/>
              <w:rPr>
                <w:b/>
                <w:sz w:val="20"/>
                <w:szCs w:val="20"/>
              </w:rPr>
            </w:pPr>
            <w:r w:rsidRPr="00FA19D4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FA19D4">
              <w:rPr>
                <w:b/>
                <w:sz w:val="20"/>
                <w:szCs w:val="20"/>
              </w:rPr>
              <w:t>Леуши</w:t>
            </w:r>
            <w:proofErr w:type="spellEnd"/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ое объединение «Волонтеры-медики», «Союз творческих и активных ребят» (Республика «STAR») (МКОУ Леушинская СОШ, </w:t>
            </w:r>
            <w:proofErr w:type="spellStart"/>
            <w:r w:rsidRPr="008A7E4D">
              <w:rPr>
                <w:sz w:val="20"/>
                <w:szCs w:val="20"/>
              </w:rPr>
              <w:t>с</w:t>
            </w:r>
            <w:proofErr w:type="gramStart"/>
            <w:r w:rsidRPr="008A7E4D">
              <w:rPr>
                <w:sz w:val="20"/>
                <w:szCs w:val="20"/>
              </w:rPr>
              <w:t>.Л</w:t>
            </w:r>
            <w:proofErr w:type="gramEnd"/>
            <w:r w:rsidRPr="008A7E4D">
              <w:rPr>
                <w:sz w:val="20"/>
                <w:szCs w:val="20"/>
              </w:rPr>
              <w:t>еуши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-медики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Двиз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с. </w:t>
            </w:r>
            <w:proofErr w:type="spellStart"/>
            <w:r w:rsidRPr="0059767B">
              <w:rPr>
                <w:sz w:val="20"/>
                <w:szCs w:val="20"/>
              </w:rPr>
              <w:t>Леуши</w:t>
            </w:r>
            <w:proofErr w:type="spellEnd"/>
            <w:r w:rsidRPr="0059767B">
              <w:rPr>
                <w:sz w:val="20"/>
                <w:szCs w:val="20"/>
              </w:rPr>
              <w:t xml:space="preserve">, 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В</w:t>
            </w:r>
            <w:proofErr w:type="gramEnd"/>
            <w:r w:rsidRPr="0059767B">
              <w:rPr>
                <w:sz w:val="20"/>
                <w:szCs w:val="20"/>
              </w:rPr>
              <w:t>олгоградская</w:t>
            </w:r>
            <w:proofErr w:type="spellEnd"/>
            <w:r w:rsidRPr="0059767B">
              <w:rPr>
                <w:sz w:val="20"/>
                <w:szCs w:val="20"/>
              </w:rPr>
              <w:t>, 55, 8(34677)37-199, 37-077</w:t>
            </w:r>
          </w:p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lsosh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FA36E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51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5F3BDF" w:rsidRDefault="005F3BDF" w:rsidP="0096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A7E4D">
              <w:rPr>
                <w:sz w:val="20"/>
                <w:szCs w:val="20"/>
              </w:rPr>
              <w:t xml:space="preserve">оманда правовых волонтеров «Учиться и действовать» (МКОУ </w:t>
            </w:r>
            <w:proofErr w:type="spellStart"/>
            <w:r w:rsidRPr="008A7E4D">
              <w:rPr>
                <w:sz w:val="20"/>
                <w:szCs w:val="20"/>
              </w:rPr>
              <w:t>Яго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Я</w:t>
            </w:r>
            <w:proofErr w:type="gramEnd"/>
            <w:r w:rsidRPr="008A7E4D">
              <w:rPr>
                <w:sz w:val="20"/>
                <w:szCs w:val="20"/>
              </w:rPr>
              <w:t>годны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59767B" w:rsidRDefault="005F3BDF" w:rsidP="00967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общественной безопасности (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в  сфере правового просвещения)</w:t>
            </w: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ерминова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ветлана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иколаевна, учитель истории и обществознания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8(34677)51075, </w:t>
            </w:r>
          </w:p>
          <w:p w:rsidR="005F3BDF" w:rsidRPr="0059767B" w:rsidRDefault="00E07884" w:rsidP="002D036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31" w:type="dxa"/>
          </w:tcPr>
          <w:p w:rsidR="005F3BDF" w:rsidRDefault="005F3BDF" w:rsidP="0096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E4D">
              <w:rPr>
                <w:sz w:val="20"/>
                <w:szCs w:val="20"/>
              </w:rPr>
              <w:t xml:space="preserve">олонтерский отряд «Вместе МЫ сила» (МКОУ </w:t>
            </w:r>
            <w:proofErr w:type="spellStart"/>
            <w:r w:rsidRPr="008A7E4D">
              <w:rPr>
                <w:sz w:val="20"/>
                <w:szCs w:val="20"/>
              </w:rPr>
              <w:t>Ягодинская</w:t>
            </w:r>
            <w:proofErr w:type="spellEnd"/>
            <w:r w:rsidRPr="008A7E4D">
              <w:rPr>
                <w:sz w:val="20"/>
                <w:szCs w:val="20"/>
              </w:rPr>
              <w:t xml:space="preserve"> СОШ, </w:t>
            </w:r>
            <w:proofErr w:type="spellStart"/>
            <w:r w:rsidRPr="008A7E4D">
              <w:rPr>
                <w:sz w:val="20"/>
                <w:szCs w:val="20"/>
              </w:rPr>
              <w:t>п</w:t>
            </w:r>
            <w:proofErr w:type="gramStart"/>
            <w:r w:rsidRPr="008A7E4D">
              <w:rPr>
                <w:sz w:val="20"/>
                <w:szCs w:val="20"/>
              </w:rPr>
              <w:t>.Я</w:t>
            </w:r>
            <w:proofErr w:type="gramEnd"/>
            <w:r w:rsidRPr="008A7E4D">
              <w:rPr>
                <w:sz w:val="20"/>
                <w:szCs w:val="20"/>
              </w:rPr>
              <w:t>годный</w:t>
            </w:r>
            <w:proofErr w:type="spellEnd"/>
            <w:r w:rsidRPr="008A7E4D">
              <w:rPr>
                <w:sz w:val="20"/>
                <w:szCs w:val="20"/>
              </w:rPr>
              <w:t>)</w:t>
            </w:r>
          </w:p>
          <w:p w:rsidR="005F3BDF" w:rsidRPr="002673F7" w:rsidRDefault="005F3BDF" w:rsidP="00967119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Томилова</w:t>
            </w:r>
            <w:r w:rsidR="00792827"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>Фаина</w:t>
            </w:r>
          </w:p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Владими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8(34677)51075, </w:t>
            </w:r>
          </w:p>
          <w:p w:rsidR="005F3BDF" w:rsidRPr="0059767B" w:rsidRDefault="00E07884" w:rsidP="002D0362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F3BDF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54862">
              <w:rPr>
                <w:sz w:val="20"/>
                <w:szCs w:val="20"/>
              </w:rPr>
              <w:t xml:space="preserve">бъединение  волонтеров-медиков «Будь здоров!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Томилова Фаина Владимировна, педагог-организатор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 </w:t>
            </w:r>
            <w:hyperlink r:id="rId22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31" w:type="dxa"/>
          </w:tcPr>
          <w:p w:rsidR="005F3BDF" w:rsidRPr="0059767B" w:rsidRDefault="005F3BDF" w:rsidP="00792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4862">
              <w:rPr>
                <w:sz w:val="20"/>
                <w:szCs w:val="20"/>
              </w:rPr>
              <w:t xml:space="preserve">олонтерское объединение «Волонтеры-библиотекари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9/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Бормова</w:t>
            </w:r>
            <w:proofErr w:type="spellEnd"/>
            <w:r w:rsidRPr="0059767B">
              <w:rPr>
                <w:sz w:val="20"/>
                <w:szCs w:val="20"/>
              </w:rPr>
              <w:t xml:space="preserve"> Светлана Анатольевна, педагог-библиотекарь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</w:t>
            </w:r>
            <w:hyperlink r:id="rId23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F3BDF" w:rsidRPr="0059767B" w:rsidTr="007416D1">
        <w:trPr>
          <w:trHeight w:val="386"/>
        </w:trPr>
        <w:tc>
          <w:tcPr>
            <w:tcW w:w="672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31" w:type="dxa"/>
          </w:tcPr>
          <w:p w:rsidR="005F3BDF" w:rsidRDefault="005F3BDF" w:rsidP="003F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54862">
              <w:rPr>
                <w:sz w:val="20"/>
                <w:szCs w:val="20"/>
              </w:rPr>
              <w:t>олонтерское объединение «</w:t>
            </w:r>
            <w:proofErr w:type="spellStart"/>
            <w:r w:rsidRPr="00354862">
              <w:rPr>
                <w:sz w:val="20"/>
                <w:szCs w:val="20"/>
              </w:rPr>
              <w:t>ЭКОдозор</w:t>
            </w:r>
            <w:proofErr w:type="spellEnd"/>
            <w:r w:rsidRPr="00354862">
              <w:rPr>
                <w:sz w:val="20"/>
                <w:szCs w:val="20"/>
              </w:rPr>
              <w:t xml:space="preserve">» (МКОУ </w:t>
            </w:r>
            <w:proofErr w:type="spellStart"/>
            <w:r w:rsidRPr="00354862">
              <w:rPr>
                <w:sz w:val="20"/>
                <w:szCs w:val="20"/>
              </w:rPr>
              <w:t>Ягодинская</w:t>
            </w:r>
            <w:proofErr w:type="spellEnd"/>
            <w:r w:rsidRPr="00354862">
              <w:rPr>
                <w:sz w:val="20"/>
                <w:szCs w:val="20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</w:rPr>
              <w:t>п</w:t>
            </w:r>
            <w:proofErr w:type="gramStart"/>
            <w:r w:rsidRPr="00354862">
              <w:rPr>
                <w:sz w:val="20"/>
                <w:szCs w:val="20"/>
              </w:rPr>
              <w:t>.Я</w:t>
            </w:r>
            <w:proofErr w:type="gramEnd"/>
            <w:r w:rsidRPr="00354862">
              <w:rPr>
                <w:sz w:val="20"/>
                <w:szCs w:val="20"/>
              </w:rPr>
              <w:t>годный</w:t>
            </w:r>
            <w:proofErr w:type="spellEnd"/>
            <w:r w:rsidRPr="00354862">
              <w:rPr>
                <w:sz w:val="20"/>
                <w:szCs w:val="20"/>
              </w:rPr>
              <w:t>)</w:t>
            </w:r>
          </w:p>
          <w:p w:rsidR="005F3BDF" w:rsidRPr="0059767B" w:rsidRDefault="005F3BDF" w:rsidP="003F26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0</w:t>
            </w:r>
          </w:p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5F3BDF" w:rsidRPr="0059767B" w:rsidRDefault="005F3BDF" w:rsidP="00AC70EB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арышина</w:t>
            </w:r>
            <w:proofErr w:type="spellEnd"/>
            <w:r w:rsidRPr="0059767B">
              <w:rPr>
                <w:sz w:val="20"/>
                <w:szCs w:val="20"/>
              </w:rPr>
              <w:t xml:space="preserve"> Анна Николаевна, социальный педагог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F3BDF" w:rsidRPr="0059767B" w:rsidRDefault="005F3BDF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Я</w:t>
            </w:r>
            <w:proofErr w:type="gramEnd"/>
            <w:r w:rsidRPr="0059767B">
              <w:rPr>
                <w:sz w:val="20"/>
                <w:szCs w:val="20"/>
              </w:rPr>
              <w:t>годный</w:t>
            </w:r>
            <w:proofErr w:type="spellEnd"/>
            <w:r w:rsidRPr="0059767B">
              <w:rPr>
                <w:sz w:val="20"/>
                <w:szCs w:val="20"/>
              </w:rPr>
              <w:t xml:space="preserve">, ул. Центральная, 27,  </w:t>
            </w:r>
            <w:hyperlink r:id="rId24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3BDF" w:rsidRPr="0059767B" w:rsidRDefault="005F3BDF" w:rsidP="00AC70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50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31" w:type="dxa"/>
          </w:tcPr>
          <w:p w:rsidR="000E0C68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 Волонтёры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онды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Л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еуши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3F2638" w:rsidRDefault="000E0C68" w:rsidP="005077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50775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2</w:t>
            </w:r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 xml:space="preserve">– </w:t>
            </w:r>
            <w:r w:rsidRPr="0059767B">
              <w:rPr>
                <w:sz w:val="20"/>
                <w:szCs w:val="20"/>
                <w:lang w:eastAsia="en-US"/>
              </w:rPr>
              <w:t xml:space="preserve">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50775F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</w:tc>
        <w:tc>
          <w:tcPr>
            <w:tcW w:w="2127" w:type="dxa"/>
          </w:tcPr>
          <w:p w:rsidR="000E0C68" w:rsidRPr="0059767B" w:rsidRDefault="000E0C68" w:rsidP="00B96A8D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Южакова Зинаида В</w:t>
            </w:r>
            <w:r>
              <w:rPr>
                <w:sz w:val="20"/>
                <w:szCs w:val="20"/>
              </w:rPr>
              <w:t>адим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уши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spellEnd"/>
            <w:r w:rsidRPr="0059767B">
              <w:rPr>
                <w:sz w:val="20"/>
                <w:szCs w:val="20"/>
              </w:rPr>
              <w:t xml:space="preserve"> Советская, 56, yuzhakova-z@bk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50775F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50775F">
            <w:pPr>
              <w:jc w:val="center"/>
              <w:rPr>
                <w:rFonts w:eastAsia="Calibri"/>
                <w:b/>
                <w:sz w:val="20"/>
              </w:rPr>
            </w:pPr>
            <w:r w:rsidRPr="0059767B">
              <w:rPr>
                <w:b/>
                <w:sz w:val="20"/>
                <w:szCs w:val="20"/>
              </w:rPr>
              <w:t>сельское поселение Половинка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31" w:type="dxa"/>
          </w:tcPr>
          <w:p w:rsidR="000E0C68" w:rsidRPr="0059767B" w:rsidRDefault="000E0C68" w:rsidP="0079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Волонтеры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оловинк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0E0C68" w:rsidRPr="0059767B" w:rsidRDefault="000E0C68" w:rsidP="007F4060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Лопатнев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Екатери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>, ул. Комсомольская, 12,</w:t>
            </w:r>
          </w:p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54-497,  </w:t>
            </w:r>
            <w:hyperlink r:id="rId25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0E0C68" w:rsidRPr="0059767B" w:rsidTr="007416D1">
        <w:trPr>
          <w:trHeight w:val="274"/>
        </w:trPr>
        <w:tc>
          <w:tcPr>
            <w:tcW w:w="672" w:type="dxa"/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FFFFFF" w:themeFill="background1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австречу добру» (МАУ «Районный центр молодежных инициатив «Ориентир», 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580290" w:rsidRDefault="000E0C68" w:rsidP="009F0F6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 Победы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бор </w:t>
            </w:r>
            <w:proofErr w:type="spellStart"/>
            <w:r>
              <w:rPr>
                <w:sz w:val="20"/>
                <w:szCs w:val="20"/>
                <w:lang w:eastAsia="en-US"/>
              </w:rPr>
              <w:t>гум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Мостовых Юлия Викторовна</w:t>
            </w:r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вдр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иктория </w:t>
            </w:r>
          </w:p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08897154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120887292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0C68" w:rsidRPr="0059767B" w:rsidRDefault="000E0C68" w:rsidP="002D03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59767B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9767B">
              <w:rPr>
                <w:sz w:val="20"/>
                <w:szCs w:val="20"/>
                <w:lang w:eastAsia="en-US"/>
              </w:rPr>
              <w:t>оловинк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Комсомольская, 9, 8(34677)54-489, </w:t>
            </w:r>
            <w:hyperlink r:id="rId26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7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59767B">
              <w:rPr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59767B" w:rsidRPr="0059767B" w:rsidTr="00B15370">
        <w:trPr>
          <w:trHeight w:val="274"/>
        </w:trPr>
        <w:tc>
          <w:tcPr>
            <w:tcW w:w="16126" w:type="dxa"/>
            <w:gridSpan w:val="6"/>
          </w:tcPr>
          <w:p w:rsidR="00DB218A" w:rsidRPr="0059767B" w:rsidRDefault="00DB218A" w:rsidP="009F0F6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67B">
              <w:rPr>
                <w:b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59767B">
              <w:rPr>
                <w:b/>
                <w:sz w:val="20"/>
                <w:szCs w:val="20"/>
              </w:rPr>
              <w:t>Мулымья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>олонтерское объединение «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КулЧек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Мулым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улым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9B3CCB" w:rsidRDefault="000E0C68" w:rsidP="00F414EF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Социальное 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C392B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 xml:space="preserve">Семенова </w:t>
            </w: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Гульдар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Фаритовна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Мулым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Лесная 6а, 8(34677)55-272,  </w:t>
            </w:r>
          </w:p>
          <w:p w:rsidR="000E0C68" w:rsidRPr="0059767B" w:rsidRDefault="00E07884" w:rsidP="009F0F61">
            <w:pPr>
              <w:jc w:val="center"/>
              <w:rPr>
                <w:sz w:val="20"/>
                <w:szCs w:val="20"/>
                <w:lang w:eastAsia="en-US"/>
              </w:rPr>
            </w:pPr>
            <w:hyperlink r:id="rId29" w:history="1">
              <w:r w:rsidR="000E0C68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CE32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Добрые сердца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Ушьин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ш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</w:p>
          <w:p w:rsidR="000E0C68" w:rsidRPr="0059767B" w:rsidRDefault="000E0C68" w:rsidP="009B3C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201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 Победы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– Волонтеры-экологи</w:t>
            </w: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>Омельченко Наталь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Ушья</w:t>
            </w:r>
            <w:proofErr w:type="spellEnd"/>
            <w:r w:rsidRPr="0059767B">
              <w:rPr>
                <w:sz w:val="20"/>
                <w:szCs w:val="20"/>
              </w:rPr>
              <w:t>, ул. Школьная, д. 9</w:t>
            </w:r>
          </w:p>
          <w:p w:rsidR="000E0C68" w:rsidRPr="0059767B" w:rsidRDefault="000E0C68" w:rsidP="0022781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8(34676)49</w:t>
            </w:r>
            <w:r w:rsidRPr="0059767B"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  <w:lang w:val="en-US"/>
              </w:rPr>
              <w:t xml:space="preserve">158 </w:t>
            </w:r>
          </w:p>
          <w:p w:rsidR="000E0C68" w:rsidRPr="0059767B" w:rsidRDefault="000E0C68" w:rsidP="0022781F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c</w:t>
            </w:r>
            <w:r w:rsidRPr="0059767B">
              <w:rPr>
                <w:sz w:val="20"/>
                <w:szCs w:val="20"/>
              </w:rPr>
              <w:t>osh7@yandex.ru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1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354862">
              <w:rPr>
                <w:sz w:val="20"/>
                <w:szCs w:val="20"/>
                <w:lang w:eastAsia="en-US"/>
              </w:rPr>
              <w:t xml:space="preserve">олонтерское объединение «Новое поколение» (МКОУ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Чантырска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 xml:space="preserve"> СОШ, </w:t>
            </w:r>
            <w:proofErr w:type="spellStart"/>
            <w:r w:rsidRPr="00354862">
              <w:rPr>
                <w:sz w:val="20"/>
                <w:szCs w:val="20"/>
                <w:lang w:eastAsia="en-US"/>
              </w:rPr>
              <w:t>п</w:t>
            </w:r>
            <w:proofErr w:type="gramStart"/>
            <w:r w:rsidRPr="00354862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54862">
              <w:rPr>
                <w:sz w:val="20"/>
                <w:szCs w:val="20"/>
                <w:lang w:eastAsia="en-US"/>
              </w:rPr>
              <w:t>антырья</w:t>
            </w:r>
            <w:proofErr w:type="spellEnd"/>
            <w:r w:rsidRPr="00354862">
              <w:rPr>
                <w:sz w:val="20"/>
                <w:szCs w:val="20"/>
                <w:lang w:eastAsia="en-US"/>
              </w:rPr>
              <w:t>)</w:t>
            </w:r>
            <w:bookmarkStart w:id="0" w:name="_GoBack"/>
            <w:bookmarkEnd w:id="0"/>
          </w:p>
          <w:p w:rsidR="000E0C68" w:rsidRPr="0059767B" w:rsidRDefault="000E0C68" w:rsidP="009B3C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</w:rPr>
              <w:t>- Волонтеры - медики</w:t>
            </w:r>
          </w:p>
        </w:tc>
        <w:tc>
          <w:tcPr>
            <w:tcW w:w="2127" w:type="dxa"/>
          </w:tcPr>
          <w:p w:rsidR="000E0C68" w:rsidRPr="0059767B" w:rsidRDefault="00E07884" w:rsidP="009F0F61">
            <w:pPr>
              <w:jc w:val="center"/>
              <w:rPr>
                <w:sz w:val="20"/>
                <w:szCs w:val="20"/>
              </w:rPr>
            </w:pPr>
            <w:r w:rsidRPr="00E07884">
              <w:rPr>
                <w:sz w:val="20"/>
                <w:szCs w:val="20"/>
              </w:rPr>
              <w:t>Татаринова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="000E0C68" w:rsidRPr="00E07884">
              <w:rPr>
                <w:strike/>
                <w:sz w:val="20"/>
                <w:szCs w:val="20"/>
              </w:rPr>
              <w:t>Ежова</w:t>
            </w:r>
            <w:r w:rsidR="000E0C68" w:rsidRPr="0059767B">
              <w:rPr>
                <w:sz w:val="20"/>
                <w:szCs w:val="20"/>
              </w:rPr>
              <w:t xml:space="preserve"> Дарья Андреевна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Щелка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Екатерина Марат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Чантырь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59767B">
              <w:rPr>
                <w:sz w:val="20"/>
                <w:szCs w:val="20"/>
                <w:lang w:eastAsia="en-US"/>
              </w:rPr>
              <w:t>Шаимская</w:t>
            </w:r>
            <w:proofErr w:type="spellEnd"/>
            <w:r w:rsidRPr="0059767B">
              <w:rPr>
                <w:sz w:val="20"/>
                <w:szCs w:val="20"/>
                <w:lang w:eastAsia="en-US"/>
              </w:rPr>
              <w:t xml:space="preserve"> д.11, ул. Кооперативная, 27, 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  <w:lang w:eastAsia="en-US"/>
              </w:rPr>
            </w:pPr>
            <w:r w:rsidRPr="0059767B">
              <w:rPr>
                <w:sz w:val="20"/>
                <w:szCs w:val="20"/>
                <w:lang w:eastAsia="en-US"/>
              </w:rPr>
              <w:t xml:space="preserve">8(34677) 57-4-35, 57-6-19, </w:t>
            </w:r>
            <w:hyperlink r:id="rId3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@mail.ru</w:t>
              </w:r>
            </w:hyperlink>
            <w:r w:rsidRPr="0059767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5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6D6878" w:rsidRDefault="00DB218A" w:rsidP="009F0F61">
            <w:pPr>
              <w:jc w:val="center"/>
              <w:rPr>
                <w:b/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Шугур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Бумеранг» (МКОУ </w:t>
            </w:r>
            <w:proofErr w:type="spellStart"/>
            <w:r w:rsidRPr="00E93668">
              <w:rPr>
                <w:sz w:val="20"/>
                <w:szCs w:val="20"/>
              </w:rPr>
              <w:t>Шугурская</w:t>
            </w:r>
            <w:proofErr w:type="spellEnd"/>
            <w:r w:rsidRPr="00E93668">
              <w:rPr>
                <w:sz w:val="20"/>
                <w:szCs w:val="20"/>
              </w:rPr>
              <w:t xml:space="preserve"> СОШ, д. </w:t>
            </w:r>
            <w:proofErr w:type="spellStart"/>
            <w:r w:rsidRPr="00E93668">
              <w:rPr>
                <w:sz w:val="20"/>
                <w:szCs w:val="20"/>
              </w:rPr>
              <w:t>Шугур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9B3CCB" w:rsidRDefault="000E0C68" w:rsidP="009F0F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циаль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Волонтеры-медики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Гениевская</w:t>
            </w:r>
            <w:proofErr w:type="spellEnd"/>
            <w:r w:rsidRPr="0059767B">
              <w:rPr>
                <w:sz w:val="20"/>
                <w:szCs w:val="20"/>
              </w:rPr>
              <w:t xml:space="preserve"> Ольга Марк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д. </w:t>
            </w:r>
            <w:proofErr w:type="spellStart"/>
            <w:r w:rsidRPr="0059767B">
              <w:rPr>
                <w:sz w:val="20"/>
                <w:szCs w:val="20"/>
              </w:rPr>
              <w:t>Шугур</w:t>
            </w:r>
            <w:proofErr w:type="spellEnd"/>
            <w:r w:rsidRPr="0059767B">
              <w:rPr>
                <w:sz w:val="20"/>
                <w:szCs w:val="20"/>
              </w:rPr>
              <w:t>, ул. Школьная д.8, 8(34677)52-165, shugur_school@mail.ru genievskaya.olga@list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4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6D6878" w:rsidRDefault="00DB218A" w:rsidP="009F0F61">
            <w:pPr>
              <w:jc w:val="center"/>
              <w:rPr>
                <w:b/>
                <w:sz w:val="20"/>
                <w:szCs w:val="20"/>
              </w:rPr>
            </w:pPr>
            <w:r w:rsidRPr="006D6878">
              <w:rPr>
                <w:b/>
                <w:sz w:val="20"/>
                <w:szCs w:val="20"/>
              </w:rPr>
              <w:t xml:space="preserve">сельское поселение </w:t>
            </w:r>
            <w:proofErr w:type="spellStart"/>
            <w:r w:rsidRPr="006D6878">
              <w:rPr>
                <w:b/>
                <w:sz w:val="20"/>
                <w:szCs w:val="20"/>
              </w:rPr>
              <w:t>Болчары</w:t>
            </w:r>
            <w:proofErr w:type="spellEnd"/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етр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объединение «Я - волонтер!» (МАУ РЦМИ «Ориентир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F41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6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2526F7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Букарин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.Б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олчары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sz w:val="20"/>
                <w:szCs w:val="20"/>
              </w:rPr>
              <w:t xml:space="preserve"> ул. Ленина, 49, 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(34677)25025</w:t>
            </w:r>
          </w:p>
          <w:p w:rsidR="000E0C68" w:rsidRPr="0059767B" w:rsidRDefault="00E07884" w:rsidP="009F0F61">
            <w:pPr>
              <w:jc w:val="center"/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</w:pPr>
            <w:hyperlink r:id="rId31" w:history="1"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E07884" w:rsidP="009F0F61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E0C68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apant1979@mail.ru</w:t>
              </w:r>
            </w:hyperlink>
          </w:p>
          <w:p w:rsidR="000E0C68" w:rsidRPr="0059767B" w:rsidRDefault="000E0C68" w:rsidP="0043557C">
            <w:pPr>
              <w:jc w:val="center"/>
              <w:rPr>
                <w:sz w:val="20"/>
                <w:szCs w:val="20"/>
                <w:highlight w:val="green"/>
                <w:shd w:val="clear" w:color="auto" w:fill="FFFFFF"/>
              </w:rPr>
            </w:pPr>
            <w:r w:rsidRPr="002A1D2B">
              <w:rPr>
                <w:rStyle w:val="ad"/>
                <w:rFonts w:eastAsia="Calibri"/>
                <w:color w:val="auto"/>
                <w:sz w:val="20"/>
                <w:szCs w:val="20"/>
                <w:u w:val="none"/>
                <w:lang w:val="en-US"/>
              </w:rPr>
              <w:t>895196695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31" w:type="dxa"/>
          </w:tcPr>
          <w:p w:rsidR="000E0C68" w:rsidRPr="001F115D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F115D">
              <w:rPr>
                <w:sz w:val="20"/>
                <w:szCs w:val="20"/>
              </w:rPr>
              <w:t xml:space="preserve">олонтерское объединение «Мы вместе» (МКОУ Алтайская СОШ, </w:t>
            </w:r>
            <w:proofErr w:type="spellStart"/>
            <w:r w:rsidRPr="001F115D">
              <w:rPr>
                <w:sz w:val="20"/>
                <w:szCs w:val="20"/>
              </w:rPr>
              <w:t>с</w:t>
            </w:r>
            <w:proofErr w:type="gramStart"/>
            <w:r w:rsidRPr="001F115D">
              <w:rPr>
                <w:sz w:val="20"/>
                <w:szCs w:val="20"/>
              </w:rPr>
              <w:t>.А</w:t>
            </w:r>
            <w:proofErr w:type="gramEnd"/>
            <w:r w:rsidRPr="001F115D">
              <w:rPr>
                <w:sz w:val="20"/>
                <w:szCs w:val="20"/>
              </w:rPr>
              <w:t>лтай</w:t>
            </w:r>
            <w:proofErr w:type="spellEnd"/>
            <w:r w:rsidRPr="001F115D">
              <w:rPr>
                <w:sz w:val="20"/>
                <w:szCs w:val="20"/>
              </w:rPr>
              <w:t xml:space="preserve"> )</w:t>
            </w:r>
          </w:p>
          <w:p w:rsidR="000E0C68" w:rsidRPr="00B54A99" w:rsidRDefault="000E0C68" w:rsidP="00D90CB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медики</w:t>
            </w:r>
          </w:p>
          <w:p w:rsidR="000E0C68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2526F7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Сороченко Марина Ивано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C8238D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с. Алтай, ул. </w:t>
            </w:r>
            <w:proofErr w:type="gramStart"/>
            <w:r w:rsidRPr="0059767B">
              <w:rPr>
                <w:sz w:val="20"/>
                <w:szCs w:val="20"/>
              </w:rPr>
              <w:t>Школьная</w:t>
            </w:r>
            <w:proofErr w:type="gramEnd"/>
            <w:r w:rsidRPr="0059767B">
              <w:rPr>
                <w:sz w:val="20"/>
                <w:szCs w:val="20"/>
              </w:rPr>
              <w:t xml:space="preserve"> д.1,,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8(34677)20698, </w:t>
            </w:r>
          </w:p>
          <w:p w:rsidR="000E0C68" w:rsidRPr="0059767B" w:rsidRDefault="00E07884" w:rsidP="009F0F61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0E0C68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41539D" w:rsidP="00B23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E0C68" w:rsidRPr="0059767B" w:rsidTr="007416D1">
        <w:trPr>
          <w:trHeight w:val="60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8" w:type="dxa"/>
            <w:gridSpan w:val="4"/>
            <w:tcBorders>
              <w:right w:val="single" w:sz="4" w:space="0" w:color="auto"/>
            </w:tcBorders>
          </w:tcPr>
          <w:p w:rsidR="000E0C68" w:rsidRDefault="000E0C68" w:rsidP="004F6407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3</w:t>
            </w:r>
            <w:r>
              <w:rPr>
                <w:sz w:val="20"/>
                <w:szCs w:val="20"/>
              </w:rPr>
              <w:t>7</w:t>
            </w:r>
            <w:r w:rsidRPr="0059767B">
              <w:rPr>
                <w:sz w:val="20"/>
                <w:szCs w:val="20"/>
              </w:rPr>
              <w:t xml:space="preserve"> детских и молодежных добровольческих (волонтерских) объединений</w:t>
            </w:r>
          </w:p>
          <w:p w:rsidR="002526F7" w:rsidRDefault="002526F7" w:rsidP="004F6407">
            <w:pPr>
              <w:jc w:val="center"/>
              <w:rPr>
                <w:sz w:val="20"/>
                <w:szCs w:val="20"/>
              </w:rPr>
            </w:pPr>
          </w:p>
          <w:p w:rsidR="002526F7" w:rsidRPr="0059767B" w:rsidRDefault="002526F7" w:rsidP="004F6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7238DA" w:rsidP="009F0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</w:t>
            </w:r>
          </w:p>
        </w:tc>
      </w:tr>
      <w:tr w:rsidR="0059767B" w:rsidRPr="0059767B" w:rsidTr="00B15370">
        <w:trPr>
          <w:trHeight w:val="386"/>
        </w:trPr>
        <w:tc>
          <w:tcPr>
            <w:tcW w:w="16126" w:type="dxa"/>
            <w:gridSpan w:val="6"/>
          </w:tcPr>
          <w:p w:rsidR="00DB218A" w:rsidRPr="0059767B" w:rsidRDefault="00DB218A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(разновозрастные)</w:t>
            </w:r>
          </w:p>
        </w:tc>
      </w:tr>
      <w:tr w:rsidR="000E0C68" w:rsidRPr="0059767B" w:rsidTr="002526F7">
        <w:trPr>
          <w:trHeight w:val="13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93668">
              <w:rPr>
                <w:sz w:val="20"/>
                <w:szCs w:val="20"/>
              </w:rPr>
              <w:t xml:space="preserve">бщественное движение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(АНО «Центр помощи животным </w:t>
            </w:r>
            <w:proofErr w:type="spellStart"/>
            <w:r w:rsidRPr="00E93668">
              <w:rPr>
                <w:sz w:val="20"/>
                <w:szCs w:val="20"/>
              </w:rPr>
              <w:t>конды</w:t>
            </w:r>
            <w:proofErr w:type="spellEnd"/>
            <w:r w:rsidRPr="00E93668">
              <w:rPr>
                <w:sz w:val="20"/>
                <w:szCs w:val="20"/>
              </w:rPr>
              <w:t xml:space="preserve"> «Дорога к дому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1C55E1" w:rsidRDefault="000E0C68" w:rsidP="001C55E1">
            <w:pPr>
              <w:jc w:val="center"/>
              <w:rPr>
                <w:rFonts w:ascii="Arial" w:hAnsi="Arial" w:cs="Arial"/>
                <w:b/>
                <w:bCs/>
                <w:color w:val="87878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етлицкая</w:t>
            </w:r>
            <w:proofErr w:type="spellEnd"/>
            <w:r w:rsidRPr="0059767B">
              <w:rPr>
                <w:sz w:val="20"/>
                <w:szCs w:val="20"/>
              </w:rPr>
              <w:t xml:space="preserve"> Ирина </w:t>
            </w:r>
            <w:proofErr w:type="spellStart"/>
            <w:r w:rsidRPr="0059767B">
              <w:rPr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   ул. Хуторская, д. 8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4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Pr="0059767B">
              <w:rPr>
                <w:sz w:val="20"/>
                <w:szCs w:val="20"/>
              </w:rPr>
              <w:t xml:space="preserve">. </w:t>
            </w:r>
          </w:p>
          <w:p w:rsidR="000E0C68" w:rsidRPr="0059767B" w:rsidRDefault="000E0C68" w:rsidP="004F7BEC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https://vk.com/ano.dorogakdom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31" w:type="dxa"/>
          </w:tcPr>
          <w:p w:rsidR="000E0C68" w:rsidRDefault="000E0C68" w:rsidP="009F0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3668">
              <w:rPr>
                <w:sz w:val="20"/>
                <w:szCs w:val="20"/>
              </w:rPr>
              <w:t xml:space="preserve">олонтерское объединение «София» (местная общественная организация многодетных семей </w:t>
            </w:r>
            <w:proofErr w:type="spellStart"/>
            <w:r w:rsidRPr="00E93668">
              <w:rPr>
                <w:sz w:val="20"/>
                <w:szCs w:val="20"/>
              </w:rPr>
              <w:t>Кондинского</w:t>
            </w:r>
            <w:proofErr w:type="spellEnd"/>
            <w:r w:rsidRPr="00E93668">
              <w:rPr>
                <w:sz w:val="20"/>
                <w:szCs w:val="20"/>
              </w:rPr>
              <w:t xml:space="preserve"> района «София», </w:t>
            </w:r>
            <w:proofErr w:type="spellStart"/>
            <w:r w:rsidRPr="00E93668">
              <w:rPr>
                <w:sz w:val="20"/>
                <w:szCs w:val="20"/>
              </w:rPr>
              <w:t>п</w:t>
            </w:r>
            <w:proofErr w:type="gramStart"/>
            <w:r w:rsidRPr="00E93668">
              <w:rPr>
                <w:sz w:val="20"/>
                <w:szCs w:val="20"/>
              </w:rPr>
              <w:t>.М</w:t>
            </w:r>
            <w:proofErr w:type="gramEnd"/>
            <w:r w:rsidRPr="00E93668">
              <w:rPr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59767B" w:rsidRDefault="000E0C68" w:rsidP="001C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Семей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Симачкова</w:t>
            </w:r>
            <w:proofErr w:type="spellEnd"/>
            <w:r w:rsidRPr="0059767B"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gramStart"/>
            <w:r w:rsidRPr="0059767B">
              <w:rPr>
                <w:sz w:val="20"/>
                <w:szCs w:val="20"/>
              </w:rPr>
              <w:t>Междуреченский</w:t>
            </w:r>
            <w:proofErr w:type="gramEnd"/>
            <w:r w:rsidRPr="0059767B">
              <w:rPr>
                <w:sz w:val="20"/>
                <w:szCs w:val="20"/>
              </w:rPr>
              <w:t>,  ул. Титова, 21, moomskr_sofiya@mail.ru</w:t>
            </w:r>
          </w:p>
          <w:p w:rsidR="000E0C68" w:rsidRPr="0059767B" w:rsidRDefault="000E0C68" w:rsidP="009F0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9F0F61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3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3668">
              <w:rPr>
                <w:sz w:val="20"/>
                <w:szCs w:val="20"/>
              </w:rPr>
              <w:t>обровольческое (волонтерское) объединение «Бумеранг Добра» (БУ «</w:t>
            </w:r>
            <w:proofErr w:type="spellStart"/>
            <w:r w:rsidRPr="00E93668">
              <w:rPr>
                <w:sz w:val="20"/>
                <w:szCs w:val="20"/>
              </w:rPr>
              <w:t>Кондинский</w:t>
            </w:r>
            <w:proofErr w:type="spellEnd"/>
            <w:r w:rsidRPr="00E93668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E93668">
              <w:rPr>
                <w:sz w:val="20"/>
                <w:szCs w:val="20"/>
              </w:rPr>
              <w:t>Кондинское</w:t>
            </w:r>
            <w:proofErr w:type="spellEnd"/>
            <w:r w:rsidRPr="00E93668">
              <w:rPr>
                <w:sz w:val="20"/>
                <w:szCs w:val="20"/>
              </w:rPr>
              <w:t>)</w:t>
            </w:r>
          </w:p>
          <w:p w:rsidR="000E0C68" w:rsidRPr="0059767B" w:rsidRDefault="000E0C68" w:rsidP="001C5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 год,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Направления: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бытов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педагогическ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экономическая деятельность;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- социально-психологическая деятельность</w:t>
            </w:r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>,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Энгельса, д.3</w:t>
            </w:r>
          </w:p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5 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>олонтерское объединение «#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КультураВолонтёры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» (МУК «Районный Дворец культуры и искусств «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а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»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еждуреченский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  <w:p w:rsidR="000E0C68" w:rsidRPr="001C55E1" w:rsidRDefault="000E0C68" w:rsidP="00077328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Событийн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укашеня Светла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</w:p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465, </w:t>
            </w:r>
          </w:p>
          <w:p w:rsidR="000E0C68" w:rsidRPr="0059767B" w:rsidRDefault="00E07884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5" w:history="1">
              <w:r w:rsidR="000E0C68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</w:p>
          <w:p w:rsidR="000E0C68" w:rsidRPr="0059767B" w:rsidRDefault="000E0C68" w:rsidP="004F7BEC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https://vk.com/club170395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27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:rsidR="000E0C68" w:rsidRPr="0059767B" w:rsidRDefault="000E0C68" w:rsidP="00407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93668">
              <w:rPr>
                <w:rFonts w:eastAsia="Calibri"/>
                <w:sz w:val="20"/>
                <w:szCs w:val="20"/>
              </w:rPr>
              <w:t xml:space="preserve">олонтерское объединение «#ВолонтерыВБиблиотекефилиал№20» ( МУК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 xml:space="preserve"> библиотека-филиал № 20, </w:t>
            </w:r>
            <w:proofErr w:type="spellStart"/>
            <w:r w:rsidRPr="00E93668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E93668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E93668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E9366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Перевал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Алеся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ул. Гагарина 35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0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0E0C68" w:rsidRPr="0059767B" w:rsidRDefault="000E0C68" w:rsidP="004073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3» (МУК «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»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Шугур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- филиал №13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Ш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гур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8A57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ологрудо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лександра</w:t>
            </w:r>
            <w:r w:rsidRPr="0059767B">
              <w:rPr>
                <w:rFonts w:eastAsia="Calibri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Шугур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Школьная. 1-1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2-101</w:t>
            </w:r>
          </w:p>
          <w:p w:rsidR="000E0C68" w:rsidRDefault="000E0C68" w:rsidP="00655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C27566">
              <w:rPr>
                <w:rFonts w:eastAsia="Calibri"/>
                <w:sz w:val="20"/>
                <w:szCs w:val="20"/>
              </w:rPr>
              <w:t>89505244616</w:t>
            </w:r>
          </w:p>
          <w:p w:rsidR="000E0C68" w:rsidRPr="0059767B" w:rsidRDefault="000E0C68" w:rsidP="00655C34">
            <w:pPr>
              <w:jc w:val="center"/>
              <w:rPr>
                <w:rFonts w:eastAsia="Calibri"/>
                <w:sz w:val="20"/>
                <w:szCs w:val="20"/>
              </w:rPr>
            </w:pPr>
            <w:r w:rsidRPr="001016AE">
              <w:rPr>
                <w:rFonts w:eastAsia="Calibri"/>
                <w:sz w:val="20"/>
                <w:szCs w:val="20"/>
              </w:rPr>
              <w:t>shugur.orientir@yandex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:rsidR="000E0C68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2» (Леушинская модельная библиотека-филиал № 2 им. Н.В.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Лангенбах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еуш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Залета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Леуши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Советская, 58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7-024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Спарта им. Героя РФ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Жоги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Владимира Артемовича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детская библиотека- -филиал № 2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ондинское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7A6E6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илим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, ул. Гагарина, 35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35-502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21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732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5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Яго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-филиал № 15 имени А. М. Коньковой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Я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годны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59767B" w:rsidRDefault="000E0C68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9259B4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Колыче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Ягодный, ул. Центральная, 20А</w:t>
            </w:r>
          </w:p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1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732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470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31" w:type="dxa"/>
          </w:tcPr>
          <w:p w:rsidR="000E0C68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1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ум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библиотека филиал №1,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31FC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31FC6">
              <w:rPr>
                <w:rFonts w:eastAsia="Calibri"/>
                <w:sz w:val="20"/>
                <w:szCs w:val="20"/>
              </w:rPr>
              <w:t>уминский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>)</w:t>
            </w:r>
          </w:p>
          <w:p w:rsidR="000E0C68" w:rsidRPr="00431FC6" w:rsidRDefault="000E0C68" w:rsidP="00F414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Гринько Евгения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Куминский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Почтовая, 47</w:t>
            </w:r>
          </w:p>
          <w:p w:rsidR="000E0C68" w:rsidRPr="0059767B" w:rsidRDefault="00E07884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6" w:history="1"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90038792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074708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1</w:t>
            </w:r>
          </w:p>
        </w:tc>
        <w:tc>
          <w:tcPr>
            <w:tcW w:w="3831" w:type="dxa"/>
          </w:tcPr>
          <w:p w:rsidR="000E0C68" w:rsidRDefault="000E0C68" w:rsidP="005907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>олонтерское движение «#ВолонтерыВБиблиотекефилиал№7» (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Половинк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 библиотека филиал №7, п. Половинка)</w:t>
            </w:r>
          </w:p>
          <w:p w:rsidR="000E0C68" w:rsidRPr="0059767B" w:rsidRDefault="000E0C68" w:rsidP="005907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Нямикова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Людмила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Молот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Половинка, ул. Комсомольская. 8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(34677)54-207</w:t>
            </w:r>
            <w:r w:rsidRPr="0059767B">
              <w:rPr>
                <w:rFonts w:eastAsia="Calibri"/>
                <w:sz w:val="20"/>
                <w:szCs w:val="20"/>
              </w:rPr>
              <w:br/>
            </w:r>
            <w:r w:rsidRPr="0059767B">
              <w:rPr>
                <w:sz w:val="20"/>
                <w:szCs w:val="20"/>
              </w:rPr>
              <w:t>8 9519669686</w:t>
            </w:r>
          </w:p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7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74708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2526F7">
        <w:trPr>
          <w:trHeight w:val="1070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31FC6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18» (МУК </w:t>
            </w:r>
            <w:proofErr w:type="spellStart"/>
            <w:r w:rsidRPr="00431FC6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31FC6">
              <w:rPr>
                <w:rFonts w:eastAsia="Calibri"/>
                <w:sz w:val="20"/>
                <w:szCs w:val="20"/>
              </w:rPr>
              <w:t xml:space="preserve"> МЦБС Междуреченский филиал №18,  п. Междуреченский)</w:t>
            </w: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  <w:p w:rsidR="002526F7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Плетение маскировочных сетей</w:t>
            </w:r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Маркичева Ирина Фед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,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ул.ул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. Кедровая, 5 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filial</w:t>
            </w:r>
            <w:r w:rsidRPr="0059767B">
              <w:rPr>
                <w:rFonts w:eastAsia="Calibri"/>
                <w:sz w:val="20"/>
                <w:szCs w:val="20"/>
              </w:rPr>
              <w:t>18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31" w:type="dxa"/>
          </w:tcPr>
          <w:p w:rsidR="000E0C68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Импульс» (Центральная модельная библиотека им.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А.С.Тарханова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п. Междуреченский)</w:t>
            </w: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Лопарева Лидия Викто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п. Междуреченский, ул. Волгоградская, 11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muk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kmcbs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>_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ooekf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@</w:t>
            </w:r>
            <w:r w:rsidRPr="0059767B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59767B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31" w:type="dxa"/>
          </w:tcPr>
          <w:p w:rsidR="000E0C68" w:rsidRDefault="000E0C68" w:rsidP="00D8544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движение «#ВолонтерыВБиблиотекефилиал№5» (МУК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Кондинская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МЦБС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Луговск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 xml:space="preserve"> филиал № 5, </w:t>
            </w:r>
            <w:proofErr w:type="spellStart"/>
            <w:r w:rsidRPr="004D4984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.Л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уговой</w:t>
            </w:r>
            <w:proofErr w:type="spell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D85448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–Волонтеры Победы</w:t>
            </w:r>
          </w:p>
          <w:p w:rsidR="000E0C68" w:rsidRPr="0059767B" w:rsidRDefault="000E0C68" w:rsidP="00E66C90">
            <w:pPr>
              <w:tabs>
                <w:tab w:val="left" w:pos="6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ет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Козлова Галин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Луговая, </w:t>
            </w:r>
            <w:proofErr w:type="gramStart"/>
            <w:r w:rsidRPr="0059767B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9767B">
              <w:rPr>
                <w:rFonts w:eastAsia="Calibri"/>
                <w:sz w:val="20"/>
                <w:szCs w:val="20"/>
              </w:rPr>
              <w:t>/ул. Первомайский, 1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muk_kmcbs_filial5@mail.r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31" w:type="dxa"/>
          </w:tcPr>
          <w:p w:rsidR="000E0C68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4D4984">
              <w:rPr>
                <w:rFonts w:eastAsia="Calibri"/>
                <w:sz w:val="20"/>
                <w:szCs w:val="20"/>
              </w:rPr>
              <w:t xml:space="preserve">олонтерское объединение «Волонтеры культуры» (МУДО «Детская школа искусств», п. </w:t>
            </w:r>
            <w:proofErr w:type="gramStart"/>
            <w:r w:rsidRPr="004D4984">
              <w:rPr>
                <w:rFonts w:eastAsia="Calibri"/>
                <w:sz w:val="20"/>
                <w:szCs w:val="20"/>
              </w:rPr>
              <w:t>Междуреченский</w:t>
            </w:r>
            <w:proofErr w:type="gramEnd"/>
            <w:r w:rsidRPr="004D4984">
              <w:rPr>
                <w:rFonts w:eastAsia="Calibri"/>
                <w:sz w:val="20"/>
                <w:szCs w:val="20"/>
              </w:rPr>
              <w:t>)</w:t>
            </w:r>
          </w:p>
          <w:p w:rsidR="000E0C68" w:rsidRPr="0059767B" w:rsidRDefault="000E0C68" w:rsidP="00B96A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2018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Культурно-досугов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2526F7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9767B">
              <w:rPr>
                <w:sz w:val="20"/>
                <w:szCs w:val="20"/>
                <w:shd w:val="clear" w:color="auto" w:fill="FFFFFF"/>
              </w:rPr>
              <w:t>Свистунова</w:t>
            </w:r>
            <w:proofErr w:type="spellEnd"/>
            <w:r w:rsidRPr="0059767B">
              <w:rPr>
                <w:sz w:val="20"/>
                <w:szCs w:val="20"/>
                <w:shd w:val="clear" w:color="auto" w:fill="FFFFFF"/>
              </w:rPr>
              <w:t xml:space="preserve"> Светлана Евгеньевна</w:t>
            </w:r>
            <w:r w:rsidRPr="0059767B">
              <w:rPr>
                <w:sz w:val="20"/>
                <w:szCs w:val="20"/>
                <w:shd w:val="clear" w:color="auto" w:fill="FFFFFF"/>
              </w:rPr>
              <w:br/>
              <w:t xml:space="preserve"> тел. 834677 33944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sz w:val="20"/>
                <w:szCs w:val="20"/>
                <w:shd w:val="clear" w:color="auto" w:fill="FFFFFF"/>
              </w:rPr>
              <w:t>8922658638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8(34677)33-944, </w:t>
            </w:r>
          </w:p>
          <w:p w:rsidR="000E0C68" w:rsidRPr="0059767B" w:rsidRDefault="00E07884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37" w:history="1">
              <w:r w:rsidR="000E0C68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64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31" w:type="dxa"/>
          </w:tcPr>
          <w:p w:rsidR="000E0C68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C3BFC">
              <w:rPr>
                <w:sz w:val="20"/>
                <w:szCs w:val="20"/>
              </w:rPr>
              <w:t xml:space="preserve">ктивисты-добровольцы (МБУ ДО Районная спортивная школа, </w:t>
            </w:r>
            <w:proofErr w:type="spellStart"/>
            <w:r w:rsidRPr="00CC3BFC">
              <w:rPr>
                <w:sz w:val="20"/>
                <w:szCs w:val="20"/>
              </w:rPr>
              <w:t>п</w:t>
            </w:r>
            <w:proofErr w:type="gramStart"/>
            <w:r w:rsidRPr="00CC3BFC">
              <w:rPr>
                <w:sz w:val="20"/>
                <w:szCs w:val="20"/>
              </w:rPr>
              <w:t>.М</w:t>
            </w:r>
            <w:proofErr w:type="gramEnd"/>
            <w:r w:rsidRPr="00CC3BFC">
              <w:rPr>
                <w:sz w:val="20"/>
                <w:szCs w:val="20"/>
              </w:rPr>
              <w:t>еждуреченский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59767B" w:rsidRDefault="000E0C68" w:rsidP="00F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20</w:t>
            </w:r>
          </w:p>
          <w:p w:rsidR="000E0C68" w:rsidRPr="0059767B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Физкультурно-оздоровительная деятельность (помощь в организации проведения спортивных мероприятий)</w:t>
            </w:r>
          </w:p>
        </w:tc>
        <w:tc>
          <w:tcPr>
            <w:tcW w:w="2127" w:type="dxa"/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афронов Дмитрий Викторович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8F602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С</w:t>
            </w:r>
            <w:proofErr w:type="gramEnd"/>
            <w:r w:rsidRPr="0059767B">
              <w:rPr>
                <w:sz w:val="20"/>
                <w:szCs w:val="20"/>
              </w:rPr>
              <w:t>ибирская</w:t>
            </w:r>
            <w:proofErr w:type="spellEnd"/>
            <w:r w:rsidRPr="0059767B">
              <w:rPr>
                <w:sz w:val="20"/>
                <w:szCs w:val="20"/>
              </w:rPr>
              <w:t xml:space="preserve">, д.51, 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  35-704, 35-706</w:t>
            </w:r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п</w:t>
            </w:r>
            <w:proofErr w:type="gramStart"/>
            <w:r w:rsidRPr="0059767B">
              <w:rPr>
                <w:sz w:val="20"/>
                <w:szCs w:val="20"/>
              </w:rPr>
              <w:t>.М</w:t>
            </w:r>
            <w:proofErr w:type="gramEnd"/>
            <w:r w:rsidRPr="0059767B">
              <w:rPr>
                <w:sz w:val="20"/>
                <w:szCs w:val="20"/>
              </w:rPr>
              <w:t>еждуреченский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Кондинский</w:t>
            </w:r>
            <w:proofErr w:type="spellEnd"/>
            <w:r w:rsidRPr="0059767B">
              <w:rPr>
                <w:sz w:val="20"/>
                <w:szCs w:val="20"/>
              </w:rPr>
              <w:t xml:space="preserve"> район, Ханты-Мансийский автономный округ - Югра, 628200,</w:t>
            </w:r>
          </w:p>
          <w:p w:rsidR="000E0C68" w:rsidRPr="0059767B" w:rsidRDefault="00E07884" w:rsidP="00E66C90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0E0C68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E66C9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6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31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Волонтерское объединение «Теплые сердца» (</w:t>
            </w:r>
            <w:proofErr w:type="spellStart"/>
            <w:r w:rsidRPr="00E33A2D">
              <w:rPr>
                <w:sz w:val="20"/>
                <w:szCs w:val="20"/>
              </w:rPr>
              <w:t>п</w:t>
            </w:r>
            <w:proofErr w:type="gramStart"/>
            <w:r w:rsidRPr="00E33A2D">
              <w:rPr>
                <w:sz w:val="20"/>
                <w:szCs w:val="20"/>
              </w:rPr>
              <w:t>.М</w:t>
            </w:r>
            <w:proofErr w:type="gramEnd"/>
            <w:r w:rsidRPr="00E33A2D">
              <w:rPr>
                <w:sz w:val="20"/>
                <w:szCs w:val="20"/>
              </w:rPr>
              <w:t>еждуреченский</w:t>
            </w:r>
            <w:proofErr w:type="spellEnd"/>
            <w:r w:rsidRPr="00E33A2D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0E0C68" w:rsidRPr="00E33A2D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10.10.2022</w:t>
            </w:r>
          </w:p>
          <w:p w:rsidR="000E0C68" w:rsidRPr="00E33A2D" w:rsidRDefault="000E0C68" w:rsidP="00E66C90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Демидюк</w:t>
            </w:r>
            <w:proofErr w:type="spellEnd"/>
            <w:r w:rsidRPr="00E33A2D">
              <w:rPr>
                <w:sz w:val="20"/>
                <w:szCs w:val="20"/>
              </w:rPr>
              <w:t xml:space="preserve"> Марина Николаевна</w:t>
            </w:r>
          </w:p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proofErr w:type="spellStart"/>
            <w:r w:rsidRPr="00E33A2D">
              <w:rPr>
                <w:sz w:val="20"/>
                <w:szCs w:val="20"/>
              </w:rPr>
              <w:t>Чернецова</w:t>
            </w:r>
            <w:proofErr w:type="spellEnd"/>
            <w:r w:rsidRPr="00E33A2D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E33A2D" w:rsidRDefault="000E0C68" w:rsidP="008F602D">
            <w:pPr>
              <w:jc w:val="center"/>
              <w:rPr>
                <w:rFonts w:eastAsia="Calibri"/>
                <w:sz w:val="20"/>
                <w:szCs w:val="20"/>
              </w:rPr>
            </w:pPr>
            <w:r w:rsidRPr="00E33A2D">
              <w:rPr>
                <w:rFonts w:eastAsia="Calibri"/>
                <w:sz w:val="20"/>
                <w:szCs w:val="20"/>
              </w:rPr>
              <w:t xml:space="preserve">п. Междуреченский </w:t>
            </w:r>
          </w:p>
          <w:p w:rsidR="000E0C68" w:rsidRPr="00E33A2D" w:rsidRDefault="000E0C68" w:rsidP="008F60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3A2D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33A2D">
              <w:rPr>
                <w:sz w:val="20"/>
                <w:szCs w:val="20"/>
              </w:rPr>
              <w:t>, Первомайская., д.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E33A2D" w:rsidRDefault="000E0C68" w:rsidP="00E66C90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Волонтерская группа «Своих не бросаем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Мортка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ртка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Катаева Вене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М</w:t>
            </w:r>
            <w:proofErr w:type="gramEnd"/>
            <w:r w:rsidRPr="007F4060">
              <w:rPr>
                <w:sz w:val="20"/>
                <w:szCs w:val="20"/>
              </w:rPr>
              <w:t>орт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31" w:type="dxa"/>
          </w:tcPr>
          <w:p w:rsidR="000E0C68" w:rsidRPr="00E42183" w:rsidRDefault="000E0C68" w:rsidP="008276A0">
            <w:pPr>
              <w:jc w:val="both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вижение «Югра 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своих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 xml:space="preserve"> не бросает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7F4060">
              <w:rPr>
                <w:color w:val="000000"/>
                <w:sz w:val="20"/>
                <w:szCs w:val="20"/>
              </w:rPr>
              <w:t xml:space="preserve"> район», волонтерская группа помощи СВО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вирнин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F406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F4060">
              <w:rPr>
                <w:color w:val="000000"/>
                <w:sz w:val="20"/>
                <w:szCs w:val="20"/>
              </w:rPr>
              <w:t>иственичный</w:t>
            </w:r>
            <w:proofErr w:type="spellEnd"/>
            <w:r>
              <w:rPr>
                <w:color w:val="000000"/>
                <w:sz w:val="20"/>
                <w:szCs w:val="20"/>
              </w:rPr>
              <w:t>, 890249585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E0C68" w:rsidRPr="00E33A2D" w:rsidTr="007416D1">
        <w:trPr>
          <w:trHeight w:val="386"/>
        </w:trPr>
        <w:tc>
          <w:tcPr>
            <w:tcW w:w="672" w:type="dxa"/>
          </w:tcPr>
          <w:p w:rsidR="000E0C68" w:rsidRPr="00E33A2D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both"/>
              <w:rPr>
                <w:color w:val="000000"/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>Волонтерское движение «Надежный тыл – вместе мы сила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E33A2D">
              <w:rPr>
                <w:sz w:val="20"/>
                <w:szCs w:val="20"/>
              </w:rPr>
              <w:t>–  помощь участникам СВО</w:t>
            </w: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ветлана Владими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F4060">
              <w:rPr>
                <w:color w:val="000000"/>
                <w:sz w:val="20"/>
                <w:szCs w:val="20"/>
              </w:rPr>
              <w:t>Юмас</w:t>
            </w:r>
            <w:proofErr w:type="spellEnd"/>
            <w:r>
              <w:rPr>
                <w:color w:val="000000"/>
                <w:sz w:val="20"/>
                <w:szCs w:val="20"/>
              </w:rPr>
              <w:t>, 89505104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57271" w:rsidRPr="00E33A2D" w:rsidTr="007416D1">
        <w:trPr>
          <w:trHeight w:val="386"/>
        </w:trPr>
        <w:tc>
          <w:tcPr>
            <w:tcW w:w="672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31" w:type="dxa"/>
          </w:tcPr>
          <w:p w:rsidR="00A57271" w:rsidRPr="007F4060" w:rsidRDefault="00A57271" w:rsidP="00A572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нтерское объединение «Я – волонтер!»</w:t>
            </w:r>
          </w:p>
        </w:tc>
        <w:tc>
          <w:tcPr>
            <w:tcW w:w="2976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правления</w:t>
            </w:r>
          </w:p>
        </w:tc>
        <w:tc>
          <w:tcPr>
            <w:tcW w:w="2127" w:type="dxa"/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ботка</w:t>
            </w:r>
            <w:proofErr w:type="spellEnd"/>
            <w:r>
              <w:rPr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57271" w:rsidRPr="007F4060" w:rsidRDefault="00096ABF" w:rsidP="001344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A57271">
              <w:rPr>
                <w:color w:val="000000"/>
                <w:sz w:val="20"/>
                <w:szCs w:val="20"/>
              </w:rPr>
              <w:t>гт</w:t>
            </w:r>
            <w:proofErr w:type="spellEnd"/>
            <w:r w:rsidR="00A5727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A57271">
              <w:rPr>
                <w:color w:val="000000"/>
                <w:sz w:val="20"/>
                <w:szCs w:val="20"/>
              </w:rPr>
              <w:t>Междуреченский</w:t>
            </w:r>
            <w:proofErr w:type="gramEnd"/>
            <w:r w:rsidR="00A57271">
              <w:rPr>
                <w:color w:val="000000"/>
                <w:sz w:val="20"/>
                <w:szCs w:val="20"/>
              </w:rPr>
              <w:t>, ул. Ленина 17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271" w:rsidRDefault="00A57271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0E0C68" w:rsidRPr="0059767B" w:rsidTr="007416D1">
        <w:trPr>
          <w:trHeight w:val="134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Pr="0059767B" w:rsidRDefault="000E0C68" w:rsidP="00BD4366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>
              <w:rPr>
                <w:sz w:val="20"/>
                <w:szCs w:val="20"/>
              </w:rPr>
              <w:t>2</w:t>
            </w:r>
            <w:r w:rsidR="00BD4366">
              <w:rPr>
                <w:sz w:val="20"/>
                <w:szCs w:val="20"/>
              </w:rPr>
              <w:t>1</w:t>
            </w:r>
            <w:r w:rsidRPr="0059767B">
              <w:rPr>
                <w:sz w:val="20"/>
                <w:szCs w:val="20"/>
              </w:rPr>
              <w:t xml:space="preserve"> добровольческ</w:t>
            </w:r>
            <w:r>
              <w:rPr>
                <w:sz w:val="20"/>
                <w:szCs w:val="20"/>
              </w:rPr>
              <w:t>их (волонтерских) объединений (</w:t>
            </w:r>
            <w:r w:rsidRPr="0059767B">
              <w:rPr>
                <w:sz w:val="20"/>
                <w:szCs w:val="20"/>
              </w:rPr>
              <w:t>разновозрастных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723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238DA">
              <w:rPr>
                <w:b/>
                <w:sz w:val="20"/>
                <w:szCs w:val="20"/>
              </w:rPr>
              <w:t>37</w:t>
            </w:r>
          </w:p>
        </w:tc>
      </w:tr>
      <w:tr w:rsidR="0013448E" w:rsidRPr="0059767B" w:rsidTr="00C453AD">
        <w:trPr>
          <w:trHeight w:val="181"/>
        </w:trPr>
        <w:tc>
          <w:tcPr>
            <w:tcW w:w="16126" w:type="dxa"/>
            <w:gridSpan w:val="6"/>
          </w:tcPr>
          <w:p w:rsidR="0013448E" w:rsidRPr="0059767B" w:rsidRDefault="0013448E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b/>
                <w:sz w:val="20"/>
                <w:szCs w:val="20"/>
              </w:rPr>
              <w:t>Добровольческие (волонтерские) объединения «серебряного возраста»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0E0C68" w:rsidRPr="0059767B" w:rsidRDefault="000E0C68" w:rsidP="008276A0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Кондинская</w:t>
            </w:r>
            <w:proofErr w:type="spellEnd"/>
            <w:r w:rsidRPr="0059767B">
              <w:rPr>
                <w:sz w:val="20"/>
                <w:szCs w:val="20"/>
              </w:rPr>
              <w:t xml:space="preserve"> районная организация ветеранов войны и труда, Вооруженных Сил и правоохранительных органов (первичная ветеранская организация здравоохранения) / волонтерское объединение «Серебрян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  <w:r w:rsidRPr="0059767B">
              <w:rPr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Бабкина Ольг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Междуреченский,  ул. Первомайская, 26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 </w:t>
            </w:r>
            <w:hyperlink r:id="rId39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Pr="0059767B">
              <w:rPr>
                <w:sz w:val="20"/>
                <w:szCs w:val="20"/>
              </w:rPr>
              <w:t xml:space="preserve">  </w:t>
            </w:r>
            <w:hyperlink r:id="rId40" w:history="1">
              <w:r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Pr="005976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5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0E0C68" w:rsidRDefault="000E0C68" w:rsidP="00300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Кондинское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300A63" w:rsidRDefault="000E0C68" w:rsidP="00300A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8 год,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Мясникова</w:t>
            </w:r>
            <w:proofErr w:type="spellEnd"/>
            <w:r w:rsidRPr="0059767B">
              <w:rPr>
                <w:sz w:val="20"/>
                <w:szCs w:val="20"/>
              </w:rPr>
              <w:t xml:space="preserve"> Наталья Анатольевна 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Кондинское</w:t>
            </w:r>
            <w:proofErr w:type="spellEnd"/>
            <w:r w:rsidRPr="0059767B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Э</w:t>
            </w:r>
            <w:proofErr w:type="gramEnd"/>
            <w:r w:rsidRPr="0059767B">
              <w:rPr>
                <w:sz w:val="20"/>
                <w:szCs w:val="20"/>
              </w:rPr>
              <w:t>нгельса</w:t>
            </w:r>
            <w:proofErr w:type="spellEnd"/>
            <w:r w:rsidRPr="0059767B">
              <w:rPr>
                <w:sz w:val="20"/>
                <w:szCs w:val="20"/>
              </w:rPr>
              <w:t xml:space="preserve">, д.3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</w:rPr>
              <w:t>e-mail:kf-fortuna@yandex.ru</w:t>
            </w:r>
            <w:proofErr w:type="spellEnd"/>
            <w:r w:rsidRPr="0059767B">
              <w:rPr>
                <w:sz w:val="20"/>
                <w:szCs w:val="20"/>
              </w:rPr>
              <w:t xml:space="preserve">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8(34677), 21-309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3BFC">
              <w:rPr>
                <w:sz w:val="20"/>
                <w:szCs w:val="20"/>
              </w:rPr>
              <w:t>олонтерское объединение «Серебряные волонтеры» (БУ «</w:t>
            </w:r>
            <w:proofErr w:type="spellStart"/>
            <w:r w:rsidRPr="00CC3BFC">
              <w:rPr>
                <w:sz w:val="20"/>
                <w:szCs w:val="20"/>
              </w:rPr>
              <w:t>Кондинский</w:t>
            </w:r>
            <w:proofErr w:type="spellEnd"/>
            <w:r w:rsidRPr="00CC3BFC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</w:t>
            </w:r>
            <w:proofErr w:type="spellStart"/>
            <w:r w:rsidRPr="00CC3BFC">
              <w:rPr>
                <w:sz w:val="20"/>
                <w:szCs w:val="20"/>
              </w:rPr>
              <w:t>Мулымья</w:t>
            </w:r>
            <w:proofErr w:type="spellEnd"/>
            <w:r w:rsidRPr="00CC3BFC">
              <w:rPr>
                <w:sz w:val="20"/>
                <w:szCs w:val="20"/>
              </w:rPr>
              <w:t>)</w:t>
            </w:r>
          </w:p>
          <w:p w:rsidR="000E0C68" w:rsidRPr="00300A63" w:rsidRDefault="000E0C68" w:rsidP="001344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2017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8276A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Морозова Светлана Петро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п. </w:t>
            </w:r>
            <w:proofErr w:type="spellStart"/>
            <w:r w:rsidRPr="0059767B">
              <w:rPr>
                <w:sz w:val="20"/>
                <w:szCs w:val="20"/>
              </w:rPr>
              <w:t>Мулымья</w:t>
            </w:r>
            <w:proofErr w:type="spellEnd"/>
            <w:r w:rsidRPr="0059767B">
              <w:rPr>
                <w:sz w:val="20"/>
                <w:szCs w:val="20"/>
              </w:rPr>
              <w:t xml:space="preserve">,  </w:t>
            </w:r>
            <w:proofErr w:type="spellStart"/>
            <w:r w:rsidRPr="0059767B">
              <w:rPr>
                <w:sz w:val="20"/>
                <w:szCs w:val="20"/>
              </w:rPr>
              <w:t>ул</w:t>
            </w:r>
            <w:proofErr w:type="gramStart"/>
            <w:r w:rsidRPr="0059767B">
              <w:rPr>
                <w:sz w:val="20"/>
                <w:szCs w:val="20"/>
              </w:rPr>
              <w:t>.Л</w:t>
            </w:r>
            <w:proofErr w:type="gramEnd"/>
            <w:r w:rsidRPr="0059767B">
              <w:rPr>
                <w:sz w:val="20"/>
                <w:szCs w:val="20"/>
              </w:rPr>
              <w:t>есная</w:t>
            </w:r>
            <w:proofErr w:type="spellEnd"/>
            <w:r w:rsidRPr="0059767B">
              <w:rPr>
                <w:sz w:val="20"/>
                <w:szCs w:val="20"/>
              </w:rPr>
              <w:t>, д.2, 8(34677)55-434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br/>
            </w:r>
            <w:r w:rsidRPr="0059767B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0E0C68" w:rsidRDefault="000E0C68" w:rsidP="00300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4A3B">
              <w:rPr>
                <w:sz w:val="20"/>
                <w:szCs w:val="20"/>
              </w:rPr>
              <w:t>олонтерская группа «</w:t>
            </w:r>
            <w:proofErr w:type="spellStart"/>
            <w:r w:rsidRPr="004A4A3B">
              <w:rPr>
                <w:sz w:val="20"/>
                <w:szCs w:val="20"/>
              </w:rPr>
              <w:t>ОчУмелые</w:t>
            </w:r>
            <w:proofErr w:type="spellEnd"/>
            <w:r w:rsidRPr="004A4A3B">
              <w:rPr>
                <w:sz w:val="20"/>
                <w:szCs w:val="20"/>
              </w:rPr>
              <w:t xml:space="preserve"> старушки», (БУ «</w:t>
            </w:r>
            <w:proofErr w:type="spellStart"/>
            <w:r w:rsidRPr="004A4A3B">
              <w:rPr>
                <w:sz w:val="20"/>
                <w:szCs w:val="20"/>
              </w:rPr>
              <w:t>Кондинский</w:t>
            </w:r>
            <w:proofErr w:type="spellEnd"/>
            <w:r w:rsidRPr="004A4A3B">
              <w:rPr>
                <w:sz w:val="20"/>
                <w:szCs w:val="20"/>
              </w:rPr>
              <w:t xml:space="preserve"> районный комплексный центр социального обслуживания населения», п. Междуреченский)</w:t>
            </w:r>
          </w:p>
          <w:p w:rsidR="000E0C68" w:rsidRPr="0059767B" w:rsidRDefault="000E0C68" w:rsidP="00300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2022 год, 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– Волонтеры «серебряного возраста»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Культурно-досугов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  <w:p w:rsidR="002526F7" w:rsidRPr="0059767B" w:rsidRDefault="000E0C68" w:rsidP="008276A0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– Экологическое </w:t>
            </w:r>
            <w:proofErr w:type="spellStart"/>
            <w:r w:rsidRPr="0059767B">
              <w:rPr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Сысоева Надежда Анато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п. Междуреченский,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ул. Комбинатская, 2</w:t>
            </w:r>
          </w:p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>17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Волонтерское объединение «</w:t>
            </w:r>
            <w:proofErr w:type="spellStart"/>
            <w:r w:rsidRPr="003B709B">
              <w:rPr>
                <w:sz w:val="20"/>
                <w:szCs w:val="20"/>
              </w:rPr>
              <w:t>Добродея</w:t>
            </w:r>
            <w:proofErr w:type="spellEnd"/>
            <w:r w:rsidRPr="003B709B">
              <w:rPr>
                <w:sz w:val="20"/>
                <w:szCs w:val="20"/>
              </w:rPr>
              <w:t xml:space="preserve">» с.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</w:rPr>
              <w:t>Кондинского</w:t>
            </w:r>
            <w:proofErr w:type="spellEnd"/>
            <w:r w:rsidRPr="003B709B">
              <w:rPr>
                <w:sz w:val="20"/>
                <w:szCs w:val="20"/>
              </w:rPr>
              <w:t xml:space="preserve"> района</w:t>
            </w:r>
          </w:p>
          <w:p w:rsidR="000E0C68" w:rsidRPr="003B709B" w:rsidRDefault="000E0C68" w:rsidP="001344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социальные волонтеры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-помощники СВО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культуры, библиотечные волонтеры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- волонтеры физкультуры и спорта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>- волонтеры Победы</w:t>
            </w:r>
          </w:p>
          <w:p w:rsidR="008276A0" w:rsidRPr="008276A0" w:rsidRDefault="000E0C68" w:rsidP="008276A0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эковолонтеры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сбор</w:t>
            </w:r>
            <w:proofErr w:type="spellEnd"/>
            <w:r w:rsidRPr="003B70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гуманитарнойпомощи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Надежда Витальевна Набатова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с </w:t>
            </w:r>
            <w:proofErr w:type="spellStart"/>
            <w:r w:rsidRPr="003B709B">
              <w:rPr>
                <w:sz w:val="20"/>
                <w:szCs w:val="20"/>
              </w:rPr>
              <w:t>Леуши</w:t>
            </w:r>
            <w:proofErr w:type="spellEnd"/>
            <w:r w:rsidRPr="003B709B">
              <w:rPr>
                <w:sz w:val="20"/>
                <w:szCs w:val="20"/>
              </w:rPr>
              <w:t>, библиотека сельская: ул. Советская, 57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e</w:t>
            </w:r>
            <w:r w:rsidRPr="003B709B">
              <w:rPr>
                <w:sz w:val="20"/>
                <w:szCs w:val="20"/>
              </w:rPr>
              <w:t>-</w:t>
            </w:r>
            <w:r w:rsidRPr="003B709B">
              <w:rPr>
                <w:sz w:val="20"/>
                <w:szCs w:val="20"/>
                <w:lang w:val="en-US"/>
              </w:rPr>
              <w:t>mail</w:t>
            </w:r>
            <w:r w:rsidRPr="003B709B">
              <w:rPr>
                <w:sz w:val="20"/>
                <w:szCs w:val="20"/>
              </w:rPr>
              <w:t xml:space="preserve">: 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konkcson</w:t>
            </w:r>
            <w:proofErr w:type="spellEnd"/>
            <w:r w:rsidRPr="003B709B">
              <w:rPr>
                <w:sz w:val="20"/>
                <w:szCs w:val="20"/>
              </w:rPr>
              <w:t>@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admhmao</w:t>
            </w:r>
            <w:proofErr w:type="spellEnd"/>
            <w:r w:rsidRPr="003B709B">
              <w:rPr>
                <w:sz w:val="20"/>
                <w:szCs w:val="20"/>
              </w:rPr>
              <w:t>.</w:t>
            </w:r>
            <w:proofErr w:type="spellStart"/>
            <w:r w:rsidRPr="003B709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  <w:lang w:val="en-US"/>
              </w:rPr>
              <w:t>https://vk.com/id5884073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0C68" w:rsidRPr="003B709B" w:rsidRDefault="000E0C68" w:rsidP="004F6407">
            <w:pPr>
              <w:jc w:val="center"/>
              <w:rPr>
                <w:sz w:val="20"/>
                <w:szCs w:val="20"/>
              </w:rPr>
            </w:pPr>
            <w:r w:rsidRPr="003B709B">
              <w:rPr>
                <w:sz w:val="20"/>
                <w:szCs w:val="20"/>
              </w:rPr>
              <w:t xml:space="preserve">127 </w:t>
            </w:r>
          </w:p>
          <w:p w:rsidR="000E0C68" w:rsidRPr="003B709B" w:rsidRDefault="000E0C68" w:rsidP="0013448E">
            <w:pPr>
              <w:jc w:val="center"/>
              <w:rPr>
                <w:sz w:val="20"/>
                <w:szCs w:val="20"/>
              </w:rPr>
            </w:pP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:rsidR="000E0C68" w:rsidRPr="007F4060" w:rsidRDefault="000E0C68" w:rsidP="008276A0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Волонтерское объединение серебряного возраста «Путь добра», п. Луговой</w:t>
            </w:r>
          </w:p>
        </w:tc>
        <w:tc>
          <w:tcPr>
            <w:tcW w:w="2976" w:type="dxa"/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t>–Волонтеры «серебряного возраста»</w:t>
            </w:r>
          </w:p>
          <w:p w:rsidR="008276A0" w:rsidRDefault="008276A0" w:rsidP="0013448E">
            <w:pPr>
              <w:jc w:val="center"/>
              <w:rPr>
                <w:sz w:val="20"/>
                <w:szCs w:val="20"/>
              </w:rPr>
            </w:pPr>
          </w:p>
          <w:p w:rsidR="008276A0" w:rsidRPr="007F4060" w:rsidRDefault="008276A0" w:rsidP="00134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7F4060">
              <w:rPr>
                <w:sz w:val="20"/>
                <w:szCs w:val="20"/>
              </w:rPr>
              <w:t>Ведрова</w:t>
            </w:r>
            <w:proofErr w:type="spellEnd"/>
            <w:r w:rsidRPr="007F406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7F4060" w:rsidRDefault="000E0C68" w:rsidP="0013448E">
            <w:pPr>
              <w:jc w:val="center"/>
            </w:pPr>
            <w:proofErr w:type="spellStart"/>
            <w:r w:rsidRPr="007F4060">
              <w:rPr>
                <w:sz w:val="20"/>
                <w:szCs w:val="20"/>
              </w:rPr>
              <w:t>п</w:t>
            </w:r>
            <w:proofErr w:type="gramStart"/>
            <w:r w:rsidRPr="007F4060">
              <w:rPr>
                <w:sz w:val="20"/>
                <w:szCs w:val="20"/>
              </w:rPr>
              <w:t>.Л</w:t>
            </w:r>
            <w:proofErr w:type="gramEnd"/>
            <w:r w:rsidRPr="007F4060">
              <w:rPr>
                <w:sz w:val="20"/>
                <w:szCs w:val="20"/>
              </w:rPr>
              <w:t>уговой</w:t>
            </w:r>
            <w:proofErr w:type="spellEnd"/>
            <w:r w:rsidRPr="007F4060">
              <w:rPr>
                <w:sz w:val="20"/>
                <w:szCs w:val="20"/>
              </w:rPr>
              <w:t xml:space="preserve">, </w:t>
            </w:r>
            <w:r w:rsidRPr="007F4060">
              <w:t xml:space="preserve"> </w:t>
            </w:r>
          </w:p>
          <w:p w:rsidR="000E0C68" w:rsidRPr="002550A4" w:rsidRDefault="00E07884" w:rsidP="0013448E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E0C68" w:rsidRPr="002550A4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0E0C68" w:rsidRPr="002550A4">
              <w:rPr>
                <w:sz w:val="20"/>
                <w:szCs w:val="20"/>
              </w:rPr>
              <w:t>, 895271877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8</w:t>
            </w:r>
          </w:p>
        </w:tc>
      </w:tr>
      <w:tr w:rsidR="000E0C68" w:rsidRPr="0059767B" w:rsidTr="007416D1">
        <w:trPr>
          <w:trHeight w:val="386"/>
        </w:trPr>
        <w:tc>
          <w:tcPr>
            <w:tcW w:w="672" w:type="dxa"/>
          </w:tcPr>
          <w:p w:rsidR="000E0C68" w:rsidRPr="007F4060" w:rsidRDefault="000E0C68" w:rsidP="0013448E">
            <w:pPr>
              <w:jc w:val="center"/>
              <w:rPr>
                <w:sz w:val="20"/>
                <w:szCs w:val="20"/>
              </w:rPr>
            </w:pPr>
            <w:r w:rsidRPr="007F406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31" w:type="dxa"/>
          </w:tcPr>
          <w:p w:rsidR="000E0C68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олонтеры при Доме культуры </w:t>
            </w:r>
            <w:proofErr w:type="spellStart"/>
            <w:r>
              <w:rPr>
                <w:rFonts w:eastAsia="Calibri"/>
                <w:sz w:val="20"/>
                <w:szCs w:val="20"/>
              </w:rPr>
              <w:t>п</w:t>
            </w:r>
            <w:proofErr w:type="gramStart"/>
            <w:r>
              <w:rPr>
                <w:rFonts w:eastAsia="Calibri"/>
                <w:sz w:val="20"/>
                <w:szCs w:val="20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</w:rPr>
              <w:t>оловинка</w:t>
            </w:r>
            <w:proofErr w:type="spellEnd"/>
          </w:p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- Сбор гуманитарной помощи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59767B">
              <w:rPr>
                <w:rFonts w:eastAsia="Calibri"/>
                <w:sz w:val="20"/>
                <w:szCs w:val="20"/>
              </w:rPr>
              <w:t>Плетерние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маскировочных сетей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9767B">
              <w:rPr>
                <w:rFonts w:eastAsia="Calibri"/>
                <w:sz w:val="20"/>
                <w:szCs w:val="20"/>
              </w:rPr>
              <w:t>- Изготовление окопных свечей</w:t>
            </w:r>
          </w:p>
        </w:tc>
        <w:tc>
          <w:tcPr>
            <w:tcW w:w="2127" w:type="dxa"/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9767B">
              <w:rPr>
                <w:rFonts w:eastAsia="Calibri"/>
                <w:sz w:val="20"/>
                <w:szCs w:val="20"/>
              </w:rPr>
              <w:t>Члек</w:t>
            </w:r>
            <w:proofErr w:type="spellEnd"/>
            <w:r w:rsidRPr="0059767B">
              <w:rPr>
                <w:rFonts w:eastAsia="Calibri"/>
                <w:sz w:val="20"/>
                <w:szCs w:val="20"/>
              </w:rPr>
              <w:t xml:space="preserve"> Надежда Степановн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дрига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59767B">
              <w:rPr>
                <w:rFonts w:eastAsia="Calibri"/>
                <w:sz w:val="20"/>
                <w:szCs w:val="20"/>
              </w:rPr>
              <w:t>. Половинка ул. Комсомольская 8</w:t>
            </w:r>
          </w:p>
          <w:p w:rsidR="000E0C68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89519602904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0889186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rFonts w:eastAsia="Calibri"/>
                <w:sz w:val="20"/>
                <w:szCs w:val="20"/>
              </w:rPr>
            </w:pPr>
            <w:r w:rsidRPr="0059767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0E0C68" w:rsidRPr="0059767B" w:rsidTr="007416D1">
        <w:trPr>
          <w:trHeight w:val="267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Pr="0059767B" w:rsidRDefault="000E0C68" w:rsidP="00BD4366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 xml:space="preserve">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 </w:t>
            </w:r>
            <w:r w:rsidR="00BD4366">
              <w:rPr>
                <w:sz w:val="20"/>
                <w:szCs w:val="20"/>
              </w:rPr>
              <w:t>7</w:t>
            </w:r>
            <w:r w:rsidRPr="0059767B">
              <w:rPr>
                <w:sz w:val="20"/>
                <w:szCs w:val="20"/>
              </w:rPr>
              <w:t xml:space="preserve"> добровольческих (волонтерских) объединений «серебряного возраст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13448E">
            <w:pPr>
              <w:jc w:val="center"/>
              <w:rPr>
                <w:b/>
                <w:sz w:val="20"/>
                <w:szCs w:val="20"/>
              </w:rPr>
            </w:pPr>
            <w:r w:rsidRPr="004F6407">
              <w:rPr>
                <w:b/>
                <w:sz w:val="20"/>
                <w:szCs w:val="20"/>
              </w:rPr>
              <w:t>200</w:t>
            </w:r>
          </w:p>
        </w:tc>
      </w:tr>
      <w:tr w:rsidR="000E0C68" w:rsidRPr="0059767B" w:rsidTr="007416D1">
        <w:trPr>
          <w:trHeight w:val="129"/>
        </w:trPr>
        <w:tc>
          <w:tcPr>
            <w:tcW w:w="14850" w:type="dxa"/>
            <w:gridSpan w:val="5"/>
            <w:tcBorders>
              <w:right w:val="single" w:sz="4" w:space="0" w:color="auto"/>
            </w:tcBorders>
          </w:tcPr>
          <w:p w:rsidR="000E0C68" w:rsidRDefault="000E0C68" w:rsidP="0013448E">
            <w:pPr>
              <w:jc w:val="center"/>
              <w:rPr>
                <w:sz w:val="20"/>
                <w:szCs w:val="20"/>
              </w:rPr>
            </w:pPr>
            <w:r w:rsidRPr="0059767B">
              <w:rPr>
                <w:sz w:val="20"/>
                <w:szCs w:val="20"/>
              </w:rPr>
              <w:t xml:space="preserve">ВСЕГО по </w:t>
            </w:r>
            <w:proofErr w:type="spellStart"/>
            <w:r w:rsidRPr="0059767B">
              <w:rPr>
                <w:sz w:val="20"/>
                <w:szCs w:val="20"/>
              </w:rPr>
              <w:t>Кондинскому</w:t>
            </w:r>
            <w:proofErr w:type="spellEnd"/>
            <w:r w:rsidRPr="0059767B">
              <w:rPr>
                <w:sz w:val="20"/>
                <w:szCs w:val="20"/>
              </w:rPr>
              <w:t xml:space="preserve"> району</w:t>
            </w:r>
            <w:r w:rsidR="000064E6">
              <w:rPr>
                <w:sz w:val="20"/>
                <w:szCs w:val="20"/>
              </w:rPr>
              <w:t xml:space="preserve"> 65</w:t>
            </w:r>
            <w:r w:rsidRPr="0059767B">
              <w:rPr>
                <w:b/>
                <w:sz w:val="20"/>
                <w:szCs w:val="20"/>
              </w:rPr>
              <w:t xml:space="preserve"> </w:t>
            </w:r>
            <w:r w:rsidRPr="0059767B">
              <w:rPr>
                <w:sz w:val="20"/>
                <w:szCs w:val="20"/>
              </w:rPr>
              <w:t>волонтерских объединений</w:t>
            </w:r>
            <w:r>
              <w:rPr>
                <w:sz w:val="20"/>
                <w:szCs w:val="20"/>
              </w:rPr>
              <w:t>:</w:t>
            </w:r>
            <w:r w:rsidRPr="0059767B">
              <w:rPr>
                <w:sz w:val="20"/>
                <w:szCs w:val="20"/>
              </w:rPr>
              <w:t xml:space="preserve">  </w:t>
            </w:r>
            <w:r w:rsidR="000064E6">
              <w:rPr>
                <w:sz w:val="20"/>
                <w:szCs w:val="20"/>
              </w:rPr>
              <w:t>3</w:t>
            </w:r>
            <w:r w:rsidR="00BD4366">
              <w:rPr>
                <w:sz w:val="20"/>
                <w:szCs w:val="20"/>
              </w:rPr>
              <w:t>7</w:t>
            </w:r>
            <w:r w:rsidR="000064E6">
              <w:rPr>
                <w:sz w:val="20"/>
                <w:szCs w:val="20"/>
              </w:rPr>
              <w:t xml:space="preserve"> детских и молодежных, 2</w:t>
            </w:r>
            <w:r w:rsidR="00BD43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разновозрастных, 7 </w:t>
            </w:r>
            <w:r w:rsidRPr="0059767B">
              <w:rPr>
                <w:sz w:val="20"/>
                <w:szCs w:val="20"/>
              </w:rPr>
              <w:t>«серебряного возраста»</w:t>
            </w:r>
          </w:p>
          <w:p w:rsidR="000E0C68" w:rsidRPr="0059767B" w:rsidRDefault="000E0C68" w:rsidP="004F64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0C68" w:rsidRPr="0059767B" w:rsidRDefault="000E0C68" w:rsidP="00096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64E6">
              <w:rPr>
                <w:b/>
                <w:sz w:val="20"/>
                <w:szCs w:val="20"/>
              </w:rPr>
              <w:t>6</w:t>
            </w:r>
            <w:r w:rsidR="00096ABF">
              <w:rPr>
                <w:b/>
                <w:sz w:val="20"/>
                <w:szCs w:val="20"/>
              </w:rPr>
              <w:t>64</w:t>
            </w:r>
          </w:p>
        </w:tc>
      </w:tr>
      <w:tr w:rsidR="0013448E" w:rsidRPr="00E07884" w:rsidTr="00B15370">
        <w:trPr>
          <w:trHeight w:val="129"/>
        </w:trPr>
        <w:tc>
          <w:tcPr>
            <w:tcW w:w="16126" w:type="dxa"/>
            <w:gridSpan w:val="6"/>
          </w:tcPr>
          <w:p w:rsidR="000867BE" w:rsidRDefault="00E07884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13448E" w:rsidRPr="0059767B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hyperlink r:id="rId43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4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ika.utkina2014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lia.potapova89deti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rtka-school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48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critm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4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yumass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yandex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umasCDK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dck2014@yandex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52" w:tgtFrame="_blank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oman.nep2016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53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_shkola@mail.ru</w:t>
              </w:r>
            </w:hyperlink>
            <w:r w:rsidR="0013448E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dovnikovamarina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yandex.ru</w:t>
              </w:r>
            </w:hyperlink>
            <w:r w:rsidR="0013448E" w:rsidRPr="0059767B">
              <w:rPr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hyperlink r:id="rId5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linastepanova1796@icloud.com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</w:p>
          <w:p w:rsidR="000867BE" w:rsidRDefault="000867BE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448E" w:rsidRPr="0059767B" w:rsidRDefault="00E07884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56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http://magroko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pu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8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ostrecova.70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5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zdo.konda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r-konda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ustoff@inbo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2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rb@kondazdrav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 </w:t>
            </w:r>
            <w:hyperlink r:id="rId63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6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ugschkonda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1kondsch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6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vangardmolod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lsosh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68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</w:rPr>
                <w:t>ys272007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</w:rPr>
              <w:t xml:space="preserve">, </w:t>
            </w:r>
            <w:hyperlink r:id="rId69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polowinka1960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0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sdkpolovinka@mail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1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netunaeva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5@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2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ostovykh1996@bk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3" w:history="1">
              <w:r w:rsidR="0013448E"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Mulchol@yandex.ru</w:t>
              </w:r>
            </w:hyperlink>
            <w:r w:rsidR="0013448E" w:rsidRPr="0059767B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c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osh7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sobrovina</w:t>
              </w:r>
              <w:proofErr w:type="gramEnd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eastAsia="en-US"/>
                </w:rPr>
                <w:t>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lang w:eastAsia="en-US"/>
              </w:rPr>
              <w:t xml:space="preserve">, </w:t>
            </w:r>
            <w:hyperlink r:id="rId7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shugur_school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genievskaya.olga@list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78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sckbo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448E" w:rsidRPr="0059767B">
              <w:rPr>
                <w:rStyle w:val="ad"/>
                <w:rFonts w:eastAsia="Calibri"/>
                <w:color w:val="auto"/>
                <w:sz w:val="20"/>
                <w:szCs w:val="20"/>
                <w:u w:val="none"/>
              </w:rPr>
              <w:t xml:space="preserve">, </w:t>
            </w:r>
            <w:hyperlink r:id="rId79" w:history="1">
              <w:r w:rsidR="0013448E" w:rsidRPr="0059767B">
                <w:rPr>
                  <w:sz w:val="20"/>
                  <w:szCs w:val="20"/>
                </w:rPr>
                <w:t>altaischool@bk.ru</w:t>
              </w:r>
            </w:hyperlink>
          </w:p>
          <w:p w:rsidR="0013448E" w:rsidRPr="0059767B" w:rsidRDefault="0013448E" w:rsidP="0013448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3448E" w:rsidRPr="0059767B" w:rsidRDefault="00E07884" w:rsidP="0013448E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80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ano.dorogakdomu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81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oomskr_sofiya@mail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82" w:history="1">
              <w:r w:rsidR="0013448E" w:rsidRPr="0059767B">
                <w:rPr>
                  <w:rFonts w:eastAsia="Calibri"/>
                  <w:sz w:val="20"/>
                  <w:szCs w:val="20"/>
                </w:rPr>
                <w:t>metodcentr@bk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3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0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4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5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21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6" w:history="1"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15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7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8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7@mail.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89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filia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18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0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uk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kmcbs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_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ooekf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1" w:history="1">
              <w:proofErr w:type="gramEnd"/>
              <w:r w:rsidR="0013448E" w:rsidRPr="0059767B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uk_kmcbs_filial5@mail.ru</w:t>
              </w:r>
              <w:proofErr w:type="gramStart"/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2" w:history="1">
              <w:r w:rsidR="0013448E" w:rsidRPr="0059767B">
                <w:rPr>
                  <w:rFonts w:eastAsia="Calibri"/>
                  <w:sz w:val="20"/>
                  <w:szCs w:val="20"/>
                </w:rPr>
                <w:t>schcola2008@mail.ru</w:t>
              </w:r>
            </w:hyperlink>
            <w:r w:rsidR="0013448E" w:rsidRPr="0059767B">
              <w:rPr>
                <w:rFonts w:eastAsia="Calibri"/>
                <w:sz w:val="20"/>
                <w:szCs w:val="20"/>
              </w:rPr>
              <w:t xml:space="preserve">, </w:t>
            </w:r>
            <w:hyperlink r:id="rId93" w:history="1">
              <w:proofErr w:type="gramEnd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duch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86@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13448E" w:rsidRPr="0059767B" w:rsidRDefault="0013448E" w:rsidP="0013448E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</w:p>
          <w:p w:rsidR="0013448E" w:rsidRPr="0059767B" w:rsidRDefault="00E07884" w:rsidP="0013448E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muz-mrb@rambler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5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veterankond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 xml:space="preserve">, </w:t>
            </w:r>
            <w:hyperlink r:id="rId96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f-fortuna@yandex.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97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konkcson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@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admhmao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3448E" w:rsidRPr="0059767B">
              <w:rPr>
                <w:sz w:val="20"/>
                <w:szCs w:val="20"/>
              </w:rPr>
              <w:t xml:space="preserve">, </w:t>
            </w:r>
            <w:hyperlink r:id="rId98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kdklug@mail.ru</w:t>
              </w:r>
            </w:hyperlink>
          </w:p>
          <w:p w:rsidR="0013448E" w:rsidRPr="0059767B" w:rsidRDefault="0013448E" w:rsidP="0013448E">
            <w:r w:rsidRPr="0059767B">
              <w:rPr>
                <w:sz w:val="20"/>
                <w:szCs w:val="20"/>
              </w:rPr>
              <w:t xml:space="preserve"> </w:t>
            </w:r>
          </w:p>
          <w:p w:rsidR="0013448E" w:rsidRPr="0059767B" w:rsidRDefault="00E07884" w:rsidP="0013448E">
            <w:pPr>
              <w:jc w:val="center"/>
              <w:rPr>
                <w:sz w:val="20"/>
                <w:szCs w:val="20"/>
              </w:rPr>
            </w:pPr>
            <w:hyperlink r:id="rId99" w:history="1">
              <w:proofErr w:type="gramStart"/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school_kym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hyperlink r:id="rId100" w:history="1">
              <w:r w:rsidR="0013448E" w:rsidRPr="0059767B">
                <w:rPr>
                  <w:rStyle w:val="ad"/>
                  <w:color w:val="auto"/>
                  <w:sz w:val="20"/>
                  <w:szCs w:val="20"/>
                  <w:u w:val="none"/>
                </w:rPr>
                <w:t>duzhak.kristina@mail.ru</w:t>
              </w:r>
            </w:hyperlink>
            <w:r w:rsidR="0013448E" w:rsidRPr="0059767B">
              <w:rPr>
                <w:rStyle w:val="ad"/>
                <w:color w:val="auto"/>
                <w:sz w:val="20"/>
                <w:szCs w:val="20"/>
                <w:u w:val="none"/>
              </w:rPr>
              <w:t>,</w:t>
            </w:r>
            <w:r w:rsidR="0013448E" w:rsidRPr="0059767B">
              <w:rPr>
                <w:sz w:val="20"/>
                <w:szCs w:val="20"/>
              </w:rPr>
              <w:t xml:space="preserve"> vika.utkina2014@yandex.ru, yulia.potapova89deti@mail.ru, mortka-school@yandex.ru, mortka-school@yandex.ru,</w:t>
            </w:r>
            <w:r w:rsidR="0013448E" w:rsidRPr="0059767B">
              <w:rPr>
                <w:rFonts w:eastAsia="Calibri"/>
                <w:sz w:val="20"/>
                <w:szCs w:val="20"/>
              </w:rPr>
              <w:t xml:space="preserve"> mcritm@mail.ru,</w:t>
            </w:r>
            <w:r w:rsidR="0013448E" w:rsidRPr="0059767B">
              <w:rPr>
                <w:sz w:val="20"/>
                <w:szCs w:val="20"/>
              </w:rPr>
              <w:t xml:space="preserve">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 xml:space="preserve">@yandex.ru, </w:t>
            </w:r>
            <w:proofErr w:type="spellStart"/>
            <w:r w:rsidR="0013448E" w:rsidRPr="0059767B">
              <w:rPr>
                <w:sz w:val="20"/>
                <w:szCs w:val="20"/>
              </w:rPr>
              <w:t>yumass</w:t>
            </w:r>
            <w:proofErr w:type="spellEnd"/>
            <w:r w:rsidR="0013448E" w:rsidRPr="0059767B">
              <w:rPr>
                <w:sz w:val="20"/>
                <w:szCs w:val="20"/>
                <w:lang w:val="en-US"/>
              </w:rPr>
              <w:t>h</w:t>
            </w:r>
            <w:r w:rsidR="0013448E" w:rsidRPr="0059767B">
              <w:rPr>
                <w:sz w:val="20"/>
                <w:szCs w:val="20"/>
              </w:rPr>
              <w:t>@yandex.ru, umasCDK@yandex.ru, sdck2014@yandex.ru,</w:t>
            </w:r>
            <w:r w:rsidR="0013448E" w:rsidRPr="0059767B">
              <w:t xml:space="preserve"> </w:t>
            </w:r>
            <w:r w:rsidR="0013448E" w:rsidRPr="0059767B">
              <w:rPr>
                <w:sz w:val="20"/>
                <w:szCs w:val="20"/>
              </w:rPr>
              <w:t xml:space="preserve">sadovnikovamarina@yandex.ru, </w:t>
            </w:r>
            <w:r w:rsidR="0013448E" w:rsidRPr="0059767B">
              <w:rPr>
                <w:sz w:val="20"/>
                <w:szCs w:val="20"/>
                <w:lang w:val="en-US"/>
              </w:rPr>
              <w:t>l</w:t>
            </w:r>
            <w:r w:rsidR="0013448E" w:rsidRPr="0059767B">
              <w:rPr>
                <w:sz w:val="20"/>
                <w:szCs w:val="20"/>
              </w:rPr>
              <w:t>ena.bazarashvili@yandex.ru, sitnovatania@yandex.ru, alinastepanova1796@icloud.com, mpu@list.ru,  vostrecova.70@mail.ru</w:t>
            </w:r>
            <w:proofErr w:type="gramEnd"/>
            <w:r w:rsidR="0013448E" w:rsidRPr="0059767B">
              <w:rPr>
                <w:sz w:val="20"/>
                <w:szCs w:val="20"/>
              </w:rPr>
              <w:t>, zdo.konda@yandex.ru, or-konda@list.ru, gustoff@inbox.ru, krb@kondazdrav.ru,</w:t>
            </w:r>
            <w:r w:rsidR="0013448E" w:rsidRPr="0059767B">
              <w:rPr>
                <w:rFonts w:eastAsia="Calibri"/>
                <w:sz w:val="20"/>
                <w:szCs w:val="20"/>
              </w:rPr>
              <w:t xml:space="preserve"> kdklug@mail.ru,</w:t>
            </w:r>
            <w:r w:rsidR="0013448E" w:rsidRPr="0059767B">
              <w:rPr>
                <w:sz w:val="20"/>
                <w:szCs w:val="20"/>
              </w:rPr>
              <w:t xml:space="preserve"> </w:t>
            </w:r>
          </w:p>
          <w:p w:rsidR="0013448E" w:rsidRPr="0059767B" w:rsidRDefault="0013448E" w:rsidP="0013448E">
            <w:pPr>
              <w:jc w:val="center"/>
              <w:rPr>
                <w:sz w:val="20"/>
                <w:szCs w:val="20"/>
              </w:rPr>
            </w:pPr>
          </w:p>
          <w:p w:rsidR="000867BE" w:rsidRDefault="0013448E" w:rsidP="0013448E">
            <w:pPr>
              <w:jc w:val="center"/>
              <w:rPr>
                <w:sz w:val="20"/>
                <w:szCs w:val="20"/>
              </w:rPr>
            </w:pPr>
            <w:proofErr w:type="spellStart"/>
            <w:r w:rsidRPr="0059767B">
              <w:rPr>
                <w:sz w:val="20"/>
                <w:szCs w:val="20"/>
                <w:lang w:val="en-US"/>
              </w:rPr>
              <w:t>lugsch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1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kondsc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kond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r w:rsidRPr="00A57271">
              <w:t xml:space="preserve">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avangardmolod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lsosh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hyperlink r:id="rId101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s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272007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yandex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u w:val="none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u w:val="none"/>
                  <w:lang w:val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u w:val="none"/>
              </w:rPr>
              <w:t xml:space="preserve">, </w:t>
            </w:r>
            <w:r w:rsidRPr="0059767B">
              <w:rPr>
                <w:sz w:val="20"/>
                <w:lang w:val="en-US"/>
              </w:rPr>
              <w:t>yuzhakova</w:t>
            </w:r>
            <w:r w:rsidRPr="00A57271">
              <w:rPr>
                <w:sz w:val="20"/>
              </w:rPr>
              <w:t>-</w:t>
            </w:r>
            <w:r w:rsidRPr="0059767B">
              <w:rPr>
                <w:sz w:val="20"/>
                <w:lang w:val="en-US"/>
              </w:rPr>
              <w:t>z</w:t>
            </w:r>
            <w:r w:rsidRPr="00A57271">
              <w:rPr>
                <w:sz w:val="20"/>
              </w:rPr>
              <w:t>@</w:t>
            </w:r>
            <w:r w:rsidRPr="0059767B">
              <w:rPr>
                <w:sz w:val="20"/>
                <w:lang w:val="en-US"/>
              </w:rPr>
              <w:t>bk</w:t>
            </w:r>
            <w:r w:rsidRPr="00A57271">
              <w:rPr>
                <w:sz w:val="20"/>
              </w:rPr>
              <w:t>.</w:t>
            </w:r>
            <w:r w:rsidRPr="0059767B">
              <w:rPr>
                <w:sz w:val="20"/>
                <w:lang w:val="en-US"/>
              </w:rPr>
              <w:t>ru</w:t>
            </w:r>
            <w:r w:rsidRPr="00A57271">
              <w:rPr>
                <w:sz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polowinka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>1960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2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sdkpolovinka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ail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hyperlink r:id="rId103" w:history="1"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mostovykh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1996@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bk</w:t>
              </w:r>
              <w:r w:rsidRPr="00A57271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59767B">
                <w:rPr>
                  <w:rStyle w:val="ad"/>
                  <w:rFonts w:eastAsiaTheme="majorEastAsia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  <w:r w:rsidRPr="00A57271">
              <w:rPr>
                <w:rStyle w:val="ad"/>
                <w:rFonts w:eastAsiaTheme="majorEastAsia"/>
                <w:color w:val="auto"/>
                <w:sz w:val="20"/>
                <w:szCs w:val="20"/>
                <w:u w:val="none"/>
                <w:lang w:eastAsia="en-US"/>
              </w:rPr>
              <w:t>,</w:t>
            </w:r>
            <w:r w:rsidRPr="00A57271">
              <w:rPr>
                <w:sz w:val="20"/>
                <w:szCs w:val="20"/>
                <w:lang w:eastAsia="en-US"/>
              </w:rPr>
              <w:t xml:space="preserve"> </w:t>
            </w:r>
            <w:r w:rsidRPr="0059767B">
              <w:rPr>
                <w:sz w:val="20"/>
                <w:szCs w:val="20"/>
                <w:lang w:val="en-US" w:eastAsia="en-US"/>
              </w:rPr>
              <w:t>sobrovina</w:t>
            </w:r>
            <w:r w:rsidRPr="00A57271">
              <w:rPr>
                <w:sz w:val="20"/>
                <w:szCs w:val="20"/>
                <w:lang w:eastAsia="en-US"/>
              </w:rPr>
              <w:t>@</w:t>
            </w:r>
            <w:r w:rsidRPr="0059767B">
              <w:rPr>
                <w:sz w:val="20"/>
                <w:szCs w:val="20"/>
                <w:lang w:val="en-US" w:eastAsia="en-US"/>
              </w:rPr>
              <w:t>mail</w:t>
            </w:r>
            <w:r w:rsidRPr="00A57271">
              <w:rPr>
                <w:sz w:val="20"/>
                <w:szCs w:val="20"/>
                <w:lang w:eastAsia="en-US"/>
              </w:rPr>
              <w:t>.</w:t>
            </w:r>
            <w:r w:rsidRPr="0059767B">
              <w:rPr>
                <w:sz w:val="20"/>
                <w:szCs w:val="20"/>
                <w:lang w:val="en-US" w:eastAsia="en-US"/>
              </w:rPr>
              <w:t>ru</w:t>
            </w:r>
            <w:r w:rsidRPr="00A5727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shugur</w:t>
            </w:r>
            <w:proofErr w:type="spellEnd"/>
            <w:r w:rsidRPr="00A57271">
              <w:rPr>
                <w:sz w:val="20"/>
                <w:szCs w:val="20"/>
              </w:rPr>
              <w:t>_</w:t>
            </w:r>
            <w:r w:rsidRPr="0059767B">
              <w:rPr>
                <w:sz w:val="20"/>
                <w:szCs w:val="20"/>
                <w:lang w:val="en-US"/>
              </w:rPr>
              <w:t>school</w:t>
            </w:r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mail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genievskaya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olg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r w:rsidRPr="0059767B">
              <w:rPr>
                <w:sz w:val="20"/>
                <w:szCs w:val="20"/>
                <w:lang w:val="en-US"/>
              </w:rPr>
              <w:t>list</w:t>
            </w:r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 xml:space="preserve">, 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bolshkola</w:t>
            </w:r>
            <w:proofErr w:type="spellEnd"/>
            <w:r w:rsidRPr="00A57271">
              <w:rPr>
                <w:sz w:val="20"/>
                <w:szCs w:val="20"/>
              </w:rPr>
              <w:t>@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sz w:val="20"/>
                <w:szCs w:val="20"/>
              </w:rPr>
              <w:t>.</w:t>
            </w:r>
            <w:proofErr w:type="spellStart"/>
            <w:r w:rsidRPr="0059767B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sz w:val="20"/>
                <w:szCs w:val="20"/>
              </w:rPr>
              <w:t>,</w:t>
            </w:r>
            <w:r w:rsidRPr="00A5727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sckbol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@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yandex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59767B"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  <w:r w:rsidRPr="00A57271">
              <w:rPr>
                <w:rFonts w:eastAsia="Calibri"/>
                <w:sz w:val="20"/>
                <w:szCs w:val="20"/>
              </w:rPr>
              <w:t xml:space="preserve">, </w:t>
            </w:r>
            <w:hyperlink r:id="rId104" w:history="1">
              <w:r w:rsidRPr="0059767B">
                <w:rPr>
                  <w:sz w:val="20"/>
                  <w:szCs w:val="20"/>
                  <w:lang w:val="en-US"/>
                </w:rPr>
                <w:t>altaischool</w:t>
              </w:r>
              <w:r w:rsidRPr="00A57271">
                <w:rPr>
                  <w:sz w:val="20"/>
                  <w:szCs w:val="20"/>
                </w:rPr>
                <w:t>@</w:t>
              </w:r>
              <w:r w:rsidRPr="0059767B">
                <w:rPr>
                  <w:sz w:val="20"/>
                  <w:szCs w:val="20"/>
                  <w:lang w:val="en-US"/>
                </w:rPr>
                <w:t>bk</w:t>
              </w:r>
              <w:r w:rsidRPr="00A57271">
                <w:rPr>
                  <w:sz w:val="20"/>
                  <w:szCs w:val="20"/>
                </w:rPr>
                <w:t>.</w:t>
              </w:r>
              <w:proofErr w:type="spellStart"/>
              <w:r w:rsidRPr="0059767B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57271">
              <w:rPr>
                <w:sz w:val="20"/>
                <w:szCs w:val="20"/>
              </w:rPr>
              <w:t xml:space="preserve">, </w:t>
            </w:r>
          </w:p>
          <w:p w:rsidR="000867BE" w:rsidRDefault="000867BE" w:rsidP="0013448E">
            <w:pPr>
              <w:jc w:val="center"/>
              <w:rPr>
                <w:sz w:val="20"/>
                <w:szCs w:val="20"/>
              </w:rPr>
            </w:pPr>
          </w:p>
          <w:p w:rsidR="0013448E" w:rsidRPr="0059767B" w:rsidRDefault="0013448E" w:rsidP="0013448E">
            <w:pPr>
              <w:jc w:val="center"/>
              <w:rPr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 xml:space="preserve">ano.dorogakdomu@mail.ru, moomskr_sofiya@mail.ru, </w:t>
            </w:r>
            <w:hyperlink r:id="rId105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etodcentr@bk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6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muk_kmcbs_ooekf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hyperlink r:id="rId107" w:history="1">
              <w:r w:rsidRPr="0059767B">
                <w:rPr>
                  <w:rFonts w:eastAsia="Calibri"/>
                  <w:sz w:val="20"/>
                  <w:szCs w:val="20"/>
                  <w:lang w:val="en-US"/>
                </w:rPr>
                <w:t>schcola2008@mail.ru</w:t>
              </w:r>
            </w:hyperlink>
            <w:r w:rsidRPr="0059767B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59767B">
              <w:rPr>
                <w:sz w:val="20"/>
                <w:szCs w:val="20"/>
                <w:lang w:val="en-US"/>
              </w:rPr>
              <w:t>rduch86@mail.ru, veterankonda@mail.ru, mu</w:t>
            </w:r>
          </w:p>
          <w:p w:rsidR="0013448E" w:rsidRPr="0059767B" w:rsidRDefault="0013448E" w:rsidP="001344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767B">
              <w:rPr>
                <w:sz w:val="20"/>
                <w:szCs w:val="20"/>
                <w:lang w:val="en-US"/>
              </w:rPr>
              <w:t>z-mrb@rambler.ru, kf-fortuna@yandex.ru, BazhenovaEM@admhmao.ru, LebedevaAU@admhmao.ru, konkcson@admhmao.ru, kdklug@mail.ru</w:t>
            </w:r>
          </w:p>
        </w:tc>
      </w:tr>
    </w:tbl>
    <w:p w:rsidR="003B709B" w:rsidRPr="003F0C01" w:rsidRDefault="003B709B" w:rsidP="004545C0">
      <w:pPr>
        <w:rPr>
          <w:lang w:val="en-US"/>
        </w:rPr>
      </w:pPr>
    </w:p>
    <w:sectPr w:rsidR="003B709B" w:rsidRPr="003F0C01" w:rsidSect="00E759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84" w:rsidRDefault="00E07884" w:rsidP="00316A05">
      <w:r>
        <w:separator/>
      </w:r>
    </w:p>
  </w:endnote>
  <w:endnote w:type="continuationSeparator" w:id="0">
    <w:p w:rsidR="00E07884" w:rsidRDefault="00E07884" w:rsidP="003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84" w:rsidRDefault="00E07884" w:rsidP="00316A05">
      <w:r>
        <w:separator/>
      </w:r>
    </w:p>
  </w:footnote>
  <w:footnote w:type="continuationSeparator" w:id="0">
    <w:p w:rsidR="00E07884" w:rsidRDefault="00E07884" w:rsidP="0031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0D7"/>
    <w:multiLevelType w:val="hybridMultilevel"/>
    <w:tmpl w:val="FF3A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FBA"/>
    <w:multiLevelType w:val="hybridMultilevel"/>
    <w:tmpl w:val="2FDC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666"/>
    <w:multiLevelType w:val="hybridMultilevel"/>
    <w:tmpl w:val="F5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7C3"/>
    <w:multiLevelType w:val="hybridMultilevel"/>
    <w:tmpl w:val="7826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54A"/>
    <w:multiLevelType w:val="hybridMultilevel"/>
    <w:tmpl w:val="E94A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AE"/>
    <w:multiLevelType w:val="hybridMultilevel"/>
    <w:tmpl w:val="3332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5978"/>
    <w:multiLevelType w:val="hybridMultilevel"/>
    <w:tmpl w:val="4D785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314"/>
    <w:multiLevelType w:val="hybridMultilevel"/>
    <w:tmpl w:val="3722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C7F08"/>
    <w:multiLevelType w:val="hybridMultilevel"/>
    <w:tmpl w:val="739E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F0659"/>
    <w:multiLevelType w:val="hybridMultilevel"/>
    <w:tmpl w:val="58E8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714A"/>
    <w:multiLevelType w:val="hybridMultilevel"/>
    <w:tmpl w:val="FABC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64C"/>
    <w:multiLevelType w:val="hybridMultilevel"/>
    <w:tmpl w:val="E81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2288"/>
    <w:multiLevelType w:val="hybridMultilevel"/>
    <w:tmpl w:val="F54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23"/>
    <w:rsid w:val="00000056"/>
    <w:rsid w:val="00004875"/>
    <w:rsid w:val="000064E6"/>
    <w:rsid w:val="0000748D"/>
    <w:rsid w:val="00011114"/>
    <w:rsid w:val="00011C48"/>
    <w:rsid w:val="00012D77"/>
    <w:rsid w:val="00015B62"/>
    <w:rsid w:val="00015DA4"/>
    <w:rsid w:val="00016C98"/>
    <w:rsid w:val="0001792B"/>
    <w:rsid w:val="0002171C"/>
    <w:rsid w:val="00031206"/>
    <w:rsid w:val="00032A9F"/>
    <w:rsid w:val="00032D01"/>
    <w:rsid w:val="00047272"/>
    <w:rsid w:val="00054268"/>
    <w:rsid w:val="00061BF4"/>
    <w:rsid w:val="000723C0"/>
    <w:rsid w:val="0007280E"/>
    <w:rsid w:val="00074708"/>
    <w:rsid w:val="00077328"/>
    <w:rsid w:val="00081E8A"/>
    <w:rsid w:val="000867BE"/>
    <w:rsid w:val="00090C42"/>
    <w:rsid w:val="0009287F"/>
    <w:rsid w:val="00094409"/>
    <w:rsid w:val="00096ABF"/>
    <w:rsid w:val="000A0AEB"/>
    <w:rsid w:val="000A332C"/>
    <w:rsid w:val="000B38A7"/>
    <w:rsid w:val="000D019F"/>
    <w:rsid w:val="000D3023"/>
    <w:rsid w:val="000E07DE"/>
    <w:rsid w:val="000E0C68"/>
    <w:rsid w:val="000E56C9"/>
    <w:rsid w:val="000E656F"/>
    <w:rsid w:val="000F0217"/>
    <w:rsid w:val="000F60F8"/>
    <w:rsid w:val="001016AE"/>
    <w:rsid w:val="00102ADC"/>
    <w:rsid w:val="001078D7"/>
    <w:rsid w:val="001134B0"/>
    <w:rsid w:val="00114B99"/>
    <w:rsid w:val="00120FED"/>
    <w:rsid w:val="00125556"/>
    <w:rsid w:val="00130F55"/>
    <w:rsid w:val="00131341"/>
    <w:rsid w:val="0013448E"/>
    <w:rsid w:val="00135C93"/>
    <w:rsid w:val="00137FA3"/>
    <w:rsid w:val="00155989"/>
    <w:rsid w:val="0016108E"/>
    <w:rsid w:val="00162477"/>
    <w:rsid w:val="001667DB"/>
    <w:rsid w:val="00167689"/>
    <w:rsid w:val="00173A8B"/>
    <w:rsid w:val="001866DD"/>
    <w:rsid w:val="00186E8A"/>
    <w:rsid w:val="00192984"/>
    <w:rsid w:val="001939C3"/>
    <w:rsid w:val="001A1E2D"/>
    <w:rsid w:val="001A71AE"/>
    <w:rsid w:val="001B0F43"/>
    <w:rsid w:val="001B3BD6"/>
    <w:rsid w:val="001B4D57"/>
    <w:rsid w:val="001C392B"/>
    <w:rsid w:val="001C55E1"/>
    <w:rsid w:val="001C6003"/>
    <w:rsid w:val="001D221A"/>
    <w:rsid w:val="001D2801"/>
    <w:rsid w:val="001E2284"/>
    <w:rsid w:val="001E24EE"/>
    <w:rsid w:val="001E550B"/>
    <w:rsid w:val="001E6030"/>
    <w:rsid w:val="001E6AEC"/>
    <w:rsid w:val="001F056B"/>
    <w:rsid w:val="001F115D"/>
    <w:rsid w:val="001F13C6"/>
    <w:rsid w:val="001F2158"/>
    <w:rsid w:val="001F3B63"/>
    <w:rsid w:val="00200C49"/>
    <w:rsid w:val="00201940"/>
    <w:rsid w:val="00203A97"/>
    <w:rsid w:val="002102CE"/>
    <w:rsid w:val="002128B3"/>
    <w:rsid w:val="00214297"/>
    <w:rsid w:val="002210A3"/>
    <w:rsid w:val="00224344"/>
    <w:rsid w:val="002256F0"/>
    <w:rsid w:val="0022781F"/>
    <w:rsid w:val="0023267F"/>
    <w:rsid w:val="002342A9"/>
    <w:rsid w:val="00235B29"/>
    <w:rsid w:val="00236E59"/>
    <w:rsid w:val="0024448B"/>
    <w:rsid w:val="00246356"/>
    <w:rsid w:val="00250FC2"/>
    <w:rsid w:val="00251382"/>
    <w:rsid w:val="002526F7"/>
    <w:rsid w:val="002550A4"/>
    <w:rsid w:val="002563CD"/>
    <w:rsid w:val="0026056C"/>
    <w:rsid w:val="00266A4C"/>
    <w:rsid w:val="00266C20"/>
    <w:rsid w:val="002673F7"/>
    <w:rsid w:val="002739E4"/>
    <w:rsid w:val="00274A52"/>
    <w:rsid w:val="00281DAA"/>
    <w:rsid w:val="00284FAC"/>
    <w:rsid w:val="002909F9"/>
    <w:rsid w:val="002A13B1"/>
    <w:rsid w:val="002A1D2B"/>
    <w:rsid w:val="002A20EE"/>
    <w:rsid w:val="002A3319"/>
    <w:rsid w:val="002A3CF5"/>
    <w:rsid w:val="002A5998"/>
    <w:rsid w:val="002B5F2D"/>
    <w:rsid w:val="002B7EC0"/>
    <w:rsid w:val="002B7F74"/>
    <w:rsid w:val="002C0FAC"/>
    <w:rsid w:val="002C4E1C"/>
    <w:rsid w:val="002C512C"/>
    <w:rsid w:val="002D0362"/>
    <w:rsid w:val="002E310A"/>
    <w:rsid w:val="002E6556"/>
    <w:rsid w:val="002F142B"/>
    <w:rsid w:val="002F2BB6"/>
    <w:rsid w:val="002F3A09"/>
    <w:rsid w:val="00300A63"/>
    <w:rsid w:val="00302B12"/>
    <w:rsid w:val="003112B8"/>
    <w:rsid w:val="00314FF8"/>
    <w:rsid w:val="00316A05"/>
    <w:rsid w:val="00326543"/>
    <w:rsid w:val="0032733D"/>
    <w:rsid w:val="0033066B"/>
    <w:rsid w:val="00343CF6"/>
    <w:rsid w:val="00344CFD"/>
    <w:rsid w:val="00346BAB"/>
    <w:rsid w:val="00353263"/>
    <w:rsid w:val="00354515"/>
    <w:rsid w:val="00354862"/>
    <w:rsid w:val="00355083"/>
    <w:rsid w:val="00355212"/>
    <w:rsid w:val="00355CA3"/>
    <w:rsid w:val="0036255F"/>
    <w:rsid w:val="00374EC1"/>
    <w:rsid w:val="00376971"/>
    <w:rsid w:val="0038191C"/>
    <w:rsid w:val="003837A4"/>
    <w:rsid w:val="00384FAD"/>
    <w:rsid w:val="0038787C"/>
    <w:rsid w:val="00391B97"/>
    <w:rsid w:val="00392013"/>
    <w:rsid w:val="003A1D6C"/>
    <w:rsid w:val="003A51E6"/>
    <w:rsid w:val="003A619F"/>
    <w:rsid w:val="003B226F"/>
    <w:rsid w:val="003B2DA1"/>
    <w:rsid w:val="003B2EBA"/>
    <w:rsid w:val="003B709B"/>
    <w:rsid w:val="003C5A47"/>
    <w:rsid w:val="003C65B2"/>
    <w:rsid w:val="003D0A8C"/>
    <w:rsid w:val="003D1CE5"/>
    <w:rsid w:val="003D5D64"/>
    <w:rsid w:val="003E2982"/>
    <w:rsid w:val="003E44A5"/>
    <w:rsid w:val="003E7816"/>
    <w:rsid w:val="003F03A8"/>
    <w:rsid w:val="003F0C01"/>
    <w:rsid w:val="003F2638"/>
    <w:rsid w:val="003F4833"/>
    <w:rsid w:val="003F7A73"/>
    <w:rsid w:val="00400858"/>
    <w:rsid w:val="00400E23"/>
    <w:rsid w:val="00405A26"/>
    <w:rsid w:val="00405D48"/>
    <w:rsid w:val="004073F1"/>
    <w:rsid w:val="004143CF"/>
    <w:rsid w:val="0041527E"/>
    <w:rsid w:val="0041539D"/>
    <w:rsid w:val="004312E8"/>
    <w:rsid w:val="00431FC6"/>
    <w:rsid w:val="004342FD"/>
    <w:rsid w:val="004347D4"/>
    <w:rsid w:val="00434FFC"/>
    <w:rsid w:val="0043557C"/>
    <w:rsid w:val="00441F5F"/>
    <w:rsid w:val="00443C1E"/>
    <w:rsid w:val="004451FA"/>
    <w:rsid w:val="00452FBB"/>
    <w:rsid w:val="00453799"/>
    <w:rsid w:val="004545C0"/>
    <w:rsid w:val="00455B3D"/>
    <w:rsid w:val="004560A4"/>
    <w:rsid w:val="00462247"/>
    <w:rsid w:val="00462A54"/>
    <w:rsid w:val="00463387"/>
    <w:rsid w:val="004637C2"/>
    <w:rsid w:val="004676B7"/>
    <w:rsid w:val="00476707"/>
    <w:rsid w:val="0048173E"/>
    <w:rsid w:val="00481F6B"/>
    <w:rsid w:val="0048332F"/>
    <w:rsid w:val="0048545D"/>
    <w:rsid w:val="00492C3B"/>
    <w:rsid w:val="00497766"/>
    <w:rsid w:val="004A3195"/>
    <w:rsid w:val="004A463B"/>
    <w:rsid w:val="004A4A3B"/>
    <w:rsid w:val="004A791A"/>
    <w:rsid w:val="004B76E4"/>
    <w:rsid w:val="004C436F"/>
    <w:rsid w:val="004C60E8"/>
    <w:rsid w:val="004C674B"/>
    <w:rsid w:val="004C6AD4"/>
    <w:rsid w:val="004C6BF2"/>
    <w:rsid w:val="004C768A"/>
    <w:rsid w:val="004D1959"/>
    <w:rsid w:val="004D4984"/>
    <w:rsid w:val="004D7877"/>
    <w:rsid w:val="004E0DC4"/>
    <w:rsid w:val="004E309A"/>
    <w:rsid w:val="004E41B4"/>
    <w:rsid w:val="004F2FB1"/>
    <w:rsid w:val="004F6407"/>
    <w:rsid w:val="004F711F"/>
    <w:rsid w:val="004F7BEC"/>
    <w:rsid w:val="0050775F"/>
    <w:rsid w:val="00514146"/>
    <w:rsid w:val="005148C6"/>
    <w:rsid w:val="005215E0"/>
    <w:rsid w:val="0052197A"/>
    <w:rsid w:val="00521F44"/>
    <w:rsid w:val="00527E76"/>
    <w:rsid w:val="00532064"/>
    <w:rsid w:val="00533297"/>
    <w:rsid w:val="00534E32"/>
    <w:rsid w:val="00542EC3"/>
    <w:rsid w:val="005628A6"/>
    <w:rsid w:val="005638C9"/>
    <w:rsid w:val="005736A7"/>
    <w:rsid w:val="00576D90"/>
    <w:rsid w:val="00580290"/>
    <w:rsid w:val="005907A7"/>
    <w:rsid w:val="00592601"/>
    <w:rsid w:val="0059296F"/>
    <w:rsid w:val="00593A31"/>
    <w:rsid w:val="00595B0D"/>
    <w:rsid w:val="0059767B"/>
    <w:rsid w:val="005A0099"/>
    <w:rsid w:val="005A72F4"/>
    <w:rsid w:val="005B29B2"/>
    <w:rsid w:val="005B2C3A"/>
    <w:rsid w:val="005C16EF"/>
    <w:rsid w:val="005C5B08"/>
    <w:rsid w:val="005C6D56"/>
    <w:rsid w:val="005F3BDF"/>
    <w:rsid w:val="00602D47"/>
    <w:rsid w:val="0060344F"/>
    <w:rsid w:val="00604A16"/>
    <w:rsid w:val="006103D9"/>
    <w:rsid w:val="006161CC"/>
    <w:rsid w:val="006272E0"/>
    <w:rsid w:val="00632636"/>
    <w:rsid w:val="00633B57"/>
    <w:rsid w:val="0063505A"/>
    <w:rsid w:val="00640C78"/>
    <w:rsid w:val="00644EAA"/>
    <w:rsid w:val="00647B48"/>
    <w:rsid w:val="00647E5F"/>
    <w:rsid w:val="0065038D"/>
    <w:rsid w:val="00655299"/>
    <w:rsid w:val="00655C34"/>
    <w:rsid w:val="00656CF1"/>
    <w:rsid w:val="006646B2"/>
    <w:rsid w:val="006676E6"/>
    <w:rsid w:val="00675871"/>
    <w:rsid w:val="006813C6"/>
    <w:rsid w:val="0068350B"/>
    <w:rsid w:val="00683EFB"/>
    <w:rsid w:val="00686FCF"/>
    <w:rsid w:val="00687658"/>
    <w:rsid w:val="00692299"/>
    <w:rsid w:val="006931EA"/>
    <w:rsid w:val="006A38E4"/>
    <w:rsid w:val="006A525F"/>
    <w:rsid w:val="006A6FE9"/>
    <w:rsid w:val="006B577A"/>
    <w:rsid w:val="006B6EE1"/>
    <w:rsid w:val="006C361F"/>
    <w:rsid w:val="006C4058"/>
    <w:rsid w:val="006C5940"/>
    <w:rsid w:val="006C64B9"/>
    <w:rsid w:val="006D00AB"/>
    <w:rsid w:val="006D6878"/>
    <w:rsid w:val="006E00F4"/>
    <w:rsid w:val="006E5427"/>
    <w:rsid w:val="006F5F13"/>
    <w:rsid w:val="007057E5"/>
    <w:rsid w:val="007138E9"/>
    <w:rsid w:val="0071490E"/>
    <w:rsid w:val="00721986"/>
    <w:rsid w:val="0072230A"/>
    <w:rsid w:val="00723050"/>
    <w:rsid w:val="007238DA"/>
    <w:rsid w:val="00725681"/>
    <w:rsid w:val="00730411"/>
    <w:rsid w:val="00735827"/>
    <w:rsid w:val="0073734B"/>
    <w:rsid w:val="007416D1"/>
    <w:rsid w:val="00744090"/>
    <w:rsid w:val="00747EF7"/>
    <w:rsid w:val="00751A29"/>
    <w:rsid w:val="00752634"/>
    <w:rsid w:val="007552D4"/>
    <w:rsid w:val="00761C4C"/>
    <w:rsid w:val="00767CED"/>
    <w:rsid w:val="00770EA4"/>
    <w:rsid w:val="00771738"/>
    <w:rsid w:val="007762E5"/>
    <w:rsid w:val="0077655D"/>
    <w:rsid w:val="00780821"/>
    <w:rsid w:val="00784A5F"/>
    <w:rsid w:val="00792827"/>
    <w:rsid w:val="00792E32"/>
    <w:rsid w:val="007A677B"/>
    <w:rsid w:val="007A6E68"/>
    <w:rsid w:val="007B4915"/>
    <w:rsid w:val="007B6AF3"/>
    <w:rsid w:val="007B7599"/>
    <w:rsid w:val="007B7B8C"/>
    <w:rsid w:val="007C3367"/>
    <w:rsid w:val="007D3575"/>
    <w:rsid w:val="007D3DFD"/>
    <w:rsid w:val="007D3F31"/>
    <w:rsid w:val="007E1EC6"/>
    <w:rsid w:val="007E33AE"/>
    <w:rsid w:val="007E5ECF"/>
    <w:rsid w:val="007F0BB3"/>
    <w:rsid w:val="007F0C2C"/>
    <w:rsid w:val="007F1195"/>
    <w:rsid w:val="007F4060"/>
    <w:rsid w:val="007F47EA"/>
    <w:rsid w:val="007F4E66"/>
    <w:rsid w:val="00814C48"/>
    <w:rsid w:val="008174EF"/>
    <w:rsid w:val="00817B08"/>
    <w:rsid w:val="00820463"/>
    <w:rsid w:val="00820F99"/>
    <w:rsid w:val="00825E12"/>
    <w:rsid w:val="008276A0"/>
    <w:rsid w:val="0083370C"/>
    <w:rsid w:val="00833C7C"/>
    <w:rsid w:val="008417D7"/>
    <w:rsid w:val="00842181"/>
    <w:rsid w:val="0084341A"/>
    <w:rsid w:val="00851B01"/>
    <w:rsid w:val="008536E8"/>
    <w:rsid w:val="00854EAB"/>
    <w:rsid w:val="00856F4F"/>
    <w:rsid w:val="008633EC"/>
    <w:rsid w:val="00865FC4"/>
    <w:rsid w:val="00876173"/>
    <w:rsid w:val="00876B8C"/>
    <w:rsid w:val="0088095C"/>
    <w:rsid w:val="00887716"/>
    <w:rsid w:val="00891414"/>
    <w:rsid w:val="00891782"/>
    <w:rsid w:val="008A061C"/>
    <w:rsid w:val="008A57EA"/>
    <w:rsid w:val="008A738E"/>
    <w:rsid w:val="008A75D2"/>
    <w:rsid w:val="008A7E4D"/>
    <w:rsid w:val="008B5EBA"/>
    <w:rsid w:val="008C0470"/>
    <w:rsid w:val="008C09AE"/>
    <w:rsid w:val="008C7443"/>
    <w:rsid w:val="008D03BC"/>
    <w:rsid w:val="008D11D8"/>
    <w:rsid w:val="008D13F8"/>
    <w:rsid w:val="008D364D"/>
    <w:rsid w:val="008D73FC"/>
    <w:rsid w:val="008E48FA"/>
    <w:rsid w:val="008F12C7"/>
    <w:rsid w:val="008F2264"/>
    <w:rsid w:val="008F4D4E"/>
    <w:rsid w:val="008F5668"/>
    <w:rsid w:val="008F602D"/>
    <w:rsid w:val="009153E6"/>
    <w:rsid w:val="0091668A"/>
    <w:rsid w:val="00923D31"/>
    <w:rsid w:val="009259B4"/>
    <w:rsid w:val="00934987"/>
    <w:rsid w:val="00934AA1"/>
    <w:rsid w:val="0095204C"/>
    <w:rsid w:val="00960E6A"/>
    <w:rsid w:val="00967119"/>
    <w:rsid w:val="0097115B"/>
    <w:rsid w:val="009807CA"/>
    <w:rsid w:val="009846C3"/>
    <w:rsid w:val="00991073"/>
    <w:rsid w:val="00995D57"/>
    <w:rsid w:val="009A376F"/>
    <w:rsid w:val="009B28EF"/>
    <w:rsid w:val="009B3CCB"/>
    <w:rsid w:val="009C040E"/>
    <w:rsid w:val="009C086E"/>
    <w:rsid w:val="009C1423"/>
    <w:rsid w:val="009C2003"/>
    <w:rsid w:val="009C3A59"/>
    <w:rsid w:val="009C5D6D"/>
    <w:rsid w:val="009D53F2"/>
    <w:rsid w:val="009E04E7"/>
    <w:rsid w:val="009E0854"/>
    <w:rsid w:val="009E1D18"/>
    <w:rsid w:val="009E66BD"/>
    <w:rsid w:val="009E7554"/>
    <w:rsid w:val="009F0F61"/>
    <w:rsid w:val="009F15F9"/>
    <w:rsid w:val="009F2EC4"/>
    <w:rsid w:val="00A03518"/>
    <w:rsid w:val="00A037D9"/>
    <w:rsid w:val="00A04DFA"/>
    <w:rsid w:val="00A04FF7"/>
    <w:rsid w:val="00A07939"/>
    <w:rsid w:val="00A10F81"/>
    <w:rsid w:val="00A11F8F"/>
    <w:rsid w:val="00A12527"/>
    <w:rsid w:val="00A132E7"/>
    <w:rsid w:val="00A15AB6"/>
    <w:rsid w:val="00A17A73"/>
    <w:rsid w:val="00A21A63"/>
    <w:rsid w:val="00A21C1E"/>
    <w:rsid w:val="00A22D36"/>
    <w:rsid w:val="00A32102"/>
    <w:rsid w:val="00A33D25"/>
    <w:rsid w:val="00A3536B"/>
    <w:rsid w:val="00A35B97"/>
    <w:rsid w:val="00A360F9"/>
    <w:rsid w:val="00A42615"/>
    <w:rsid w:val="00A44115"/>
    <w:rsid w:val="00A52F82"/>
    <w:rsid w:val="00A533D9"/>
    <w:rsid w:val="00A55552"/>
    <w:rsid w:val="00A57271"/>
    <w:rsid w:val="00A6086F"/>
    <w:rsid w:val="00A619FB"/>
    <w:rsid w:val="00A63621"/>
    <w:rsid w:val="00A715FF"/>
    <w:rsid w:val="00A717E2"/>
    <w:rsid w:val="00A724D3"/>
    <w:rsid w:val="00A74AA7"/>
    <w:rsid w:val="00A74B94"/>
    <w:rsid w:val="00A75DF3"/>
    <w:rsid w:val="00A77CE7"/>
    <w:rsid w:val="00A77E9B"/>
    <w:rsid w:val="00A8737E"/>
    <w:rsid w:val="00A90413"/>
    <w:rsid w:val="00A93C98"/>
    <w:rsid w:val="00A9471D"/>
    <w:rsid w:val="00AB09B7"/>
    <w:rsid w:val="00AC0328"/>
    <w:rsid w:val="00AC2C95"/>
    <w:rsid w:val="00AC70EB"/>
    <w:rsid w:val="00AD124E"/>
    <w:rsid w:val="00AD224B"/>
    <w:rsid w:val="00AD342F"/>
    <w:rsid w:val="00AE0BC8"/>
    <w:rsid w:val="00AE4BC3"/>
    <w:rsid w:val="00AF7674"/>
    <w:rsid w:val="00B01664"/>
    <w:rsid w:val="00B127AA"/>
    <w:rsid w:val="00B15370"/>
    <w:rsid w:val="00B15528"/>
    <w:rsid w:val="00B21E3B"/>
    <w:rsid w:val="00B22045"/>
    <w:rsid w:val="00B23185"/>
    <w:rsid w:val="00B23A1D"/>
    <w:rsid w:val="00B26E1D"/>
    <w:rsid w:val="00B270CB"/>
    <w:rsid w:val="00B30D67"/>
    <w:rsid w:val="00B31248"/>
    <w:rsid w:val="00B31728"/>
    <w:rsid w:val="00B4033A"/>
    <w:rsid w:val="00B42993"/>
    <w:rsid w:val="00B452DC"/>
    <w:rsid w:val="00B46583"/>
    <w:rsid w:val="00B46702"/>
    <w:rsid w:val="00B54A99"/>
    <w:rsid w:val="00B55E1F"/>
    <w:rsid w:val="00B56A60"/>
    <w:rsid w:val="00B60627"/>
    <w:rsid w:val="00B63948"/>
    <w:rsid w:val="00B6719E"/>
    <w:rsid w:val="00B77650"/>
    <w:rsid w:val="00B851C2"/>
    <w:rsid w:val="00B92EE2"/>
    <w:rsid w:val="00B96A8D"/>
    <w:rsid w:val="00BA1AC6"/>
    <w:rsid w:val="00BA2BC9"/>
    <w:rsid w:val="00BA3E9F"/>
    <w:rsid w:val="00BA7004"/>
    <w:rsid w:val="00BB01BD"/>
    <w:rsid w:val="00BB17B8"/>
    <w:rsid w:val="00BB2CB8"/>
    <w:rsid w:val="00BB59F4"/>
    <w:rsid w:val="00BC1605"/>
    <w:rsid w:val="00BC1DB3"/>
    <w:rsid w:val="00BC4CEB"/>
    <w:rsid w:val="00BC537C"/>
    <w:rsid w:val="00BC68F5"/>
    <w:rsid w:val="00BC70B8"/>
    <w:rsid w:val="00BD01F1"/>
    <w:rsid w:val="00BD02E0"/>
    <w:rsid w:val="00BD3D7D"/>
    <w:rsid w:val="00BD4366"/>
    <w:rsid w:val="00BD7DE5"/>
    <w:rsid w:val="00BE0CEA"/>
    <w:rsid w:val="00BE1F2E"/>
    <w:rsid w:val="00BE3A63"/>
    <w:rsid w:val="00BE44A6"/>
    <w:rsid w:val="00BF0203"/>
    <w:rsid w:val="00BF621E"/>
    <w:rsid w:val="00BF6B76"/>
    <w:rsid w:val="00C04253"/>
    <w:rsid w:val="00C25C02"/>
    <w:rsid w:val="00C26F09"/>
    <w:rsid w:val="00C27566"/>
    <w:rsid w:val="00C27A43"/>
    <w:rsid w:val="00C3220E"/>
    <w:rsid w:val="00C336CE"/>
    <w:rsid w:val="00C40CE2"/>
    <w:rsid w:val="00C41CF8"/>
    <w:rsid w:val="00C426AE"/>
    <w:rsid w:val="00C453AD"/>
    <w:rsid w:val="00C529B4"/>
    <w:rsid w:val="00C57A1F"/>
    <w:rsid w:val="00C60823"/>
    <w:rsid w:val="00C62537"/>
    <w:rsid w:val="00C62CB8"/>
    <w:rsid w:val="00C63770"/>
    <w:rsid w:val="00C647A2"/>
    <w:rsid w:val="00C705F2"/>
    <w:rsid w:val="00C71165"/>
    <w:rsid w:val="00C749A5"/>
    <w:rsid w:val="00C76532"/>
    <w:rsid w:val="00C806AD"/>
    <w:rsid w:val="00C8238D"/>
    <w:rsid w:val="00C87442"/>
    <w:rsid w:val="00C95141"/>
    <w:rsid w:val="00C97E3B"/>
    <w:rsid w:val="00CA51E3"/>
    <w:rsid w:val="00CA72AB"/>
    <w:rsid w:val="00CB03CD"/>
    <w:rsid w:val="00CB520E"/>
    <w:rsid w:val="00CC2AFB"/>
    <w:rsid w:val="00CC3BFC"/>
    <w:rsid w:val="00CC47B9"/>
    <w:rsid w:val="00CC6FE2"/>
    <w:rsid w:val="00CD339E"/>
    <w:rsid w:val="00CD5CBE"/>
    <w:rsid w:val="00CD6050"/>
    <w:rsid w:val="00CD6B9A"/>
    <w:rsid w:val="00CE1017"/>
    <w:rsid w:val="00CE32B6"/>
    <w:rsid w:val="00CE7852"/>
    <w:rsid w:val="00D02E25"/>
    <w:rsid w:val="00D03024"/>
    <w:rsid w:val="00D05D17"/>
    <w:rsid w:val="00D0639B"/>
    <w:rsid w:val="00D06C2D"/>
    <w:rsid w:val="00D07370"/>
    <w:rsid w:val="00D1306A"/>
    <w:rsid w:val="00D15DAD"/>
    <w:rsid w:val="00D20EF2"/>
    <w:rsid w:val="00D2194F"/>
    <w:rsid w:val="00D27DC7"/>
    <w:rsid w:val="00D33C4F"/>
    <w:rsid w:val="00D33E93"/>
    <w:rsid w:val="00D34DD8"/>
    <w:rsid w:val="00D3623C"/>
    <w:rsid w:val="00D45581"/>
    <w:rsid w:val="00D5070C"/>
    <w:rsid w:val="00D52767"/>
    <w:rsid w:val="00D55A3E"/>
    <w:rsid w:val="00D57C03"/>
    <w:rsid w:val="00D62845"/>
    <w:rsid w:val="00D67265"/>
    <w:rsid w:val="00D72665"/>
    <w:rsid w:val="00D72A6B"/>
    <w:rsid w:val="00D731EF"/>
    <w:rsid w:val="00D761EE"/>
    <w:rsid w:val="00D776E8"/>
    <w:rsid w:val="00D80026"/>
    <w:rsid w:val="00D81FCC"/>
    <w:rsid w:val="00D82D4F"/>
    <w:rsid w:val="00D847DE"/>
    <w:rsid w:val="00D85448"/>
    <w:rsid w:val="00D856F6"/>
    <w:rsid w:val="00D86576"/>
    <w:rsid w:val="00D90CBB"/>
    <w:rsid w:val="00D92FB2"/>
    <w:rsid w:val="00D93D2A"/>
    <w:rsid w:val="00D94254"/>
    <w:rsid w:val="00DA5123"/>
    <w:rsid w:val="00DB218A"/>
    <w:rsid w:val="00DB402D"/>
    <w:rsid w:val="00DC207C"/>
    <w:rsid w:val="00DC5672"/>
    <w:rsid w:val="00DD2A4A"/>
    <w:rsid w:val="00DD4FD1"/>
    <w:rsid w:val="00DE6D90"/>
    <w:rsid w:val="00DF4C2B"/>
    <w:rsid w:val="00DF63C3"/>
    <w:rsid w:val="00E06FCA"/>
    <w:rsid w:val="00E07884"/>
    <w:rsid w:val="00E10657"/>
    <w:rsid w:val="00E20DCF"/>
    <w:rsid w:val="00E27D8A"/>
    <w:rsid w:val="00E3245F"/>
    <w:rsid w:val="00E33A2D"/>
    <w:rsid w:val="00E40CE6"/>
    <w:rsid w:val="00E42183"/>
    <w:rsid w:val="00E44E54"/>
    <w:rsid w:val="00E455AF"/>
    <w:rsid w:val="00E475A5"/>
    <w:rsid w:val="00E539BC"/>
    <w:rsid w:val="00E53F2F"/>
    <w:rsid w:val="00E57934"/>
    <w:rsid w:val="00E62D76"/>
    <w:rsid w:val="00E6475A"/>
    <w:rsid w:val="00E6673F"/>
    <w:rsid w:val="00E66C90"/>
    <w:rsid w:val="00E70D05"/>
    <w:rsid w:val="00E71CAE"/>
    <w:rsid w:val="00E7592A"/>
    <w:rsid w:val="00E862BE"/>
    <w:rsid w:val="00E877F1"/>
    <w:rsid w:val="00E92FA7"/>
    <w:rsid w:val="00E93581"/>
    <w:rsid w:val="00E93668"/>
    <w:rsid w:val="00EA1C80"/>
    <w:rsid w:val="00EA425B"/>
    <w:rsid w:val="00EB1A8F"/>
    <w:rsid w:val="00EB3AEE"/>
    <w:rsid w:val="00EC0543"/>
    <w:rsid w:val="00EC0F4E"/>
    <w:rsid w:val="00EC28DF"/>
    <w:rsid w:val="00EC2D60"/>
    <w:rsid w:val="00EC34A9"/>
    <w:rsid w:val="00EC458C"/>
    <w:rsid w:val="00EC71A8"/>
    <w:rsid w:val="00EC7994"/>
    <w:rsid w:val="00ED31AA"/>
    <w:rsid w:val="00ED44D8"/>
    <w:rsid w:val="00ED7944"/>
    <w:rsid w:val="00EE36C5"/>
    <w:rsid w:val="00EE6950"/>
    <w:rsid w:val="00F0426E"/>
    <w:rsid w:val="00F06DA1"/>
    <w:rsid w:val="00F1034A"/>
    <w:rsid w:val="00F10CF5"/>
    <w:rsid w:val="00F12A1B"/>
    <w:rsid w:val="00F15A4D"/>
    <w:rsid w:val="00F16D88"/>
    <w:rsid w:val="00F202C7"/>
    <w:rsid w:val="00F224B8"/>
    <w:rsid w:val="00F23048"/>
    <w:rsid w:val="00F2743B"/>
    <w:rsid w:val="00F308FE"/>
    <w:rsid w:val="00F37C1A"/>
    <w:rsid w:val="00F414EF"/>
    <w:rsid w:val="00F43079"/>
    <w:rsid w:val="00F43460"/>
    <w:rsid w:val="00F44E33"/>
    <w:rsid w:val="00F47B11"/>
    <w:rsid w:val="00F505FF"/>
    <w:rsid w:val="00F50CCE"/>
    <w:rsid w:val="00F50FCD"/>
    <w:rsid w:val="00F517FF"/>
    <w:rsid w:val="00F5419F"/>
    <w:rsid w:val="00F64FA9"/>
    <w:rsid w:val="00F66465"/>
    <w:rsid w:val="00F7739E"/>
    <w:rsid w:val="00F81A06"/>
    <w:rsid w:val="00F83DDE"/>
    <w:rsid w:val="00F875E3"/>
    <w:rsid w:val="00F87B55"/>
    <w:rsid w:val="00F91CB9"/>
    <w:rsid w:val="00FA19D4"/>
    <w:rsid w:val="00FA36EE"/>
    <w:rsid w:val="00FA4263"/>
    <w:rsid w:val="00FA4CB6"/>
    <w:rsid w:val="00FA56A9"/>
    <w:rsid w:val="00FC1AB5"/>
    <w:rsid w:val="00FC64FF"/>
    <w:rsid w:val="00FD2AF3"/>
    <w:rsid w:val="00FD2B36"/>
    <w:rsid w:val="00FE443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82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2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2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82D4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82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82D4F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82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D82D4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D82D4F"/>
    <w:rPr>
      <w:b/>
      <w:bCs/>
    </w:rPr>
  </w:style>
  <w:style w:type="character" w:styleId="a8">
    <w:name w:val="Emphasis"/>
    <w:basedOn w:val="a0"/>
    <w:qFormat/>
    <w:rsid w:val="00D82D4F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D82D4F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F505FF"/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6707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6A05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16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6A05"/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931E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E3245F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Sylfaen">
    <w:name w:val="Основной текст + Sylfaen"/>
    <w:aliases w:val="8,5 pt"/>
    <w:rsid w:val="00E3245F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qFormat/>
    <w:rsid w:val="00853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15DA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5DA4"/>
    <w:rPr>
      <w:rFonts w:ascii="Tahom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C392B"/>
  </w:style>
  <w:style w:type="character" w:customStyle="1" w:styleId="20">
    <w:name w:val="Заголовок 2 Знак"/>
    <w:basedOn w:val="a0"/>
    <w:link w:val="2"/>
    <w:semiHidden/>
    <w:rsid w:val="00E4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dkpolovinka@mail.ru" TargetMode="External"/><Relationship Id="rId21" Type="http://schemas.openxmlformats.org/officeDocument/2006/relationships/hyperlink" Target="mailto:ys272007@yandex.ru" TargetMode="External"/><Relationship Id="rId42" Type="http://schemas.openxmlformats.org/officeDocument/2006/relationships/hyperlink" Target="mailto:school_kyma@mail.ru" TargetMode="External"/><Relationship Id="rId47" Type="http://schemas.openxmlformats.org/officeDocument/2006/relationships/hyperlink" Target="mailto:mortka-school@yandex.ru" TargetMode="External"/><Relationship Id="rId63" Type="http://schemas.openxmlformats.org/officeDocument/2006/relationships/hyperlink" Target="mailto:kdklug@mail.ru" TargetMode="External"/><Relationship Id="rId68" Type="http://schemas.openxmlformats.org/officeDocument/2006/relationships/hyperlink" Target="mailto:ys272007@yandex.ru" TargetMode="External"/><Relationship Id="rId84" Type="http://schemas.openxmlformats.org/officeDocument/2006/relationships/hyperlink" Target="mailto:muk_kmcbs_filial2@mail.ru" TargetMode="External"/><Relationship Id="rId89" Type="http://schemas.openxmlformats.org/officeDocument/2006/relationships/hyperlink" Target="mailto:muk_kmcbs_filial18@mail.ru" TargetMode="External"/><Relationship Id="rId16" Type="http://schemas.openxmlformats.org/officeDocument/2006/relationships/hyperlink" Target="mailto:krb@kondazdrav.ru" TargetMode="External"/><Relationship Id="rId107" Type="http://schemas.openxmlformats.org/officeDocument/2006/relationships/hyperlink" Target="mailto:schcola2008@mail.ru" TargetMode="External"/><Relationship Id="rId11" Type="http://schemas.openxmlformats.org/officeDocument/2006/relationships/hyperlink" Target="mailto:yumassh@yandex.ru" TargetMode="External"/><Relationship Id="rId32" Type="http://schemas.openxmlformats.org/officeDocument/2006/relationships/hyperlink" Target="mailto:papant1979@mail.ru" TargetMode="External"/><Relationship Id="rId37" Type="http://schemas.openxmlformats.org/officeDocument/2006/relationships/hyperlink" Target="mailto:schcola2008@mail.ru" TargetMode="External"/><Relationship Id="rId53" Type="http://schemas.openxmlformats.org/officeDocument/2006/relationships/hyperlink" Target="mailto:m_shkola@mail.ru" TargetMode="External"/><Relationship Id="rId58" Type="http://schemas.openxmlformats.org/officeDocument/2006/relationships/hyperlink" Target="mailto:vostrecova.70@mail.ru" TargetMode="External"/><Relationship Id="rId74" Type="http://schemas.openxmlformats.org/officeDocument/2006/relationships/hyperlink" Target="mailto:cosh7@yandex.ru" TargetMode="External"/><Relationship Id="rId79" Type="http://schemas.openxmlformats.org/officeDocument/2006/relationships/hyperlink" Target="mailto:altaischool@bk.ru" TargetMode="External"/><Relationship Id="rId102" Type="http://schemas.openxmlformats.org/officeDocument/2006/relationships/hyperlink" Target="mailto:sdkpolovinka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uk_kmcbs_ooekf@mail.ru" TargetMode="External"/><Relationship Id="rId95" Type="http://schemas.openxmlformats.org/officeDocument/2006/relationships/hyperlink" Target="mailto:veterankonda@mail.ru" TargetMode="External"/><Relationship Id="rId22" Type="http://schemas.openxmlformats.org/officeDocument/2006/relationships/hyperlink" Target="mailto:ys272007@yandex.ru" TargetMode="External"/><Relationship Id="rId27" Type="http://schemas.openxmlformats.org/officeDocument/2006/relationships/hyperlink" Target="mailto:netunaeva15@mail.ru" TargetMode="External"/><Relationship Id="rId43" Type="http://schemas.openxmlformats.org/officeDocument/2006/relationships/hyperlink" Target="mailto:duzhak.kristina@mail.ru" TargetMode="External"/><Relationship Id="rId48" Type="http://schemas.openxmlformats.org/officeDocument/2006/relationships/hyperlink" Target="mailto:mcritm@mail.ru" TargetMode="External"/><Relationship Id="rId64" Type="http://schemas.openxmlformats.org/officeDocument/2006/relationships/hyperlink" Target="mailto:lugschkonda@mail.ru" TargetMode="External"/><Relationship Id="rId69" Type="http://schemas.openxmlformats.org/officeDocument/2006/relationships/hyperlink" Target="mailto:polowinka1960@mail.ru" TargetMode="External"/><Relationship Id="rId80" Type="http://schemas.openxmlformats.org/officeDocument/2006/relationships/hyperlink" Target="mailto:ano.dorogakdomu@mail.ru" TargetMode="External"/><Relationship Id="rId85" Type="http://schemas.openxmlformats.org/officeDocument/2006/relationships/hyperlink" Target="mailto:muk_kmcbs_filial21@mail.ru" TargetMode="External"/><Relationship Id="rId12" Type="http://schemas.openxmlformats.org/officeDocument/2006/relationships/hyperlink" Target="tel:83467754046" TargetMode="External"/><Relationship Id="rId17" Type="http://schemas.openxmlformats.org/officeDocument/2006/relationships/hyperlink" Target="mailto:kdklug@mail.ru" TargetMode="External"/><Relationship Id="rId33" Type="http://schemas.openxmlformats.org/officeDocument/2006/relationships/hyperlink" Target="mailto:altaischool@bk.ru" TargetMode="External"/><Relationship Id="rId38" Type="http://schemas.openxmlformats.org/officeDocument/2006/relationships/hyperlink" Target="mailto:rduch86@mail.ru" TargetMode="External"/><Relationship Id="rId59" Type="http://schemas.openxmlformats.org/officeDocument/2006/relationships/hyperlink" Target="mailto:zdo.konda@yandex.ru" TargetMode="External"/><Relationship Id="rId103" Type="http://schemas.openxmlformats.org/officeDocument/2006/relationships/hyperlink" Target="mailto:mostovykh1996@bk.ru" TargetMode="External"/><Relationship Id="rId108" Type="http://schemas.openxmlformats.org/officeDocument/2006/relationships/fontTable" Target="fontTable.xml"/><Relationship Id="rId54" Type="http://schemas.openxmlformats.org/officeDocument/2006/relationships/hyperlink" Target="mailto:sadovnikovamarina@yandex.ru" TargetMode="External"/><Relationship Id="rId70" Type="http://schemas.openxmlformats.org/officeDocument/2006/relationships/hyperlink" Target="mailto:sdkpolovinka@mail.ru" TargetMode="External"/><Relationship Id="rId75" Type="http://schemas.openxmlformats.org/officeDocument/2006/relationships/hyperlink" Target="mailto:sobrovina@mail.ru" TargetMode="External"/><Relationship Id="rId91" Type="http://schemas.openxmlformats.org/officeDocument/2006/relationships/hyperlink" Target="mailto:muk_kmcbs_filial5@mail.ru" TargetMode="External"/><Relationship Id="rId96" Type="http://schemas.openxmlformats.org/officeDocument/2006/relationships/hyperlink" Target="mailto:kf-fortu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mail.ru/compose/?mailto=mailto%3aroman.nep2016@yandex.ru" TargetMode="External"/><Relationship Id="rId23" Type="http://schemas.openxmlformats.org/officeDocument/2006/relationships/hyperlink" Target="mailto:ys272007@yandex.ru" TargetMode="External"/><Relationship Id="rId28" Type="http://schemas.openxmlformats.org/officeDocument/2006/relationships/hyperlink" Target="mailto:mostovykh1996@bk.ru" TargetMode="External"/><Relationship Id="rId36" Type="http://schemas.openxmlformats.org/officeDocument/2006/relationships/hyperlink" Target="mailto:muk_kmc_filial1@mail.ru" TargetMode="External"/><Relationship Id="rId49" Type="http://schemas.openxmlformats.org/officeDocument/2006/relationships/hyperlink" Target="mailto:yumassh@yandex.ru" TargetMode="External"/><Relationship Id="rId57" Type="http://schemas.openxmlformats.org/officeDocument/2006/relationships/hyperlink" Target="mailto:mpu@list.ru" TargetMode="External"/><Relationship Id="rId106" Type="http://schemas.openxmlformats.org/officeDocument/2006/relationships/hyperlink" Target="mailto:muk_kmcbs_ooekf@mail.ru" TargetMode="External"/><Relationship Id="rId10" Type="http://schemas.openxmlformats.org/officeDocument/2006/relationships/hyperlink" Target="mailto:duzhak.kristina@mail.ru" TargetMode="External"/><Relationship Id="rId31" Type="http://schemas.openxmlformats.org/officeDocument/2006/relationships/hyperlink" Target="mailto:sckbol@yandex.ru" TargetMode="External"/><Relationship Id="rId44" Type="http://schemas.openxmlformats.org/officeDocument/2006/relationships/hyperlink" Target="mailto:vika.utkina2014@yandex.ru" TargetMode="External"/><Relationship Id="rId52" Type="http://schemas.openxmlformats.org/officeDocument/2006/relationships/hyperlink" Target="https://e.mail.ru/compose/?mailto=mailto%3aroman.nep2016@yandex.ru" TargetMode="External"/><Relationship Id="rId60" Type="http://schemas.openxmlformats.org/officeDocument/2006/relationships/hyperlink" Target="mailto:or-konda@list.ru" TargetMode="External"/><Relationship Id="rId65" Type="http://schemas.openxmlformats.org/officeDocument/2006/relationships/hyperlink" Target="mailto:1kondsch@mail.ru" TargetMode="External"/><Relationship Id="rId73" Type="http://schemas.openxmlformats.org/officeDocument/2006/relationships/hyperlink" Target="mailto:Mulchol@yandex.ru" TargetMode="External"/><Relationship Id="rId78" Type="http://schemas.openxmlformats.org/officeDocument/2006/relationships/hyperlink" Target="mailto:sckbol@yandex.ru" TargetMode="External"/><Relationship Id="rId81" Type="http://schemas.openxmlformats.org/officeDocument/2006/relationships/hyperlink" Target="mailto:moomskr_sofiya@mail.ru" TargetMode="External"/><Relationship Id="rId86" Type="http://schemas.openxmlformats.org/officeDocument/2006/relationships/hyperlink" Target="mailto:muk_kmcbs_filial15@mail.ru" TargetMode="External"/><Relationship Id="rId94" Type="http://schemas.openxmlformats.org/officeDocument/2006/relationships/hyperlink" Target="mailto:muz-mrb@rambler.ru" TargetMode="External"/><Relationship Id="rId99" Type="http://schemas.openxmlformats.org/officeDocument/2006/relationships/hyperlink" Target="mailto:school_kyma@mail.ru" TargetMode="External"/><Relationship Id="rId101" Type="http://schemas.openxmlformats.org/officeDocument/2006/relationships/hyperlink" Target="mailto:ys27200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kyma@mail.ru" TargetMode="External"/><Relationship Id="rId13" Type="http://schemas.openxmlformats.org/officeDocument/2006/relationships/hyperlink" Target="https://vk.com/club214090178" TargetMode="External"/><Relationship Id="rId18" Type="http://schemas.openxmlformats.org/officeDocument/2006/relationships/hyperlink" Target="mailto:rusina.anastasiy@mail.ru" TargetMode="External"/><Relationship Id="rId39" Type="http://schemas.openxmlformats.org/officeDocument/2006/relationships/hyperlink" Target="mailto:muz-mrb@rambler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ano.dorogakdomu@mail.ru" TargetMode="External"/><Relationship Id="rId50" Type="http://schemas.openxmlformats.org/officeDocument/2006/relationships/hyperlink" Target="mailto:umasCDK@yandex.ru" TargetMode="External"/><Relationship Id="rId55" Type="http://schemas.openxmlformats.org/officeDocument/2006/relationships/hyperlink" Target="mailto:alinastepanova1796@icloud.com" TargetMode="External"/><Relationship Id="rId76" Type="http://schemas.openxmlformats.org/officeDocument/2006/relationships/hyperlink" Target="mailto:shugur_school@mail.ru" TargetMode="External"/><Relationship Id="rId97" Type="http://schemas.openxmlformats.org/officeDocument/2006/relationships/hyperlink" Target="mailto:konkcson@admhmao.ru" TargetMode="External"/><Relationship Id="rId104" Type="http://schemas.openxmlformats.org/officeDocument/2006/relationships/hyperlink" Target="mailto:altaischool@b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netunaeva15@mail.ru" TargetMode="External"/><Relationship Id="rId92" Type="http://schemas.openxmlformats.org/officeDocument/2006/relationships/hyperlink" Target="mailto:schcola2008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lchol@yandex.ru" TargetMode="External"/><Relationship Id="rId24" Type="http://schemas.openxmlformats.org/officeDocument/2006/relationships/hyperlink" Target="mailto:ys272007@yandex.ru" TargetMode="External"/><Relationship Id="rId40" Type="http://schemas.openxmlformats.org/officeDocument/2006/relationships/hyperlink" Target="mailto:veterankonda@mail.ru" TargetMode="External"/><Relationship Id="rId45" Type="http://schemas.openxmlformats.org/officeDocument/2006/relationships/hyperlink" Target="mailto:yulia.potapova89deti@mail.ru" TargetMode="External"/><Relationship Id="rId66" Type="http://schemas.openxmlformats.org/officeDocument/2006/relationships/hyperlink" Target="mailto:avangardmolod@yandex.ru" TargetMode="External"/><Relationship Id="rId87" Type="http://schemas.openxmlformats.org/officeDocument/2006/relationships/hyperlink" Target="mailto:muk_kmc_filial1@mail.ru" TargetMode="External"/><Relationship Id="rId61" Type="http://schemas.openxmlformats.org/officeDocument/2006/relationships/hyperlink" Target="mailto:gustoff@inbox.ru" TargetMode="External"/><Relationship Id="rId82" Type="http://schemas.openxmlformats.org/officeDocument/2006/relationships/hyperlink" Target="mailto:metodcentr@bk.ru" TargetMode="External"/><Relationship Id="rId19" Type="http://schemas.openxmlformats.org/officeDocument/2006/relationships/hyperlink" Target="mailto:1kondsch@mail.ru" TargetMode="External"/><Relationship Id="rId14" Type="http://schemas.openxmlformats.org/officeDocument/2006/relationships/hyperlink" Target="mailto:sdck2014@yandex.ru" TargetMode="External"/><Relationship Id="rId30" Type="http://schemas.openxmlformats.org/officeDocument/2006/relationships/hyperlink" Target="mailto:sobrovina@mail.ru" TargetMode="External"/><Relationship Id="rId35" Type="http://schemas.openxmlformats.org/officeDocument/2006/relationships/hyperlink" Target="mailto:metodcentr@bk.ru" TargetMode="External"/><Relationship Id="rId56" Type="http://schemas.openxmlformats.org/officeDocument/2006/relationships/hyperlink" Target="http://magrokol.ru" TargetMode="External"/><Relationship Id="rId77" Type="http://schemas.openxmlformats.org/officeDocument/2006/relationships/hyperlink" Target="mailto:genievskaya.olga@list.ru" TargetMode="External"/><Relationship Id="rId100" Type="http://schemas.openxmlformats.org/officeDocument/2006/relationships/hyperlink" Target="mailto:duzhak.kristina@mail.ru" TargetMode="External"/><Relationship Id="rId105" Type="http://schemas.openxmlformats.org/officeDocument/2006/relationships/hyperlink" Target="mailto:metodcentr@bk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dck2014@yandex.ru" TargetMode="External"/><Relationship Id="rId72" Type="http://schemas.openxmlformats.org/officeDocument/2006/relationships/hyperlink" Target="mailto:mostovykh1996@bk.ru" TargetMode="External"/><Relationship Id="rId93" Type="http://schemas.openxmlformats.org/officeDocument/2006/relationships/hyperlink" Target="mailto:rduch86@mail.ru" TargetMode="External"/><Relationship Id="rId98" Type="http://schemas.openxmlformats.org/officeDocument/2006/relationships/hyperlink" Target="mailto:kdklug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polowinka1960@mail.ru" TargetMode="External"/><Relationship Id="rId46" Type="http://schemas.openxmlformats.org/officeDocument/2006/relationships/hyperlink" Target="mailto:mortka-school@yandex.ru" TargetMode="External"/><Relationship Id="rId67" Type="http://schemas.openxmlformats.org/officeDocument/2006/relationships/hyperlink" Target="mailto:lsosh@mail.ru" TargetMode="External"/><Relationship Id="rId20" Type="http://schemas.openxmlformats.org/officeDocument/2006/relationships/hyperlink" Target="mailto:ys272007@yandex.ru" TargetMode="External"/><Relationship Id="rId41" Type="http://schemas.openxmlformats.org/officeDocument/2006/relationships/hyperlink" Target="mailto:kdklug@mail.ru" TargetMode="External"/><Relationship Id="rId62" Type="http://schemas.openxmlformats.org/officeDocument/2006/relationships/hyperlink" Target="mailto:krb@kondazdrav.ru" TargetMode="External"/><Relationship Id="rId83" Type="http://schemas.openxmlformats.org/officeDocument/2006/relationships/hyperlink" Target="mailto:muk_kmcbs_filial20@mail.ru" TargetMode="External"/><Relationship Id="rId88" Type="http://schemas.openxmlformats.org/officeDocument/2006/relationships/hyperlink" Target="mailto:muk_kmcbs_filial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392-5ED3-444A-BC81-D5D3E608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9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ин Антон Мхайлович</dc:creator>
  <cp:lastModifiedBy>Непомнящих Светлана Ивановна</cp:lastModifiedBy>
  <cp:revision>111</cp:revision>
  <cp:lastPrinted>2021-12-16T09:17:00Z</cp:lastPrinted>
  <dcterms:created xsi:type="dcterms:W3CDTF">2024-01-11T05:12:00Z</dcterms:created>
  <dcterms:modified xsi:type="dcterms:W3CDTF">2026-01-23T10:29:00Z</dcterms:modified>
</cp:coreProperties>
</file>